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E32A7" w:rsidRPr="002B5C43" w:rsidRDefault="003E32A7" w:rsidP="003E3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0A37501D" w14:textId="77777777" w:rsidR="003E32A7" w:rsidRPr="002B5C43" w:rsidRDefault="003E32A7" w:rsidP="003E3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5DAB6C7B" w14:textId="77777777" w:rsidR="003E32A7" w:rsidRPr="002B5C43" w:rsidRDefault="003E32A7" w:rsidP="003E3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02EB378F" w14:textId="77777777" w:rsidR="003E32A7" w:rsidRPr="002B5C43" w:rsidRDefault="003E32A7" w:rsidP="003E3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6A05A809" w14:textId="77777777" w:rsidR="003E32A7" w:rsidRPr="002B5C43" w:rsidRDefault="003E32A7" w:rsidP="003E3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5A39BBE3" w14:textId="77777777" w:rsidR="003E32A7" w:rsidRPr="002B5C43" w:rsidRDefault="003E32A7" w:rsidP="003E3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41C8F396" w14:textId="77777777" w:rsidR="003E32A7" w:rsidRPr="002B5C43" w:rsidRDefault="003E32A7" w:rsidP="003E3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72A3D3EC" w14:textId="77777777" w:rsidR="003E32A7" w:rsidRPr="002B5C43" w:rsidRDefault="003E32A7" w:rsidP="003E3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7B55571C" w14:textId="77777777" w:rsidR="005C03AD" w:rsidRPr="002B5C43" w:rsidRDefault="005C03AD" w:rsidP="00227802">
      <w:pPr>
        <w:widowControl w:val="0"/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  <w:r w:rsidRPr="002B5C43">
        <w:rPr>
          <w:rFonts w:ascii="Segoe UI" w:hAnsi="Segoe UI" w:cs="Segoe UI"/>
          <w:b/>
          <w:bCs/>
          <w:sz w:val="36"/>
          <w:szCs w:val="36"/>
          <w:lang w:val="en-GB"/>
        </w:rPr>
        <w:t>SECTION 4: FORMS OF BID QUALIFICATION INFORMATION</w:t>
      </w:r>
    </w:p>
    <w:p w14:paraId="0D0B940D" w14:textId="77777777" w:rsidR="005C03AD" w:rsidRPr="002B5C43" w:rsidRDefault="005C03AD" w:rsidP="003E32A7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  <w:lang w:val="en-GB"/>
        </w:rPr>
      </w:pPr>
    </w:p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C03AD" w:rsidRPr="002B5C43" w14:paraId="6A3C16FF" w14:textId="77777777" w:rsidTr="00416573">
        <w:tc>
          <w:tcPr>
            <w:tcW w:w="9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CB99A" w14:textId="77777777" w:rsidR="005C03AD" w:rsidRPr="002B5C43" w:rsidRDefault="001B655A" w:rsidP="00ED5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8"/>
                <w:szCs w:val="48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48"/>
                <w:szCs w:val="48"/>
                <w:lang w:val="en-GB"/>
              </w:rPr>
              <w:t xml:space="preserve">FINANCE, </w:t>
            </w:r>
            <w:r w:rsidR="00563AA0" w:rsidRPr="00C9323D">
              <w:rPr>
                <w:rFonts w:ascii="Segoe UI" w:hAnsi="Segoe UI" w:cs="Segoe UI"/>
                <w:b/>
                <w:bCs/>
                <w:sz w:val="48"/>
                <w:szCs w:val="48"/>
                <w:lang w:val="en-GB"/>
              </w:rPr>
              <w:t xml:space="preserve">DESIGN AND BUILD </w:t>
            </w:r>
            <w:r w:rsidR="00563AA0">
              <w:rPr>
                <w:rFonts w:ascii="Segoe UI" w:hAnsi="Segoe UI" w:cs="Segoe UI"/>
                <w:b/>
                <w:bCs/>
                <w:sz w:val="48"/>
                <w:szCs w:val="48"/>
                <w:lang w:val="en-GB"/>
              </w:rPr>
              <w:t xml:space="preserve">OF TEMPORARY </w:t>
            </w:r>
            <w:r w:rsidR="00563AA0" w:rsidRPr="00321A2C">
              <w:rPr>
                <w:rFonts w:ascii="Segoe UI" w:hAnsi="Segoe UI" w:cs="Segoe UI"/>
                <w:b/>
                <w:bCs/>
                <w:sz w:val="48"/>
                <w:szCs w:val="48"/>
                <w:lang w:val="en-GB"/>
              </w:rPr>
              <w:t>LABOUR VILLAGE AT HULHUMALÉ PHASE – II.</w:t>
            </w:r>
            <w:r w:rsidR="00563AA0">
              <w:rPr>
                <w:rFonts w:ascii="Segoe UI" w:hAnsi="Segoe UI" w:cs="Segoe UI"/>
                <w:b/>
                <w:bCs/>
                <w:sz w:val="48"/>
                <w:szCs w:val="48"/>
                <w:lang w:val="en-GB"/>
              </w:rPr>
              <w:t xml:space="preserve"> 2020</w:t>
            </w:r>
          </w:p>
        </w:tc>
      </w:tr>
    </w:tbl>
    <w:p w14:paraId="0E27B00A" w14:textId="77777777" w:rsidR="005C03AD" w:rsidRPr="002B5C43" w:rsidRDefault="005C03AD" w:rsidP="0022780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60061E4C" w14:textId="77777777" w:rsidR="005C03AD" w:rsidRPr="002B5C43" w:rsidRDefault="005C03AD" w:rsidP="0022780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44EAFD9C" w14:textId="77777777" w:rsidR="005C03AD" w:rsidRPr="002B5C43" w:rsidRDefault="005C03AD" w:rsidP="0022780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4B94D5A5" w14:textId="77777777" w:rsidR="005C03AD" w:rsidRPr="002B5C43" w:rsidRDefault="005C03AD" w:rsidP="0022780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3DEEC669" w14:textId="77777777" w:rsidR="005C03AD" w:rsidRPr="002B5C43" w:rsidRDefault="005C03AD" w:rsidP="0022780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3656B9AB" w14:textId="77777777" w:rsidR="005C03AD" w:rsidRPr="002B5C43" w:rsidRDefault="005C03AD" w:rsidP="0022780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45FB0818" w14:textId="77777777" w:rsidR="005C03AD" w:rsidRPr="002B5C43" w:rsidRDefault="005C03AD" w:rsidP="0022780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049F31CB" w14:textId="77777777" w:rsidR="003E32A7" w:rsidRPr="002B5C43" w:rsidRDefault="003E32A7" w:rsidP="0022780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53128261" w14:textId="77777777" w:rsidR="003E32A7" w:rsidRPr="002B5C43" w:rsidRDefault="003E32A7" w:rsidP="0022780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62486C05" w14:textId="77777777" w:rsidR="003E32A7" w:rsidRPr="002B5C43" w:rsidRDefault="003E32A7" w:rsidP="0022780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4101652C" w14:textId="77777777" w:rsidR="005C03AD" w:rsidRPr="002B5C43" w:rsidRDefault="005C03AD" w:rsidP="0022780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4B99056E" w14:textId="77777777" w:rsidR="005C03AD" w:rsidRPr="002B5C43" w:rsidRDefault="005C03AD" w:rsidP="0022780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1299C43A" w14:textId="77777777" w:rsidR="005C03AD" w:rsidRPr="002B5C43" w:rsidRDefault="005C03AD" w:rsidP="0022780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4DDBEF00" w14:textId="77777777" w:rsidR="00A071C6" w:rsidRPr="002B5C43" w:rsidRDefault="00A071C6" w:rsidP="0022780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3461D779" w14:textId="77777777" w:rsidR="005C03AD" w:rsidRPr="002B5C43" w:rsidRDefault="005C03AD" w:rsidP="0022780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lang w:val="en-GB"/>
        </w:rPr>
      </w:pPr>
    </w:p>
    <w:p w14:paraId="51BA4064" w14:textId="73822835" w:rsidR="005C03AD" w:rsidRPr="002B5C43" w:rsidRDefault="00DC7D53" w:rsidP="00227802">
      <w:pPr>
        <w:widowControl w:val="0"/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/>
          <w:bCs/>
          <w:sz w:val="32"/>
          <w:szCs w:val="32"/>
          <w:lang w:val="en-GB"/>
        </w:rPr>
      </w:pPr>
      <w:proofErr w:type="spellStart"/>
      <w:r>
        <w:rPr>
          <w:rFonts w:ascii="Segoe UI" w:hAnsi="Segoe UI" w:cs="Segoe UI"/>
          <w:b/>
          <w:bCs/>
          <w:sz w:val="32"/>
          <w:szCs w:val="32"/>
          <w:lang w:val="en-GB"/>
        </w:rPr>
        <w:lastRenderedPageBreak/>
        <w:t>M</w:t>
      </w:r>
      <w:r w:rsidR="005C03AD" w:rsidRPr="002B5C43">
        <w:rPr>
          <w:rFonts w:ascii="Segoe UI" w:hAnsi="Segoe UI" w:cs="Segoe UI"/>
          <w:b/>
          <w:bCs/>
          <w:sz w:val="32"/>
          <w:szCs w:val="32"/>
          <w:lang w:val="en-GB"/>
        </w:rPr>
        <w:t>alé</w:t>
      </w:r>
      <w:proofErr w:type="spellEnd"/>
      <w:r w:rsidR="005C03AD" w:rsidRPr="002B5C43">
        <w:rPr>
          <w:rFonts w:ascii="Segoe UI" w:hAnsi="Segoe UI" w:cs="Segoe UI"/>
          <w:b/>
          <w:bCs/>
          <w:sz w:val="32"/>
          <w:szCs w:val="32"/>
          <w:lang w:val="en-GB"/>
        </w:rPr>
        <w:t>, Republic of Maldives</w:t>
      </w:r>
    </w:p>
    <w:p w14:paraId="2449245D" w14:textId="682823C7" w:rsidR="005C03AD" w:rsidRPr="002B5C43" w:rsidRDefault="002D4B17" w:rsidP="00ED5E42">
      <w:pPr>
        <w:widowControl w:val="0"/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/>
          <w:bCs/>
          <w:sz w:val="32"/>
          <w:szCs w:val="32"/>
          <w:lang w:val="en-GB"/>
        </w:rPr>
      </w:pPr>
      <w:r>
        <w:rPr>
          <w:rFonts w:ascii="Segoe UI" w:hAnsi="Segoe UI" w:cs="Segoe UI"/>
          <w:b/>
          <w:bCs/>
          <w:sz w:val="32"/>
          <w:szCs w:val="32"/>
          <w:lang w:val="en-GB"/>
        </w:rPr>
        <w:t>November</w:t>
      </w:r>
      <w:r w:rsidR="00A071C6" w:rsidRPr="002B5C43">
        <w:rPr>
          <w:rFonts w:ascii="Segoe UI" w:hAnsi="Segoe UI" w:cs="Segoe UI"/>
          <w:b/>
          <w:bCs/>
          <w:sz w:val="32"/>
          <w:szCs w:val="32"/>
          <w:lang w:val="en-GB"/>
        </w:rPr>
        <w:t xml:space="preserve"> </w:t>
      </w:r>
      <w:r w:rsidR="002A08BC" w:rsidRPr="002B5C43">
        <w:rPr>
          <w:rFonts w:ascii="Segoe UI" w:hAnsi="Segoe UI" w:cs="Segoe UI"/>
          <w:b/>
          <w:bCs/>
          <w:sz w:val="32"/>
          <w:szCs w:val="32"/>
          <w:lang w:val="en-GB"/>
        </w:rPr>
        <w:t>20</w:t>
      </w:r>
      <w:r w:rsidR="00DC7D53">
        <w:rPr>
          <w:rFonts w:ascii="Segoe UI" w:hAnsi="Segoe UI" w:cs="Segoe UI"/>
          <w:b/>
          <w:bCs/>
          <w:sz w:val="32"/>
          <w:szCs w:val="32"/>
          <w:lang w:val="en-GB"/>
        </w:rPr>
        <w:t>20</w:t>
      </w:r>
    </w:p>
    <w:p w14:paraId="7CFBD7AA" w14:textId="77777777" w:rsidR="005C03AD" w:rsidRPr="002B5C43" w:rsidRDefault="005C03AD" w:rsidP="00227802">
      <w:pPr>
        <w:spacing w:after="0"/>
        <w:rPr>
          <w:rFonts w:ascii="Segoe UI" w:hAnsi="Segoe UI" w:cs="Segoe UI"/>
          <w:b/>
          <w:color w:val="000000"/>
          <w:sz w:val="21"/>
          <w:szCs w:val="21"/>
        </w:rPr>
      </w:pPr>
      <w:r w:rsidRPr="002B5C43">
        <w:rPr>
          <w:rFonts w:ascii="Segoe UI" w:hAnsi="Segoe UI" w:cs="Segoe UI"/>
          <w:b/>
          <w:color w:val="000000"/>
          <w:sz w:val="21"/>
          <w:szCs w:val="21"/>
        </w:rPr>
        <w:t xml:space="preserve">FORM </w:t>
      </w:r>
      <w:r w:rsidR="00416573" w:rsidRPr="002B5C43">
        <w:rPr>
          <w:rFonts w:ascii="Segoe UI" w:hAnsi="Segoe UI" w:cs="Segoe UI"/>
          <w:b/>
          <w:color w:val="000000"/>
          <w:sz w:val="21"/>
          <w:szCs w:val="21"/>
        </w:rPr>
        <w:t>4.1</w:t>
      </w:r>
      <w:r w:rsidRPr="002B5C43">
        <w:rPr>
          <w:rFonts w:ascii="Segoe UI" w:hAnsi="Segoe UI" w:cs="Segoe UI"/>
          <w:b/>
          <w:color w:val="000000"/>
          <w:sz w:val="21"/>
          <w:szCs w:val="21"/>
        </w:rPr>
        <w:t xml:space="preserve">: GENERAL INFORMATION </w:t>
      </w:r>
    </w:p>
    <w:p w14:paraId="33AC7D0A" w14:textId="77777777" w:rsidR="005C03AD" w:rsidRPr="002B5C43" w:rsidRDefault="005C03AD" w:rsidP="00227802">
      <w:pPr>
        <w:spacing w:after="0"/>
        <w:jc w:val="center"/>
        <w:rPr>
          <w:rFonts w:ascii="Segoe UI" w:hAnsi="Segoe UI" w:cs="Segoe UI"/>
          <w:b/>
          <w:color w:val="000000"/>
          <w:sz w:val="21"/>
          <w:szCs w:val="21"/>
        </w:rPr>
      </w:pPr>
      <w:r w:rsidRPr="002B5C43">
        <w:rPr>
          <w:rFonts w:ascii="Segoe UI" w:hAnsi="Segoe UI" w:cs="Segoe UI"/>
          <w:b/>
          <w:color w:val="000000"/>
          <w:sz w:val="21"/>
          <w:szCs w:val="21"/>
        </w:rPr>
        <w:t>(Business profile/Work profile)</w:t>
      </w:r>
    </w:p>
    <w:p w14:paraId="3CF2D8B6" w14:textId="77777777" w:rsidR="005C03AD" w:rsidRPr="002B5C43" w:rsidRDefault="005C03AD" w:rsidP="00227802">
      <w:pPr>
        <w:spacing w:after="0"/>
        <w:jc w:val="center"/>
        <w:rPr>
          <w:rFonts w:ascii="Segoe UI" w:hAnsi="Segoe UI" w:cs="Segoe UI"/>
          <w:b/>
          <w:color w:val="000000"/>
          <w:sz w:val="21"/>
          <w:szCs w:val="21"/>
        </w:rPr>
      </w:pPr>
    </w:p>
    <w:p w14:paraId="0FB78278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b/>
          <w:color w:val="000000"/>
          <w:sz w:val="21"/>
          <w:szCs w:val="21"/>
        </w:rPr>
      </w:pPr>
    </w:p>
    <w:p w14:paraId="69042B6D" w14:textId="77777777" w:rsidR="005C03AD" w:rsidRPr="002B5C43" w:rsidRDefault="00AA751C" w:rsidP="00227802">
      <w:pPr>
        <w:spacing w:after="0"/>
        <w:jc w:val="both"/>
        <w:rPr>
          <w:rFonts w:ascii="Segoe UI" w:hAnsi="Segoe UI" w:cs="Segoe UI"/>
          <w:bCs/>
          <w:color w:val="000000"/>
          <w:sz w:val="21"/>
          <w:szCs w:val="21"/>
        </w:rPr>
      </w:pPr>
      <w:r w:rsidRPr="002B5C43">
        <w:rPr>
          <w:rFonts w:ascii="Segoe UI" w:hAnsi="Segoe UI" w:cs="Segoe UI"/>
          <w:bCs/>
          <w:color w:val="000000"/>
          <w:sz w:val="21"/>
          <w:szCs w:val="21"/>
        </w:rPr>
        <w:t xml:space="preserve">4.1.1 </w:t>
      </w:r>
      <w:r w:rsidR="005C03AD" w:rsidRPr="002B5C43">
        <w:rPr>
          <w:rFonts w:ascii="Segoe UI" w:hAnsi="Segoe UI" w:cs="Segoe UI"/>
          <w:bCs/>
          <w:color w:val="000000"/>
          <w:sz w:val="21"/>
          <w:szCs w:val="21"/>
        </w:rPr>
        <w:t>Company Name:</w:t>
      </w:r>
    </w:p>
    <w:p w14:paraId="1E797722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</w:t>
      </w:r>
      <w:r w:rsidR="00AC30C5" w:rsidRPr="002B5C43">
        <w:rPr>
          <w:rFonts w:ascii="Segoe UI" w:hAnsi="Segoe UI" w:cs="Segoe UI"/>
          <w:color w:val="000000"/>
          <w:sz w:val="21"/>
          <w:szCs w:val="21"/>
        </w:rPr>
        <w:t>………………………</w:t>
      </w:r>
      <w:r w:rsidRPr="002B5C43">
        <w:rPr>
          <w:rFonts w:ascii="Segoe UI" w:hAnsi="Segoe UI" w:cs="Segoe UI"/>
          <w:color w:val="000000"/>
          <w:sz w:val="21"/>
          <w:szCs w:val="21"/>
        </w:rPr>
        <w:t>………… ..............................................................................................................................………….……………</w:t>
      </w:r>
      <w:r w:rsidR="00AC30C5" w:rsidRPr="002B5C43">
        <w:rPr>
          <w:rFonts w:ascii="Segoe UI" w:hAnsi="Segoe UI" w:cs="Segoe UI"/>
          <w:color w:val="000000"/>
          <w:sz w:val="21"/>
          <w:szCs w:val="21"/>
        </w:rPr>
        <w:t>………………………</w:t>
      </w:r>
      <w:r w:rsidRPr="002B5C43">
        <w:rPr>
          <w:rFonts w:ascii="Segoe UI" w:hAnsi="Segoe UI" w:cs="Segoe UI"/>
          <w:color w:val="000000"/>
          <w:sz w:val="21"/>
          <w:szCs w:val="21"/>
        </w:rPr>
        <w:t>………</w:t>
      </w:r>
    </w:p>
    <w:p w14:paraId="1FC39945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4056CAFB" w14:textId="77777777" w:rsidR="005C03AD" w:rsidRPr="002B5C43" w:rsidRDefault="00AA751C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 xml:space="preserve">4.1.2 </w:t>
      </w:r>
      <w:r w:rsidR="005C03AD" w:rsidRPr="002B5C43">
        <w:rPr>
          <w:rFonts w:ascii="Segoe UI" w:hAnsi="Segoe UI" w:cs="Segoe UI"/>
          <w:color w:val="000000"/>
          <w:sz w:val="21"/>
          <w:szCs w:val="21"/>
        </w:rPr>
        <w:t>Head Office Address:</w:t>
      </w:r>
    </w:p>
    <w:p w14:paraId="642BED26" w14:textId="77777777" w:rsidR="005C03AD" w:rsidRPr="002B5C43" w:rsidRDefault="005C03AD" w:rsidP="005A5E29">
      <w:pPr>
        <w:spacing w:after="0"/>
        <w:ind w:right="1377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 ..............................................................................................................................………….……………………................................................................................................………….………………………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……………………</w:t>
      </w:r>
      <w:r w:rsidRPr="002B5C43">
        <w:rPr>
          <w:rFonts w:ascii="Segoe UI" w:hAnsi="Segoe UI" w:cs="Segoe UI"/>
          <w:color w:val="000000"/>
          <w:sz w:val="21"/>
          <w:szCs w:val="21"/>
        </w:rPr>
        <w:t xml:space="preserve"> ..............................................................................................................................………….……………………</w:t>
      </w:r>
    </w:p>
    <w:p w14:paraId="30043BAF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 ..............................................................................................................................………….……………………</w:t>
      </w:r>
    </w:p>
    <w:p w14:paraId="75C9996D" w14:textId="77777777" w:rsidR="005C03AD" w:rsidRPr="002B5C43" w:rsidRDefault="005C03AD" w:rsidP="00227802">
      <w:pPr>
        <w:tabs>
          <w:tab w:val="left" w:pos="5760"/>
        </w:tabs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Telephone No. ............</w:t>
      </w:r>
      <w:r w:rsidR="003F04C8" w:rsidRPr="002B5C43">
        <w:rPr>
          <w:rFonts w:ascii="Segoe UI" w:hAnsi="Segoe UI" w:cs="Segoe UI"/>
          <w:color w:val="000000"/>
          <w:sz w:val="21"/>
          <w:szCs w:val="21"/>
        </w:rPr>
        <w:t xml:space="preserve">............................. </w:t>
      </w:r>
      <w:r w:rsidR="003F04C8" w:rsidRPr="002B5C43">
        <w:rPr>
          <w:rFonts w:ascii="Segoe UI" w:hAnsi="Segoe UI" w:cs="Segoe UI"/>
          <w:color w:val="000000"/>
          <w:sz w:val="21"/>
          <w:szCs w:val="21"/>
        </w:rPr>
        <w:tab/>
      </w:r>
      <w:r w:rsidRPr="002B5C43">
        <w:rPr>
          <w:rFonts w:ascii="Segoe UI" w:hAnsi="Segoe UI" w:cs="Segoe UI"/>
          <w:color w:val="000000"/>
          <w:sz w:val="21"/>
          <w:szCs w:val="21"/>
        </w:rPr>
        <w:t>Fax No. ..........................................</w:t>
      </w:r>
    </w:p>
    <w:p w14:paraId="0562CB0E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761D84EA" w14:textId="77777777" w:rsidR="005C03AD" w:rsidRPr="002B5C43" w:rsidRDefault="00AA751C" w:rsidP="003E32A7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4.</w:t>
      </w:r>
      <w:r w:rsidR="003E32A7" w:rsidRPr="002B5C43">
        <w:rPr>
          <w:rFonts w:ascii="Segoe UI" w:hAnsi="Segoe UI" w:cs="Segoe UI"/>
          <w:color w:val="000000"/>
          <w:sz w:val="21"/>
          <w:szCs w:val="21"/>
        </w:rPr>
        <w:t>1</w:t>
      </w:r>
      <w:r w:rsidRPr="002B5C43">
        <w:rPr>
          <w:rFonts w:ascii="Segoe UI" w:hAnsi="Segoe UI" w:cs="Segoe UI"/>
          <w:color w:val="000000"/>
          <w:sz w:val="21"/>
          <w:szCs w:val="21"/>
        </w:rPr>
        <w:t xml:space="preserve">.3 </w:t>
      </w:r>
      <w:r w:rsidR="005C03AD" w:rsidRPr="002B5C43">
        <w:rPr>
          <w:rFonts w:ascii="Segoe UI" w:hAnsi="Segoe UI" w:cs="Segoe UI"/>
          <w:color w:val="000000"/>
          <w:sz w:val="21"/>
          <w:szCs w:val="21"/>
        </w:rPr>
        <w:t>Regional Office Address (if any):</w:t>
      </w:r>
    </w:p>
    <w:p w14:paraId="1F552C59" w14:textId="77777777" w:rsidR="00255893" w:rsidRPr="002B5C43" w:rsidRDefault="005C03AD" w:rsidP="00255893">
      <w:pPr>
        <w:spacing w:after="0"/>
        <w:ind w:right="1287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</w:t>
      </w:r>
      <w:r w:rsidR="003F04C8" w:rsidRPr="002B5C43">
        <w:rPr>
          <w:rFonts w:ascii="Segoe UI" w:hAnsi="Segoe UI" w:cs="Segoe UI"/>
          <w:color w:val="000000"/>
          <w:sz w:val="21"/>
          <w:szCs w:val="21"/>
        </w:rPr>
        <w:t>............................</w:t>
      </w: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………….…………………………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……………………………………………………………………………………………………………………………….</w:t>
      </w:r>
      <w:r w:rsidR="003F04C8" w:rsidRPr="002B5C43">
        <w:rPr>
          <w:rFonts w:ascii="Segoe UI" w:hAnsi="Segoe UI" w:cs="Segoe UI"/>
          <w:color w:val="000000"/>
          <w:sz w:val="21"/>
          <w:szCs w:val="21"/>
        </w:rPr>
        <w:t xml:space="preserve"> ..........................................................................................................................………….…………………………</w:t>
      </w: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……………</w:t>
      </w:r>
      <w:r w:rsidR="003F04C8"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................………….……………………</w:t>
      </w:r>
    </w:p>
    <w:p w14:paraId="7A588573" w14:textId="77777777" w:rsidR="005C03AD" w:rsidRPr="002B5C43" w:rsidRDefault="005C03AD" w:rsidP="00227802">
      <w:pPr>
        <w:tabs>
          <w:tab w:val="left" w:pos="5760"/>
        </w:tabs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Telephone No. ...........</w:t>
      </w:r>
      <w:r w:rsidR="003F04C8" w:rsidRPr="002B5C43">
        <w:rPr>
          <w:rFonts w:ascii="Segoe UI" w:hAnsi="Segoe UI" w:cs="Segoe UI"/>
          <w:color w:val="000000"/>
          <w:sz w:val="21"/>
          <w:szCs w:val="21"/>
        </w:rPr>
        <w:t>..............................</w:t>
      </w:r>
      <w:r w:rsidR="003F04C8" w:rsidRPr="002B5C43">
        <w:rPr>
          <w:rFonts w:ascii="Segoe UI" w:hAnsi="Segoe UI" w:cs="Segoe UI"/>
          <w:color w:val="000000"/>
          <w:sz w:val="21"/>
          <w:szCs w:val="21"/>
        </w:rPr>
        <w:tab/>
      </w:r>
      <w:r w:rsidRPr="002B5C43">
        <w:rPr>
          <w:rFonts w:ascii="Segoe UI" w:hAnsi="Segoe UI" w:cs="Segoe UI"/>
          <w:color w:val="000000"/>
          <w:sz w:val="21"/>
          <w:szCs w:val="21"/>
        </w:rPr>
        <w:t>Fax No. ..........................................</w:t>
      </w:r>
    </w:p>
    <w:p w14:paraId="34CE0A41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0A451920" w14:textId="77777777" w:rsidR="005C03AD" w:rsidRPr="002B5C43" w:rsidRDefault="00AA751C" w:rsidP="00227802">
      <w:pPr>
        <w:spacing w:after="0"/>
        <w:jc w:val="both"/>
        <w:rPr>
          <w:rFonts w:ascii="Segoe UI" w:hAnsi="Segoe UI" w:cs="Segoe UI"/>
          <w:bCs/>
          <w:color w:val="000000"/>
          <w:sz w:val="21"/>
          <w:szCs w:val="21"/>
        </w:rPr>
      </w:pPr>
      <w:r w:rsidRPr="002B5C43">
        <w:rPr>
          <w:rFonts w:ascii="Segoe UI" w:hAnsi="Segoe UI" w:cs="Segoe UI"/>
          <w:bCs/>
          <w:color w:val="000000"/>
          <w:sz w:val="21"/>
          <w:szCs w:val="21"/>
        </w:rPr>
        <w:t xml:space="preserve">4.1.4 </w:t>
      </w:r>
      <w:r w:rsidR="005C03AD" w:rsidRPr="002B5C43">
        <w:rPr>
          <w:rFonts w:ascii="Segoe UI" w:hAnsi="Segoe UI" w:cs="Segoe UI"/>
          <w:bCs/>
          <w:color w:val="000000"/>
          <w:sz w:val="21"/>
          <w:szCs w:val="21"/>
        </w:rPr>
        <w:t>Country and Year Incorporated:</w:t>
      </w:r>
    </w:p>
    <w:p w14:paraId="6C0FF24B" w14:textId="77777777" w:rsidR="005C03AD" w:rsidRPr="002B5C43" w:rsidRDefault="005C03AD" w:rsidP="005A5E29">
      <w:pPr>
        <w:spacing w:after="0"/>
        <w:ind w:right="1377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 ..............................................................................................................................………….……………………..........................................................................................................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................………….………………………</w:t>
      </w: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..........................................................................................................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................………….…………………</w:t>
      </w: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</w:t>
      </w:r>
    </w:p>
    <w:p w14:paraId="62EBF3C5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5F14B28D" w14:textId="77777777" w:rsidR="005C03AD" w:rsidRPr="002B5C43" w:rsidRDefault="00AA751C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 xml:space="preserve">4.1.5 </w:t>
      </w:r>
      <w:r w:rsidR="005C03AD" w:rsidRPr="002B5C43">
        <w:rPr>
          <w:rFonts w:ascii="Segoe UI" w:hAnsi="Segoe UI" w:cs="Segoe UI"/>
          <w:color w:val="000000"/>
          <w:sz w:val="21"/>
          <w:szCs w:val="21"/>
        </w:rPr>
        <w:t>Main Lines of Business:</w:t>
      </w:r>
    </w:p>
    <w:p w14:paraId="6A88B88C" w14:textId="77777777" w:rsidR="00B2176F" w:rsidRPr="002B5C43" w:rsidRDefault="005C03AD" w:rsidP="005A5E29">
      <w:pPr>
        <w:spacing w:after="0"/>
        <w:ind w:right="1287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</w:t>
      </w:r>
      <w:r w:rsidRPr="002B5C43">
        <w:rPr>
          <w:rFonts w:ascii="Segoe UI" w:hAnsi="Segoe UI" w:cs="Segoe UI"/>
          <w:color w:val="000000"/>
          <w:sz w:val="21"/>
          <w:szCs w:val="21"/>
        </w:rPr>
        <w:t xml:space="preserve"> .................................................................................................................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.........………….…………………</w:t>
      </w: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………….………………………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…</w:t>
      </w:r>
      <w:r w:rsidRPr="002B5C43">
        <w:rPr>
          <w:rFonts w:ascii="Segoe UI" w:hAnsi="Segoe UI" w:cs="Segoe UI"/>
          <w:color w:val="000000"/>
          <w:sz w:val="21"/>
          <w:szCs w:val="21"/>
        </w:rPr>
        <w:t xml:space="preserve"> ..............................................................................................................................………….……………………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</w:t>
      </w:r>
    </w:p>
    <w:p w14:paraId="62DE052D" w14:textId="77777777" w:rsidR="005C03AD" w:rsidRPr="002B5C43" w:rsidRDefault="005C03AD" w:rsidP="005A5E29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1. .........................................................................…...................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..</w:t>
      </w:r>
      <w:r w:rsidRPr="002B5C43">
        <w:rPr>
          <w:rFonts w:ascii="Segoe UI" w:hAnsi="Segoe UI" w:cs="Segoe UI"/>
          <w:color w:val="000000"/>
          <w:sz w:val="21"/>
          <w:szCs w:val="21"/>
        </w:rPr>
        <w:tab/>
      </w:r>
      <w:r w:rsidR="005A5E29" w:rsidRPr="002B5C43">
        <w:rPr>
          <w:rFonts w:ascii="Segoe UI" w:hAnsi="Segoe UI" w:cs="Segoe UI"/>
          <w:color w:val="000000"/>
          <w:sz w:val="21"/>
          <w:szCs w:val="21"/>
        </w:rPr>
        <w:t xml:space="preserve">     Since: ………………………</w:t>
      </w:r>
    </w:p>
    <w:p w14:paraId="336A6B17" w14:textId="77777777" w:rsidR="005C03AD" w:rsidRPr="002B5C43" w:rsidRDefault="005C03AD" w:rsidP="00227802">
      <w:pPr>
        <w:tabs>
          <w:tab w:val="left" w:pos="5328"/>
        </w:tabs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2. .........................................................................………………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 xml:space="preserve">.....         </w:t>
      </w:r>
      <w:r w:rsidRPr="002B5C43">
        <w:rPr>
          <w:rFonts w:ascii="Segoe UI" w:hAnsi="Segoe UI" w:cs="Segoe UI"/>
          <w:color w:val="000000"/>
          <w:sz w:val="21"/>
          <w:szCs w:val="21"/>
        </w:rPr>
        <w:t>Since: ..........................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</w:t>
      </w:r>
    </w:p>
    <w:p w14:paraId="15B58F79" w14:textId="77777777" w:rsidR="005C03AD" w:rsidRPr="002B5C43" w:rsidRDefault="005C03AD" w:rsidP="00227802">
      <w:pPr>
        <w:tabs>
          <w:tab w:val="left" w:pos="5328"/>
        </w:tabs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lastRenderedPageBreak/>
        <w:t>3. .............................................................................</w:t>
      </w:r>
      <w:r w:rsidR="005A5E29" w:rsidRPr="002B5C43">
        <w:rPr>
          <w:rFonts w:ascii="Segoe UI" w:hAnsi="Segoe UI" w:cs="Segoe UI"/>
          <w:color w:val="000000"/>
          <w:sz w:val="21"/>
          <w:szCs w:val="21"/>
        </w:rPr>
        <w:t>.…………………</w:t>
      </w:r>
      <w:r w:rsidR="005A5E29" w:rsidRPr="002B5C43">
        <w:rPr>
          <w:rFonts w:ascii="Segoe UI" w:hAnsi="Segoe UI" w:cs="Segoe UI"/>
          <w:color w:val="000000"/>
          <w:sz w:val="21"/>
          <w:szCs w:val="21"/>
        </w:rPr>
        <w:tab/>
      </w:r>
      <w:r w:rsidRPr="002B5C43">
        <w:rPr>
          <w:rFonts w:ascii="Segoe UI" w:hAnsi="Segoe UI" w:cs="Segoe UI"/>
          <w:color w:val="000000"/>
          <w:sz w:val="21"/>
          <w:szCs w:val="21"/>
        </w:rPr>
        <w:t>Since: ..........................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</w:t>
      </w:r>
    </w:p>
    <w:p w14:paraId="6B0F0C9C" w14:textId="77777777" w:rsidR="005C03AD" w:rsidRPr="002B5C43" w:rsidRDefault="005C03AD" w:rsidP="00227802">
      <w:pPr>
        <w:tabs>
          <w:tab w:val="left" w:pos="5328"/>
        </w:tabs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4. ........................................................</w:t>
      </w:r>
      <w:r w:rsidR="005A5E29" w:rsidRPr="002B5C43">
        <w:rPr>
          <w:rFonts w:ascii="Segoe UI" w:hAnsi="Segoe UI" w:cs="Segoe UI"/>
          <w:color w:val="000000"/>
          <w:sz w:val="21"/>
          <w:szCs w:val="21"/>
        </w:rPr>
        <w:t>......................………………….</w:t>
      </w:r>
      <w:r w:rsidRPr="002B5C43">
        <w:rPr>
          <w:rFonts w:ascii="Segoe UI" w:hAnsi="Segoe UI" w:cs="Segoe UI"/>
          <w:color w:val="000000"/>
          <w:sz w:val="21"/>
          <w:szCs w:val="21"/>
        </w:rPr>
        <w:tab/>
        <w:t>Since: ..........................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</w:t>
      </w:r>
    </w:p>
    <w:p w14:paraId="71973EF1" w14:textId="77777777" w:rsidR="005C03AD" w:rsidRPr="002B5C43" w:rsidRDefault="005C03AD" w:rsidP="00227802">
      <w:pPr>
        <w:tabs>
          <w:tab w:val="left" w:pos="5328"/>
        </w:tabs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5. .............................................................................</w:t>
      </w:r>
      <w:r w:rsidR="005A5E29" w:rsidRPr="002B5C43">
        <w:rPr>
          <w:rFonts w:ascii="Segoe UI" w:hAnsi="Segoe UI" w:cs="Segoe UI"/>
          <w:color w:val="000000"/>
          <w:sz w:val="21"/>
          <w:szCs w:val="21"/>
        </w:rPr>
        <w:t>.…………………</w:t>
      </w:r>
      <w:r w:rsidR="005A5E29" w:rsidRPr="002B5C43">
        <w:rPr>
          <w:rFonts w:ascii="Segoe UI" w:hAnsi="Segoe UI" w:cs="Segoe UI"/>
          <w:color w:val="000000"/>
          <w:sz w:val="21"/>
          <w:szCs w:val="21"/>
        </w:rPr>
        <w:tab/>
      </w:r>
      <w:r w:rsidRPr="002B5C43">
        <w:rPr>
          <w:rFonts w:ascii="Segoe UI" w:hAnsi="Segoe UI" w:cs="Segoe UI"/>
          <w:color w:val="000000"/>
          <w:sz w:val="21"/>
          <w:szCs w:val="21"/>
        </w:rPr>
        <w:t>Since: ..........................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</w:t>
      </w:r>
    </w:p>
    <w:p w14:paraId="44A0B611" w14:textId="77777777" w:rsidR="005C03AD" w:rsidRPr="002B5C43" w:rsidRDefault="005C03AD" w:rsidP="00227802">
      <w:pPr>
        <w:tabs>
          <w:tab w:val="left" w:pos="5328"/>
        </w:tabs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6. ..............................................................................…………………</w:t>
      </w:r>
      <w:r w:rsidR="00B2176F" w:rsidRPr="002B5C43">
        <w:rPr>
          <w:rFonts w:ascii="Segoe UI" w:hAnsi="Segoe UI" w:cs="Segoe UI"/>
          <w:color w:val="000000"/>
          <w:sz w:val="21"/>
          <w:szCs w:val="21"/>
        </w:rPr>
        <w:t xml:space="preserve">      </w:t>
      </w:r>
      <w:r w:rsidR="005A5E29" w:rsidRPr="002B5C43">
        <w:rPr>
          <w:rFonts w:ascii="Segoe UI" w:hAnsi="Segoe UI" w:cs="Segoe UI"/>
          <w:color w:val="000000"/>
          <w:sz w:val="21"/>
          <w:szCs w:val="21"/>
        </w:rPr>
        <w:t xml:space="preserve">  </w:t>
      </w:r>
      <w:r w:rsidRPr="002B5C43">
        <w:rPr>
          <w:rFonts w:ascii="Segoe UI" w:hAnsi="Segoe UI" w:cs="Segoe UI"/>
          <w:color w:val="000000"/>
          <w:sz w:val="21"/>
          <w:szCs w:val="21"/>
        </w:rPr>
        <w:t>Since: .............................</w:t>
      </w:r>
      <w:r w:rsidR="005A5E29" w:rsidRPr="002B5C43">
        <w:rPr>
          <w:rFonts w:ascii="Segoe UI" w:hAnsi="Segoe UI" w:cs="Segoe UI"/>
          <w:color w:val="000000"/>
          <w:sz w:val="21"/>
          <w:szCs w:val="21"/>
        </w:rPr>
        <w:t>.</w:t>
      </w:r>
    </w:p>
    <w:p w14:paraId="746787AF" w14:textId="77777777" w:rsidR="005C03AD" w:rsidRPr="002B5C43" w:rsidRDefault="005C03AD" w:rsidP="00227802">
      <w:pPr>
        <w:tabs>
          <w:tab w:val="left" w:pos="5328"/>
        </w:tabs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7. .....................................................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.....................…………………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ab/>
      </w:r>
      <w:r w:rsidRPr="002B5C43">
        <w:rPr>
          <w:rFonts w:ascii="Segoe UI" w:hAnsi="Segoe UI" w:cs="Segoe UI"/>
          <w:color w:val="000000"/>
          <w:sz w:val="21"/>
          <w:szCs w:val="21"/>
        </w:rPr>
        <w:t>Since: .........................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</w:t>
      </w:r>
      <w:r w:rsidRPr="002B5C43">
        <w:rPr>
          <w:rFonts w:ascii="Segoe UI" w:hAnsi="Segoe UI" w:cs="Segoe UI"/>
          <w:color w:val="000000"/>
          <w:sz w:val="21"/>
          <w:szCs w:val="21"/>
        </w:rPr>
        <w:t>.</w:t>
      </w:r>
    </w:p>
    <w:p w14:paraId="6D98A12B" w14:textId="77777777" w:rsidR="005C03AD" w:rsidRPr="002B5C43" w:rsidRDefault="005C03AD" w:rsidP="00227802">
      <w:pPr>
        <w:spacing w:after="0"/>
        <w:jc w:val="center"/>
        <w:rPr>
          <w:rFonts w:ascii="Segoe UI" w:hAnsi="Segoe UI" w:cs="Segoe UI"/>
          <w:color w:val="000000" w:themeColor="text1"/>
          <w:sz w:val="21"/>
          <w:szCs w:val="21"/>
        </w:rPr>
      </w:pPr>
    </w:p>
    <w:p w14:paraId="40132CEA" w14:textId="77777777" w:rsidR="005C03AD" w:rsidRPr="002B5C43" w:rsidRDefault="00AA751C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4.1.6 </w:t>
      </w:r>
      <w:r w:rsidR="005C03AD" w:rsidRPr="002B5C43">
        <w:rPr>
          <w:rFonts w:ascii="Segoe UI" w:hAnsi="Segoe UI" w:cs="Segoe UI"/>
          <w:color w:val="000000" w:themeColor="text1"/>
          <w:sz w:val="21"/>
          <w:szCs w:val="21"/>
        </w:rPr>
        <w:t>Company background</w:t>
      </w:r>
      <w:r w:rsidR="002E7874"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 (including Vision, Mission &amp; Objectives)</w:t>
      </w:r>
    </w:p>
    <w:p w14:paraId="18F34EAB" w14:textId="77777777" w:rsidR="005C03AD" w:rsidRPr="002B5C43" w:rsidRDefault="00B31F1B" w:rsidP="005A5E29">
      <w:pPr>
        <w:spacing w:after="0"/>
        <w:ind w:right="1287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..................………….……………</w:t>
      </w:r>
      <w:r w:rsidR="005C03AD"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…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……..</w:t>
      </w:r>
      <w:r w:rsidRPr="002B5C43">
        <w:rPr>
          <w:rFonts w:ascii="Segoe UI" w:hAnsi="Segoe UI" w:cs="Segoe UI"/>
          <w:color w:val="000000"/>
          <w:sz w:val="21"/>
          <w:szCs w:val="21"/>
        </w:rPr>
        <w:t xml:space="preserve"> ..............................................................................................................................………….……………………</w:t>
      </w:r>
    </w:p>
    <w:p w14:paraId="03BD422E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</w:t>
      </w:r>
      <w:r w:rsidR="00B31F1B" w:rsidRPr="002B5C43">
        <w:rPr>
          <w:rFonts w:ascii="Segoe UI" w:hAnsi="Segoe UI" w:cs="Segoe UI"/>
          <w:color w:val="000000"/>
          <w:sz w:val="21"/>
          <w:szCs w:val="21"/>
        </w:rPr>
        <w:t xml:space="preserve"> ..............................................................................................................................………….……………………</w:t>
      </w:r>
    </w:p>
    <w:p w14:paraId="48E47AE3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</w:t>
      </w:r>
      <w:r w:rsidR="00B31F1B" w:rsidRPr="002B5C43">
        <w:rPr>
          <w:rFonts w:ascii="Segoe UI" w:hAnsi="Segoe UI" w:cs="Segoe UI"/>
          <w:color w:val="000000"/>
          <w:sz w:val="21"/>
          <w:szCs w:val="21"/>
        </w:rPr>
        <w:t xml:space="preserve"> ..............................................................................................................................………….……………………</w:t>
      </w:r>
    </w:p>
    <w:p w14:paraId="41CBCE16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</w:t>
      </w:r>
      <w:r w:rsidR="00B31F1B" w:rsidRPr="002B5C43">
        <w:rPr>
          <w:rFonts w:ascii="Segoe UI" w:hAnsi="Segoe UI" w:cs="Segoe UI"/>
          <w:color w:val="000000"/>
          <w:sz w:val="21"/>
          <w:szCs w:val="21"/>
        </w:rPr>
        <w:t xml:space="preserve"> ..............................................................................................................................………….……………………</w:t>
      </w:r>
    </w:p>
    <w:p w14:paraId="4DE7E91C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</w:t>
      </w:r>
      <w:r w:rsidR="00B31F1B" w:rsidRPr="002B5C43">
        <w:rPr>
          <w:rFonts w:ascii="Segoe UI" w:hAnsi="Segoe UI" w:cs="Segoe UI"/>
          <w:color w:val="000000"/>
          <w:sz w:val="21"/>
          <w:szCs w:val="21"/>
        </w:rPr>
        <w:t xml:space="preserve"> ..............................................................................................................................………….……………………</w:t>
      </w:r>
    </w:p>
    <w:p w14:paraId="03120C26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</w:t>
      </w:r>
      <w:r w:rsidR="00B31F1B" w:rsidRPr="002B5C43">
        <w:rPr>
          <w:rFonts w:ascii="Segoe UI" w:hAnsi="Segoe UI" w:cs="Segoe UI"/>
          <w:color w:val="000000"/>
          <w:sz w:val="21"/>
          <w:szCs w:val="21"/>
        </w:rPr>
        <w:t xml:space="preserve"> ..............................................................................................................................………….……………………</w:t>
      </w:r>
    </w:p>
    <w:p w14:paraId="0A996F78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</w:t>
      </w:r>
      <w:r w:rsidR="00B31F1B" w:rsidRPr="002B5C43">
        <w:rPr>
          <w:rFonts w:ascii="Segoe UI" w:hAnsi="Segoe UI" w:cs="Segoe UI"/>
          <w:color w:val="000000"/>
          <w:sz w:val="21"/>
          <w:szCs w:val="21"/>
        </w:rPr>
        <w:t xml:space="preserve"> ..............................................................................................................................………….……………………</w:t>
      </w:r>
    </w:p>
    <w:p w14:paraId="44DABF3E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</w:t>
      </w:r>
      <w:r w:rsidR="00B31F1B" w:rsidRPr="002B5C43">
        <w:rPr>
          <w:rFonts w:ascii="Segoe UI" w:hAnsi="Segoe UI" w:cs="Segoe UI"/>
          <w:color w:val="000000"/>
          <w:sz w:val="21"/>
          <w:szCs w:val="21"/>
        </w:rPr>
        <w:t xml:space="preserve"> ..............................................................................................................................………….……………………</w:t>
      </w:r>
    </w:p>
    <w:p w14:paraId="7F7F2768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</w:t>
      </w:r>
      <w:r w:rsidR="00B31F1B" w:rsidRPr="002B5C43">
        <w:rPr>
          <w:rFonts w:ascii="Segoe UI" w:hAnsi="Segoe UI" w:cs="Segoe UI"/>
          <w:color w:val="000000"/>
          <w:sz w:val="21"/>
          <w:szCs w:val="21"/>
        </w:rPr>
        <w:t xml:space="preserve"> ..............................................................................................................................………….……………………</w:t>
      </w:r>
    </w:p>
    <w:p w14:paraId="4D45B898" w14:textId="77777777" w:rsidR="005C03AD" w:rsidRPr="002B5C43" w:rsidRDefault="005C03AD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……………</w:t>
      </w:r>
      <w:r w:rsidR="00B31F1B" w:rsidRPr="002B5C43">
        <w:rPr>
          <w:rFonts w:ascii="Segoe UI" w:hAnsi="Segoe UI" w:cs="Segoe UI"/>
          <w:color w:val="000000"/>
          <w:sz w:val="21"/>
          <w:szCs w:val="21"/>
        </w:rPr>
        <w:t xml:space="preserve"> ..............................................................................................................................………….……………………</w:t>
      </w:r>
    </w:p>
    <w:p w14:paraId="2946DB82" w14:textId="77777777" w:rsidR="00B31F1B" w:rsidRPr="002B5C43" w:rsidRDefault="00B31F1B" w:rsidP="00227802">
      <w:pPr>
        <w:spacing w:after="0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</w:p>
    <w:p w14:paraId="7EEDE41A" w14:textId="77777777" w:rsidR="005C03AD" w:rsidRPr="002B5C43" w:rsidRDefault="00AA751C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4.1.7 </w:t>
      </w:r>
      <w:r w:rsidR="005C03AD"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Key personal </w:t>
      </w:r>
    </w:p>
    <w:p w14:paraId="4047D13A" w14:textId="77777777" w:rsidR="005C03AD" w:rsidRPr="002B5C43" w:rsidRDefault="005C03AD" w:rsidP="00227802">
      <w:pPr>
        <w:tabs>
          <w:tab w:val="left" w:pos="5328"/>
        </w:tabs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1. ........................................................................…..................…....</w:t>
      </w:r>
      <w:r w:rsidRPr="002B5C43">
        <w:rPr>
          <w:rFonts w:ascii="Segoe UI" w:hAnsi="Segoe UI" w:cs="Segoe UI"/>
          <w:color w:val="000000"/>
          <w:sz w:val="21"/>
          <w:szCs w:val="21"/>
        </w:rPr>
        <w:tab/>
      </w:r>
      <w:r w:rsidRPr="002B5C43">
        <w:rPr>
          <w:rFonts w:ascii="Segoe UI" w:hAnsi="Segoe UI" w:cs="Segoe UI"/>
          <w:color w:val="000000"/>
          <w:sz w:val="21"/>
          <w:szCs w:val="21"/>
        </w:rPr>
        <w:tab/>
        <w:t>Post: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 xml:space="preserve"> .................……</w:t>
      </w:r>
      <w:proofErr w:type="gramStart"/>
      <w:r w:rsidR="00255893" w:rsidRPr="002B5C43">
        <w:rPr>
          <w:rFonts w:ascii="Segoe UI" w:hAnsi="Segoe UI" w:cs="Segoe UI"/>
          <w:color w:val="000000"/>
          <w:sz w:val="21"/>
          <w:szCs w:val="21"/>
        </w:rPr>
        <w:t>…..</w:t>
      </w:r>
      <w:proofErr w:type="gramEnd"/>
    </w:p>
    <w:p w14:paraId="4259F04F" w14:textId="77777777" w:rsidR="005C03AD" w:rsidRPr="002B5C43" w:rsidRDefault="005C03AD" w:rsidP="00227802">
      <w:pPr>
        <w:tabs>
          <w:tab w:val="left" w:pos="5328"/>
        </w:tabs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2. .........................................................................………………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…….</w:t>
      </w:r>
      <w:r w:rsidRPr="002B5C43">
        <w:rPr>
          <w:rFonts w:ascii="Segoe UI" w:hAnsi="Segoe UI" w:cs="Segoe UI"/>
          <w:color w:val="000000"/>
          <w:sz w:val="21"/>
          <w:szCs w:val="21"/>
        </w:rPr>
        <w:t xml:space="preserve">              </w:t>
      </w:r>
      <w:r w:rsidRPr="002B5C43">
        <w:rPr>
          <w:rFonts w:ascii="Segoe UI" w:hAnsi="Segoe UI" w:cs="Segoe UI"/>
          <w:color w:val="000000"/>
          <w:sz w:val="21"/>
          <w:szCs w:val="21"/>
        </w:rPr>
        <w:tab/>
        <w:t>Post: .....................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....</w:t>
      </w:r>
    </w:p>
    <w:p w14:paraId="4BCBCC79" w14:textId="77777777" w:rsidR="005C03AD" w:rsidRPr="002B5C43" w:rsidRDefault="005C03AD" w:rsidP="00227802">
      <w:pPr>
        <w:tabs>
          <w:tab w:val="left" w:pos="5328"/>
        </w:tabs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3. ..............................................................................………………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…</w:t>
      </w:r>
      <w:r w:rsidRPr="002B5C43">
        <w:rPr>
          <w:rFonts w:ascii="Segoe UI" w:hAnsi="Segoe UI" w:cs="Segoe UI"/>
          <w:color w:val="000000"/>
          <w:sz w:val="21"/>
          <w:szCs w:val="21"/>
        </w:rPr>
        <w:tab/>
      </w:r>
      <w:r w:rsidRPr="002B5C43">
        <w:rPr>
          <w:rFonts w:ascii="Segoe UI" w:hAnsi="Segoe UI" w:cs="Segoe UI"/>
          <w:color w:val="000000"/>
          <w:sz w:val="21"/>
          <w:szCs w:val="21"/>
        </w:rPr>
        <w:tab/>
        <w:t>Post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: .............................</w:t>
      </w:r>
    </w:p>
    <w:p w14:paraId="5DB672AD" w14:textId="77777777" w:rsidR="005C03AD" w:rsidRPr="002B5C43" w:rsidRDefault="005C03AD" w:rsidP="00227802">
      <w:pPr>
        <w:tabs>
          <w:tab w:val="left" w:pos="5328"/>
        </w:tabs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4. ...................................................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.......................………………….</w:t>
      </w:r>
      <w:r w:rsidRPr="002B5C43">
        <w:rPr>
          <w:rFonts w:ascii="Segoe UI" w:hAnsi="Segoe UI" w:cs="Segoe UI"/>
          <w:color w:val="000000"/>
          <w:sz w:val="21"/>
          <w:szCs w:val="21"/>
        </w:rPr>
        <w:tab/>
      </w:r>
      <w:r w:rsidRPr="002B5C43">
        <w:rPr>
          <w:rFonts w:ascii="Segoe UI" w:hAnsi="Segoe UI" w:cs="Segoe UI"/>
          <w:color w:val="000000"/>
          <w:sz w:val="21"/>
          <w:szCs w:val="21"/>
        </w:rPr>
        <w:tab/>
        <w:t>Post: ..............................</w:t>
      </w:r>
    </w:p>
    <w:p w14:paraId="4EF9D813" w14:textId="77777777" w:rsidR="005C03AD" w:rsidRPr="002B5C43" w:rsidRDefault="005C03AD" w:rsidP="00227802">
      <w:pPr>
        <w:tabs>
          <w:tab w:val="left" w:pos="5328"/>
        </w:tabs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5. ..............................................................................…………………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</w:t>
      </w:r>
      <w:r w:rsidRPr="002B5C43">
        <w:rPr>
          <w:rFonts w:ascii="Segoe UI" w:hAnsi="Segoe UI" w:cs="Segoe UI"/>
          <w:color w:val="000000"/>
          <w:sz w:val="21"/>
          <w:szCs w:val="21"/>
        </w:rPr>
        <w:tab/>
      </w:r>
      <w:r w:rsidRPr="002B5C43">
        <w:rPr>
          <w:rFonts w:ascii="Segoe UI" w:hAnsi="Segoe UI" w:cs="Segoe UI"/>
          <w:color w:val="000000"/>
          <w:sz w:val="21"/>
          <w:szCs w:val="21"/>
        </w:rPr>
        <w:tab/>
        <w:t>Post: ..............................</w:t>
      </w:r>
    </w:p>
    <w:p w14:paraId="27F8056A" w14:textId="77777777" w:rsidR="005C03AD" w:rsidRPr="002B5C43" w:rsidRDefault="005C03AD" w:rsidP="00227802">
      <w:pPr>
        <w:tabs>
          <w:tab w:val="left" w:pos="5328"/>
        </w:tabs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6. ..............................................................................………………</w:t>
      </w:r>
      <w:proofErr w:type="gramStart"/>
      <w:r w:rsidRPr="002B5C43">
        <w:rPr>
          <w:rFonts w:ascii="Segoe UI" w:hAnsi="Segoe UI" w:cs="Segoe UI"/>
          <w:color w:val="000000"/>
          <w:sz w:val="21"/>
          <w:szCs w:val="21"/>
        </w:rPr>
        <w:t>…..</w:t>
      </w:r>
      <w:proofErr w:type="gramEnd"/>
      <w:r w:rsidRPr="002B5C43">
        <w:rPr>
          <w:rFonts w:ascii="Segoe UI" w:hAnsi="Segoe UI" w:cs="Segoe UI"/>
          <w:color w:val="000000"/>
          <w:sz w:val="21"/>
          <w:szCs w:val="21"/>
        </w:rPr>
        <w:tab/>
      </w:r>
      <w:r w:rsidRPr="002B5C43">
        <w:rPr>
          <w:rFonts w:ascii="Segoe UI" w:hAnsi="Segoe UI" w:cs="Segoe UI"/>
          <w:color w:val="000000"/>
          <w:sz w:val="21"/>
          <w:szCs w:val="21"/>
        </w:rPr>
        <w:tab/>
        <w:t>Post: ..............................</w:t>
      </w:r>
    </w:p>
    <w:p w14:paraId="280F62CA" w14:textId="77777777" w:rsidR="005C03AD" w:rsidRPr="002B5C43" w:rsidRDefault="005C03AD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7. ........................................................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....................………………</w:t>
      </w:r>
      <w:proofErr w:type="gramStart"/>
      <w:r w:rsidR="00255893" w:rsidRPr="002B5C43">
        <w:rPr>
          <w:rFonts w:ascii="Segoe UI" w:hAnsi="Segoe UI" w:cs="Segoe UI"/>
          <w:color w:val="000000"/>
          <w:sz w:val="21"/>
          <w:szCs w:val="21"/>
        </w:rPr>
        <w:t>…</w:t>
      </w:r>
      <w:r w:rsidRPr="002B5C43">
        <w:rPr>
          <w:rFonts w:ascii="Segoe UI" w:hAnsi="Segoe UI" w:cs="Segoe UI"/>
          <w:color w:val="000000"/>
          <w:sz w:val="21"/>
          <w:szCs w:val="21"/>
        </w:rPr>
        <w:t>.</w:t>
      </w:r>
      <w:r w:rsidR="00255893" w:rsidRPr="002B5C43">
        <w:rPr>
          <w:rFonts w:ascii="Segoe UI" w:hAnsi="Segoe UI" w:cs="Segoe UI"/>
          <w:color w:val="000000"/>
          <w:sz w:val="21"/>
          <w:szCs w:val="21"/>
        </w:rPr>
        <w:t>.</w:t>
      </w:r>
      <w:proofErr w:type="gramEnd"/>
      <w:r w:rsidR="00255893" w:rsidRPr="002B5C43">
        <w:rPr>
          <w:rFonts w:ascii="Segoe UI" w:hAnsi="Segoe UI" w:cs="Segoe UI"/>
          <w:color w:val="000000"/>
          <w:sz w:val="21"/>
          <w:szCs w:val="21"/>
        </w:rPr>
        <w:tab/>
      </w:r>
      <w:r w:rsidRPr="002B5C43">
        <w:rPr>
          <w:rFonts w:ascii="Segoe UI" w:hAnsi="Segoe UI" w:cs="Segoe UI"/>
          <w:color w:val="000000"/>
          <w:sz w:val="21"/>
          <w:szCs w:val="21"/>
        </w:rPr>
        <w:tab/>
        <w:t>Post: ..............................</w:t>
      </w:r>
    </w:p>
    <w:p w14:paraId="5997CC1D" w14:textId="77777777" w:rsidR="005C03AD" w:rsidRPr="002B5C43" w:rsidRDefault="005C03AD" w:rsidP="00227802">
      <w:pPr>
        <w:spacing w:after="0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</w:p>
    <w:p w14:paraId="110FFD37" w14:textId="77777777" w:rsidR="00A65264" w:rsidRPr="002B5C43" w:rsidRDefault="00A65264" w:rsidP="00227802">
      <w:pPr>
        <w:spacing w:after="0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</w:p>
    <w:p w14:paraId="63A3EA27" w14:textId="77777777" w:rsidR="005C03AD" w:rsidRPr="002B5C43" w:rsidRDefault="005C03AD" w:rsidP="00227802">
      <w:pPr>
        <w:spacing w:after="0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b/>
          <w:bCs/>
          <w:color w:val="000000" w:themeColor="text1"/>
          <w:sz w:val="21"/>
          <w:szCs w:val="21"/>
        </w:rPr>
        <w:t>Additional Document need to submit;</w:t>
      </w:r>
    </w:p>
    <w:p w14:paraId="65C4E1C9" w14:textId="77777777" w:rsidR="009F38E4" w:rsidRPr="002B5C43" w:rsidRDefault="005C03AD" w:rsidP="009F38E4">
      <w:pPr>
        <w:pStyle w:val="ListParagraph"/>
        <w:numPr>
          <w:ilvl w:val="0"/>
          <w:numId w:val="12"/>
        </w:numPr>
        <w:tabs>
          <w:tab w:val="left" w:pos="5328"/>
        </w:tabs>
        <w:spacing w:line="276" w:lineRule="auto"/>
        <w:ind w:left="360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Attach Major achievements with Picture </w:t>
      </w:r>
    </w:p>
    <w:p w14:paraId="6A9DC8B6" w14:textId="77777777" w:rsidR="009F38E4" w:rsidRPr="002B5C43" w:rsidRDefault="005C03AD" w:rsidP="009F38E4">
      <w:pPr>
        <w:pStyle w:val="ListParagraph"/>
        <w:numPr>
          <w:ilvl w:val="0"/>
          <w:numId w:val="12"/>
        </w:numPr>
        <w:tabs>
          <w:tab w:val="left" w:pos="5328"/>
        </w:tabs>
        <w:spacing w:line="276" w:lineRule="auto"/>
        <w:ind w:left="360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Attach copy of certificate of registration and ownership</w:t>
      </w:r>
    </w:p>
    <w:p w14:paraId="693D041F" w14:textId="50CEDCEA" w:rsidR="00E4497B" w:rsidRPr="002B5C43" w:rsidRDefault="005C03AD" w:rsidP="00E4497B">
      <w:pPr>
        <w:pStyle w:val="ListParagraph"/>
        <w:numPr>
          <w:ilvl w:val="0"/>
          <w:numId w:val="12"/>
        </w:numPr>
        <w:tabs>
          <w:tab w:val="left" w:pos="5328"/>
        </w:tabs>
        <w:spacing w:line="276" w:lineRule="auto"/>
        <w:ind w:left="360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Attach copy of Goods and Services Tax (GST) Registration Certificate.</w:t>
      </w:r>
      <w:r w:rsidR="00264594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DC7D53" w:rsidRPr="00C021C3">
        <w:rPr>
          <w:rFonts w:ascii="Segoe UI" w:hAnsi="Segoe UI" w:cs="Segoe UI"/>
          <w:color w:val="000000"/>
          <w:sz w:val="20"/>
          <w:szCs w:val="20"/>
        </w:rPr>
        <w:t>(</w:t>
      </w:r>
      <w:r w:rsidR="00DC7D53">
        <w:rPr>
          <w:rFonts w:ascii="Segoe UI" w:hAnsi="Segoe UI" w:cs="Segoe UI"/>
          <w:color w:val="000000"/>
          <w:sz w:val="20"/>
          <w:szCs w:val="20"/>
        </w:rPr>
        <w:t>If applicable</w:t>
      </w:r>
      <w:r w:rsidR="00264594">
        <w:rPr>
          <w:rFonts w:ascii="Segoe UI" w:hAnsi="Segoe UI" w:cs="Segoe UI"/>
          <w:color w:val="000000"/>
          <w:sz w:val="20"/>
          <w:szCs w:val="20"/>
        </w:rPr>
        <w:t>)</w:t>
      </w:r>
    </w:p>
    <w:p w14:paraId="39721FA0" w14:textId="77777777" w:rsidR="00E4497B" w:rsidRPr="002B5C43" w:rsidRDefault="00F966DE" w:rsidP="00F966DE">
      <w:pPr>
        <w:pStyle w:val="ListParagraph"/>
        <w:numPr>
          <w:ilvl w:val="0"/>
          <w:numId w:val="12"/>
        </w:numPr>
        <w:tabs>
          <w:tab w:val="left" w:pos="5328"/>
        </w:tabs>
        <w:spacing w:line="276" w:lineRule="auto"/>
        <w:ind w:left="360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sz w:val="21"/>
          <w:szCs w:val="21"/>
        </w:rPr>
        <w:lastRenderedPageBreak/>
        <w:t>Design Permit/License.</w:t>
      </w:r>
    </w:p>
    <w:p w14:paraId="5180032F" w14:textId="77777777" w:rsidR="00781334" w:rsidRPr="002B5C43" w:rsidRDefault="005C03AD" w:rsidP="00781334">
      <w:pPr>
        <w:pStyle w:val="ListParagraph"/>
        <w:numPr>
          <w:ilvl w:val="0"/>
          <w:numId w:val="12"/>
        </w:numPr>
        <w:tabs>
          <w:tab w:val="left" w:pos="5328"/>
        </w:tabs>
        <w:spacing w:line="276" w:lineRule="auto"/>
        <w:ind w:left="360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Attach original of a signed delectation </w:t>
      </w:r>
      <w:r w:rsidRPr="002B5C43">
        <w:rPr>
          <w:rFonts w:ascii="Segoe UI" w:hAnsi="Segoe UI" w:cs="Segoe UI"/>
          <w:sz w:val="21"/>
          <w:szCs w:val="21"/>
          <w:lang w:val="en-GB"/>
        </w:rPr>
        <w:t xml:space="preserve">stating that </w:t>
      </w:r>
      <w:r w:rsidR="00673B87" w:rsidRPr="002B5C43">
        <w:rPr>
          <w:rFonts w:ascii="Segoe UI" w:hAnsi="Segoe UI" w:cs="Segoe UI"/>
          <w:sz w:val="21"/>
          <w:szCs w:val="21"/>
          <w:lang w:val="en-GB"/>
        </w:rPr>
        <w:t xml:space="preserve">there is </w:t>
      </w:r>
      <w:r w:rsidRPr="002B5C43">
        <w:rPr>
          <w:rFonts w:ascii="Segoe UI" w:hAnsi="Segoe UI" w:cs="Segoe UI"/>
          <w:sz w:val="21"/>
          <w:szCs w:val="21"/>
          <w:lang w:val="en-GB"/>
        </w:rPr>
        <w:t xml:space="preserve">no continuing decreed debt, have </w:t>
      </w:r>
      <w:r w:rsidRPr="002B5C43">
        <w:rPr>
          <w:rFonts w:ascii="Segoe UI" w:hAnsi="Segoe UI" w:cs="Segoe UI"/>
          <w:color w:val="000000"/>
          <w:sz w:val="21"/>
          <w:szCs w:val="21"/>
        </w:rPr>
        <w:t>not been convicted of theft, fraud and/or embezzlement during the last five years</w:t>
      </w:r>
    </w:p>
    <w:p w14:paraId="2D5FF399" w14:textId="77777777" w:rsidR="00971418" w:rsidRPr="002B5C43" w:rsidRDefault="0074382B" w:rsidP="00781334">
      <w:pPr>
        <w:pStyle w:val="ListParagraph"/>
        <w:numPr>
          <w:ilvl w:val="0"/>
          <w:numId w:val="12"/>
        </w:numPr>
        <w:tabs>
          <w:tab w:val="left" w:pos="5328"/>
        </w:tabs>
        <w:spacing w:line="276" w:lineRule="auto"/>
        <w:ind w:left="360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Attach</w:t>
      </w:r>
      <w:r w:rsidR="00971418" w:rsidRPr="002B5C43">
        <w:rPr>
          <w:rFonts w:ascii="Segoe UI" w:hAnsi="Segoe UI" w:cs="Segoe UI"/>
          <w:color w:val="000000"/>
          <w:sz w:val="21"/>
          <w:szCs w:val="21"/>
        </w:rPr>
        <w:t xml:space="preserve"> written power of attorney/Resolution by the Board of Directors of the Company authorizing the signatory of the bid to commit the bidder.</w:t>
      </w:r>
    </w:p>
    <w:p w14:paraId="6B699379" w14:textId="77777777" w:rsidR="00500BC8" w:rsidRPr="002B5C43" w:rsidRDefault="00500BC8" w:rsidP="00500BC8">
      <w:pPr>
        <w:pStyle w:val="ListParagraph"/>
        <w:tabs>
          <w:tab w:val="left" w:pos="5328"/>
        </w:tabs>
        <w:spacing w:line="276" w:lineRule="auto"/>
        <w:ind w:left="360"/>
        <w:rPr>
          <w:rFonts w:ascii="Segoe UI" w:hAnsi="Segoe UI" w:cs="Segoe UI"/>
          <w:color w:val="000000"/>
          <w:sz w:val="21"/>
          <w:szCs w:val="21"/>
        </w:rPr>
      </w:pPr>
    </w:p>
    <w:p w14:paraId="1BC5F9F8" w14:textId="77777777" w:rsidR="00416573" w:rsidRPr="002B5C43" w:rsidRDefault="00416573" w:rsidP="00227802">
      <w:pPr>
        <w:spacing w:after="0"/>
        <w:rPr>
          <w:rFonts w:ascii="Segoe UI" w:hAnsi="Segoe UI" w:cs="Segoe UI"/>
          <w:b/>
          <w:color w:val="000000"/>
          <w:sz w:val="21"/>
          <w:szCs w:val="21"/>
        </w:rPr>
      </w:pPr>
      <w:r w:rsidRPr="002B5C43">
        <w:rPr>
          <w:rFonts w:ascii="Segoe UI" w:hAnsi="Segoe UI" w:cs="Segoe UI"/>
          <w:b/>
          <w:color w:val="000000"/>
          <w:sz w:val="21"/>
          <w:szCs w:val="21"/>
        </w:rPr>
        <w:t>FORM 4.2: FINANCIAL DATA</w:t>
      </w:r>
    </w:p>
    <w:p w14:paraId="3FE9F23F" w14:textId="77777777" w:rsidR="00416573" w:rsidRPr="002B5C43" w:rsidRDefault="00416573" w:rsidP="00227802">
      <w:pPr>
        <w:spacing w:after="0"/>
        <w:rPr>
          <w:rFonts w:ascii="Segoe UI" w:hAnsi="Segoe UI" w:cs="Segoe UI"/>
          <w:b/>
          <w:color w:val="000000"/>
          <w:sz w:val="21"/>
          <w:szCs w:val="21"/>
        </w:rPr>
      </w:pPr>
    </w:p>
    <w:p w14:paraId="1F72F646" w14:textId="77777777" w:rsidR="00EF799C" w:rsidRPr="002B5C43" w:rsidRDefault="00EF799C" w:rsidP="00227802">
      <w:pPr>
        <w:pStyle w:val="Heading4"/>
        <w:spacing w:line="276" w:lineRule="auto"/>
        <w:ind w:left="0"/>
        <w:rPr>
          <w:rFonts w:ascii="Segoe UI" w:hAnsi="Segoe UI" w:cs="Segoe UI"/>
          <w:color w:val="FF0000"/>
          <w:sz w:val="21"/>
          <w:szCs w:val="21"/>
        </w:rPr>
      </w:pPr>
    </w:p>
    <w:p w14:paraId="30A54F0C" w14:textId="77777777" w:rsidR="006C277E" w:rsidRPr="002B5C43" w:rsidRDefault="000E5641" w:rsidP="000E5641">
      <w:pPr>
        <w:pStyle w:val="ListParagraph"/>
        <w:numPr>
          <w:ilvl w:val="2"/>
          <w:numId w:val="13"/>
        </w:numPr>
        <w:spacing w:line="276" w:lineRule="auto"/>
        <w:ind w:left="540" w:hanging="54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 xml:space="preserve">(a) </w:t>
      </w:r>
      <w:r w:rsidRPr="002B5C43">
        <w:rPr>
          <w:rFonts w:ascii="Segoe UI" w:hAnsi="Segoe UI" w:cs="Segoe UI"/>
          <w:color w:val="000000" w:themeColor="text1"/>
          <w:sz w:val="21"/>
          <w:szCs w:val="21"/>
        </w:rPr>
        <w:t>Financial Summary (for the most recent 5 years)</w:t>
      </w:r>
    </w:p>
    <w:p w14:paraId="08CE6F91" w14:textId="77777777" w:rsidR="00E41514" w:rsidRPr="002B5C43" w:rsidRDefault="00E41514" w:rsidP="00227802">
      <w:pPr>
        <w:spacing w:after="0"/>
        <w:jc w:val="both"/>
        <w:rPr>
          <w:rFonts w:ascii="Segoe UI" w:hAnsi="Segoe UI" w:cs="Segoe UI"/>
          <w:color w:val="FF0000"/>
          <w:sz w:val="21"/>
          <w:szCs w:val="21"/>
        </w:rPr>
      </w:pPr>
    </w:p>
    <w:tbl>
      <w:tblPr>
        <w:tblW w:w="8314" w:type="dxa"/>
        <w:tblInd w:w="93" w:type="dxa"/>
        <w:tblLook w:val="04A0" w:firstRow="1" w:lastRow="0" w:firstColumn="1" w:lastColumn="0" w:noHBand="0" w:noVBand="1"/>
      </w:tblPr>
      <w:tblGrid>
        <w:gridCol w:w="451"/>
        <w:gridCol w:w="2776"/>
        <w:gridCol w:w="1224"/>
        <w:gridCol w:w="1224"/>
        <w:gridCol w:w="1224"/>
        <w:gridCol w:w="1415"/>
      </w:tblGrid>
      <w:tr w:rsidR="00205721" w:rsidRPr="002B5C43" w14:paraId="61CDCEAD" w14:textId="77777777" w:rsidTr="002D4B17">
        <w:trPr>
          <w:trHeight w:val="300"/>
        </w:trPr>
        <w:tc>
          <w:tcPr>
            <w:tcW w:w="8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E253" w14:textId="77777777" w:rsidR="00205721" w:rsidRPr="002B5C43" w:rsidRDefault="00205721" w:rsidP="00227802">
            <w:pPr>
              <w:spacing w:after="0"/>
              <w:jc w:val="center"/>
              <w:rPr>
                <w:rFonts w:ascii="Segoe UI" w:hAnsi="Segoe UI" w:cs="Segoe UI"/>
                <w:color w:val="FF0000"/>
                <w:sz w:val="21"/>
                <w:szCs w:val="21"/>
                <w:u w:val="single"/>
              </w:rPr>
            </w:pPr>
          </w:p>
        </w:tc>
      </w:tr>
      <w:tr w:rsidR="002D4B17" w:rsidRPr="002B5C43" w14:paraId="3972F584" w14:textId="77777777" w:rsidTr="002D4B17">
        <w:trPr>
          <w:gridAfter w:val="1"/>
          <w:wAfter w:w="1415" w:type="dxa"/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71CC09" w14:textId="77777777" w:rsidR="002D4B17" w:rsidRPr="002B5C43" w:rsidRDefault="002D4B17" w:rsidP="00227802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Sl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31F8D0" w14:textId="77777777" w:rsidR="002D4B17" w:rsidRPr="002B5C43" w:rsidRDefault="002D4B17" w:rsidP="00227802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Details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71CFA1" w14:textId="77777777" w:rsidR="002D4B17" w:rsidRPr="002B5C43" w:rsidRDefault="002D4B17" w:rsidP="00CB4FC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201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6</w:t>
            </w: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-20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17</w:t>
            </w: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VR</w:t>
            </w: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1D2316" w14:textId="77777777" w:rsidR="002D4B17" w:rsidRPr="002B5C43" w:rsidRDefault="002D4B17" w:rsidP="00CB4FC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20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17</w:t>
            </w: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-20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18</w:t>
            </w: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VR</w:t>
            </w: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AFC19C" w14:textId="77777777" w:rsidR="002D4B17" w:rsidRPr="002B5C43" w:rsidRDefault="002D4B17" w:rsidP="00CB4FC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20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18</w:t>
            </w: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-201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9</w:t>
            </w: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VR</w:t>
            </w: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)</w:t>
            </w:r>
          </w:p>
        </w:tc>
      </w:tr>
      <w:tr w:rsidR="002D4B17" w:rsidRPr="002B5C43" w14:paraId="20546584" w14:textId="77777777" w:rsidTr="002D4B17">
        <w:trPr>
          <w:gridAfter w:val="1"/>
          <w:wAfter w:w="1415" w:type="dxa"/>
          <w:trHeight w:val="40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41BE" w14:textId="77777777" w:rsidR="002D4B17" w:rsidRPr="002B5C43" w:rsidRDefault="002D4B17" w:rsidP="007C528E">
            <w:pPr>
              <w:spacing w:after="0"/>
              <w:jc w:val="right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F3D8" w14:textId="77777777" w:rsidR="002D4B17" w:rsidRPr="002B5C43" w:rsidRDefault="002D4B17" w:rsidP="007C528E">
            <w:pPr>
              <w:spacing w:after="0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evenu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6223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</w:tr>
      <w:tr w:rsidR="002D4B17" w:rsidRPr="002B5C43" w14:paraId="307345C3" w14:textId="77777777" w:rsidTr="002D4B17">
        <w:trPr>
          <w:gridAfter w:val="1"/>
          <w:wAfter w:w="1415" w:type="dxa"/>
          <w:trHeight w:val="40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99B5" w14:textId="77777777" w:rsidR="002D4B17" w:rsidRPr="002B5C43" w:rsidRDefault="002D4B17" w:rsidP="004B3ADC">
            <w:pPr>
              <w:spacing w:after="0"/>
              <w:jc w:val="right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AE1F" w14:textId="77777777" w:rsidR="002D4B17" w:rsidRPr="002B5C43" w:rsidRDefault="002D4B17" w:rsidP="007C528E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Net Incom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B0F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9315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F28F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D4B17" w:rsidRPr="002B5C43" w14:paraId="091ADCAD" w14:textId="77777777" w:rsidTr="002D4B17">
        <w:trPr>
          <w:gridAfter w:val="1"/>
          <w:wAfter w:w="1415" w:type="dxa"/>
          <w:trHeight w:val="40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5EC4" w14:textId="77777777" w:rsidR="002D4B17" w:rsidRPr="002B5C43" w:rsidRDefault="002D4B17" w:rsidP="007C528E">
            <w:pPr>
              <w:spacing w:after="0"/>
              <w:jc w:val="right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0C18" w14:textId="77777777" w:rsidR="002D4B17" w:rsidRPr="002B5C43" w:rsidRDefault="002D4B17" w:rsidP="007C528E">
            <w:pPr>
              <w:spacing w:after="0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/>
                <w:sz w:val="21"/>
                <w:szCs w:val="21"/>
              </w:rPr>
              <w:t>Total Asset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71BC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5D23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10EB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D4B17" w:rsidRPr="002B5C43" w14:paraId="370769CD" w14:textId="77777777" w:rsidTr="002D4B17">
        <w:trPr>
          <w:gridAfter w:val="1"/>
          <w:wAfter w:w="1415" w:type="dxa"/>
          <w:trHeight w:val="40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DEE6" w14:textId="77777777" w:rsidR="002D4B17" w:rsidRPr="002B5C43" w:rsidRDefault="002D4B17" w:rsidP="007C528E">
            <w:pPr>
              <w:spacing w:after="0"/>
              <w:jc w:val="right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F848" w14:textId="77777777" w:rsidR="002D4B17" w:rsidRPr="002B5C43" w:rsidRDefault="002D4B17" w:rsidP="007C528E">
            <w:pPr>
              <w:spacing w:after="0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/>
                <w:sz w:val="21"/>
                <w:szCs w:val="21"/>
              </w:rPr>
              <w:t>Current Asset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B86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8FC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18D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</w:tr>
      <w:tr w:rsidR="002D4B17" w:rsidRPr="002B5C43" w14:paraId="4CC80AFB" w14:textId="77777777" w:rsidTr="002D4B17">
        <w:trPr>
          <w:gridAfter w:val="1"/>
          <w:wAfter w:w="1415" w:type="dxa"/>
          <w:trHeight w:val="40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1E47" w14:textId="77777777" w:rsidR="002D4B17" w:rsidRPr="002B5C43" w:rsidRDefault="002D4B17" w:rsidP="007C528E">
            <w:pPr>
              <w:spacing w:after="0"/>
              <w:jc w:val="right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8AA5" w14:textId="77777777" w:rsidR="002D4B17" w:rsidRPr="002B5C43" w:rsidRDefault="002D4B17" w:rsidP="007C528E">
            <w:pPr>
              <w:spacing w:after="0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/>
                <w:sz w:val="21"/>
                <w:szCs w:val="21"/>
              </w:rPr>
              <w:t>Total Liabilitie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D66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637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4170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</w:tr>
      <w:tr w:rsidR="002D4B17" w:rsidRPr="002B5C43" w14:paraId="2EC29CFF" w14:textId="77777777" w:rsidTr="002D4B17">
        <w:trPr>
          <w:gridAfter w:val="1"/>
          <w:wAfter w:w="1415" w:type="dxa"/>
          <w:trHeight w:val="40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EA11" w14:textId="77777777" w:rsidR="002D4B17" w:rsidRPr="002B5C43" w:rsidRDefault="002D4B17" w:rsidP="007C528E">
            <w:pPr>
              <w:spacing w:after="0"/>
              <w:jc w:val="right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CCE0" w14:textId="77777777" w:rsidR="002D4B17" w:rsidRPr="002B5C43" w:rsidRDefault="002D4B17" w:rsidP="007C528E">
            <w:pPr>
              <w:spacing w:after="0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/>
                <w:sz w:val="21"/>
                <w:szCs w:val="21"/>
              </w:rPr>
              <w:t>Current Liabilitie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26A1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6C0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1FA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</w:tr>
      <w:tr w:rsidR="002D4B17" w:rsidRPr="002B5C43" w14:paraId="41AEFC63" w14:textId="77777777" w:rsidTr="002D4B17">
        <w:trPr>
          <w:gridAfter w:val="1"/>
          <w:wAfter w:w="1415" w:type="dxa"/>
          <w:trHeight w:val="40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7EEC" w14:textId="77777777" w:rsidR="002D4B17" w:rsidRPr="002B5C43" w:rsidRDefault="002D4B17" w:rsidP="007C528E">
            <w:pPr>
              <w:spacing w:after="0"/>
              <w:jc w:val="right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27EB" w14:textId="77777777" w:rsidR="002D4B17" w:rsidRPr="002B5C43" w:rsidRDefault="002D4B17" w:rsidP="007C528E">
            <w:pPr>
              <w:spacing w:after="0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/>
                <w:sz w:val="21"/>
                <w:szCs w:val="21"/>
              </w:rPr>
              <w:t>Net Worth (1</w:t>
            </w:r>
            <w:r w:rsidRPr="002B5C43">
              <w:rPr>
                <w:rFonts w:ascii="Segoe UI" w:hAnsi="Segoe UI" w:cs="Segoe UI"/>
                <w:color w:val="000000"/>
                <w:sz w:val="21"/>
                <w:szCs w:val="21"/>
              </w:rPr>
              <w:noBreakHyphen/>
              <w:t>3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86A4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B114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</w:tr>
      <w:tr w:rsidR="002D4B17" w:rsidRPr="002B5C43" w14:paraId="4B10903F" w14:textId="77777777" w:rsidTr="002D4B17">
        <w:trPr>
          <w:gridAfter w:val="1"/>
          <w:wAfter w:w="1415" w:type="dxa"/>
          <w:trHeight w:val="40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A208" w14:textId="77777777" w:rsidR="002D4B17" w:rsidRPr="002B5C43" w:rsidRDefault="002D4B17" w:rsidP="007C528E">
            <w:pPr>
              <w:spacing w:after="0"/>
              <w:jc w:val="right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6E41" w14:textId="77777777" w:rsidR="002D4B17" w:rsidRPr="002B5C43" w:rsidRDefault="002D4B17" w:rsidP="007C528E">
            <w:pPr>
              <w:spacing w:after="0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/>
                <w:sz w:val="21"/>
                <w:szCs w:val="21"/>
              </w:rPr>
              <w:t>Working Capital (2-4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0D7D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9A5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F8A0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</w:tr>
      <w:tr w:rsidR="002D4B17" w:rsidRPr="002B5C43" w14:paraId="0640F18F" w14:textId="77777777" w:rsidTr="002D4B17">
        <w:trPr>
          <w:gridAfter w:val="1"/>
          <w:wAfter w:w="1415" w:type="dxa"/>
          <w:trHeight w:val="40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7304" w14:textId="77777777" w:rsidR="002D4B17" w:rsidRPr="002B5C43" w:rsidRDefault="002D4B17" w:rsidP="007C528E">
            <w:pPr>
              <w:spacing w:after="0"/>
              <w:jc w:val="right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502F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uthorized Share Capital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C34E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4E5D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9836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D4B17" w:rsidRPr="002B5C43" w14:paraId="6544CDCC" w14:textId="77777777" w:rsidTr="002D4B17">
        <w:trPr>
          <w:gridAfter w:val="1"/>
          <w:wAfter w:w="1415" w:type="dxa"/>
          <w:trHeight w:val="40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9756" w14:textId="77777777" w:rsidR="002D4B17" w:rsidRPr="002B5C43" w:rsidRDefault="002D4B17" w:rsidP="007C528E">
            <w:pPr>
              <w:spacing w:after="0"/>
              <w:jc w:val="right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5F28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aid-up Capital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D3C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245A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BE67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D4B17" w:rsidRPr="002B5C43" w14:paraId="6F23713F" w14:textId="77777777" w:rsidTr="002D4B17">
        <w:trPr>
          <w:gridAfter w:val="1"/>
          <w:wAfter w:w="1415" w:type="dxa"/>
          <w:trHeight w:val="40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E36C" w14:textId="77777777" w:rsidR="002D4B17" w:rsidRPr="002B5C43" w:rsidRDefault="002D4B17" w:rsidP="007C528E">
            <w:pPr>
              <w:spacing w:after="0"/>
              <w:jc w:val="right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9633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Total Share Holder’s Equity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D064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C98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2C0D" w14:textId="77777777" w:rsidR="002D4B17" w:rsidRPr="002B5C43" w:rsidRDefault="002D4B17" w:rsidP="007C528E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6BD18F9B" w14:textId="77777777" w:rsidR="006C277E" w:rsidRPr="002B5C43" w:rsidRDefault="006C277E" w:rsidP="00227802">
      <w:pPr>
        <w:pStyle w:val="Heading4"/>
        <w:spacing w:line="276" w:lineRule="auto"/>
        <w:ind w:left="0"/>
        <w:rPr>
          <w:rFonts w:ascii="Segoe UI" w:hAnsi="Segoe UI" w:cs="Segoe UI"/>
          <w:color w:val="FF0000"/>
          <w:sz w:val="21"/>
          <w:szCs w:val="21"/>
        </w:rPr>
      </w:pPr>
    </w:p>
    <w:p w14:paraId="6F30348A" w14:textId="1B27D94D" w:rsidR="00A55882" w:rsidRPr="002B5C43" w:rsidRDefault="00A55882" w:rsidP="000E5641">
      <w:pPr>
        <w:pStyle w:val="Heading4"/>
        <w:spacing w:line="276" w:lineRule="auto"/>
        <w:ind w:left="0"/>
        <w:rPr>
          <w:rFonts w:ascii="Segoe UI" w:hAnsi="Segoe UI" w:cs="Segoe UI"/>
          <w:color w:val="FF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 xml:space="preserve">Attach copies of the audited financial statements of the last </w:t>
      </w:r>
      <w:r w:rsidR="002D4B17">
        <w:rPr>
          <w:rFonts w:ascii="Segoe UI" w:hAnsi="Segoe UI" w:cs="Segoe UI"/>
          <w:color w:val="000000"/>
          <w:sz w:val="21"/>
          <w:szCs w:val="21"/>
        </w:rPr>
        <w:t>3</w:t>
      </w:r>
      <w:r w:rsidR="004F3406" w:rsidRPr="002B5C43">
        <w:rPr>
          <w:rFonts w:ascii="Segoe UI" w:hAnsi="Segoe UI" w:cs="Segoe UI"/>
          <w:color w:val="000000"/>
          <w:sz w:val="21"/>
          <w:szCs w:val="21"/>
        </w:rPr>
        <w:t xml:space="preserve"> (</w:t>
      </w:r>
      <w:r w:rsidR="002D4B17">
        <w:rPr>
          <w:rFonts w:ascii="Segoe UI" w:hAnsi="Segoe UI" w:cs="Segoe UI"/>
          <w:color w:val="000000"/>
          <w:sz w:val="21"/>
          <w:szCs w:val="21"/>
        </w:rPr>
        <w:t>three</w:t>
      </w:r>
      <w:r w:rsidR="004F3406" w:rsidRPr="002B5C43">
        <w:rPr>
          <w:rFonts w:ascii="Segoe UI" w:hAnsi="Segoe UI" w:cs="Segoe UI"/>
          <w:color w:val="000000"/>
          <w:sz w:val="21"/>
          <w:szCs w:val="21"/>
        </w:rPr>
        <w:t xml:space="preserve">) </w:t>
      </w:r>
      <w:r w:rsidRPr="002B5C43">
        <w:rPr>
          <w:rFonts w:ascii="Segoe UI" w:hAnsi="Segoe UI" w:cs="Segoe UI"/>
          <w:color w:val="000000"/>
          <w:sz w:val="21"/>
          <w:szCs w:val="21"/>
        </w:rPr>
        <w:t>financial years.</w:t>
      </w:r>
    </w:p>
    <w:p w14:paraId="238601FE" w14:textId="77777777" w:rsidR="000E5641" w:rsidRPr="002B5C43" w:rsidRDefault="000E5641" w:rsidP="000E5641">
      <w:pPr>
        <w:pStyle w:val="Heading4"/>
        <w:spacing w:line="276" w:lineRule="auto"/>
        <w:ind w:left="0"/>
        <w:rPr>
          <w:rFonts w:ascii="Segoe UI" w:hAnsi="Segoe UI" w:cs="Segoe UI"/>
          <w:color w:val="FF0000"/>
          <w:sz w:val="21"/>
          <w:szCs w:val="21"/>
        </w:rPr>
      </w:pPr>
    </w:p>
    <w:p w14:paraId="1EC39FB3" w14:textId="62904A45" w:rsidR="00264594" w:rsidRPr="00395424" w:rsidRDefault="00264594" w:rsidP="00395424">
      <w:pPr>
        <w:widowControl w:val="0"/>
        <w:ind w:right="84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95424">
        <w:rPr>
          <w:rFonts w:ascii="Segoe UI" w:hAnsi="Segoe UI" w:cs="Segoe UI"/>
          <w:color w:val="000000" w:themeColor="text1"/>
          <w:sz w:val="20"/>
          <w:szCs w:val="20"/>
        </w:rPr>
        <w:t>Audited financial statements. (</w:t>
      </w:r>
      <w:r w:rsidRPr="00395424">
        <w:rPr>
          <w:rFonts w:ascii="Segoe UI" w:hAnsi="Segoe UI" w:cs="Segoe UI"/>
          <w:color w:val="000000" w:themeColor="text1"/>
          <w:spacing w:val="-4"/>
          <w:sz w:val="20"/>
          <w:szCs w:val="20"/>
        </w:rPr>
        <w:t>C</w:t>
      </w:r>
      <w:r w:rsidRPr="00395424">
        <w:rPr>
          <w:rFonts w:ascii="Segoe UI" w:hAnsi="Segoe UI" w:cs="Segoe UI"/>
          <w:color w:val="000000" w:themeColor="text1"/>
          <w:spacing w:val="6"/>
          <w:sz w:val="20"/>
          <w:szCs w:val="20"/>
        </w:rPr>
        <w:t>e</w:t>
      </w:r>
      <w:r w:rsidRPr="00395424">
        <w:rPr>
          <w:rFonts w:ascii="Segoe UI" w:hAnsi="Segoe UI" w:cs="Segoe UI"/>
          <w:color w:val="000000" w:themeColor="text1"/>
          <w:spacing w:val="-4"/>
          <w:sz w:val="20"/>
          <w:szCs w:val="20"/>
        </w:rPr>
        <w:t>r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t</w:t>
      </w:r>
      <w:r w:rsidRPr="00395424">
        <w:rPr>
          <w:rFonts w:ascii="Segoe UI" w:hAnsi="Segoe UI" w:cs="Segoe UI"/>
          <w:color w:val="000000" w:themeColor="text1"/>
          <w:spacing w:val="-1"/>
          <w:sz w:val="20"/>
          <w:szCs w:val="20"/>
        </w:rPr>
        <w:t>ifi</w:t>
      </w:r>
      <w:r w:rsidRPr="00395424">
        <w:rPr>
          <w:rFonts w:ascii="Segoe UI" w:hAnsi="Segoe UI" w:cs="Segoe UI"/>
          <w:color w:val="000000" w:themeColor="text1"/>
          <w:spacing w:val="1"/>
          <w:sz w:val="20"/>
          <w:szCs w:val="20"/>
        </w:rPr>
        <w:t>e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d</w:t>
      </w:r>
      <w:r w:rsidRPr="00395424">
        <w:rPr>
          <w:rFonts w:ascii="Segoe UI" w:hAnsi="Segoe UI" w:cs="Segoe UI"/>
          <w:color w:val="000000" w:themeColor="text1"/>
          <w:spacing w:val="34"/>
          <w:sz w:val="20"/>
          <w:szCs w:val="20"/>
        </w:rPr>
        <w:t xml:space="preserve"> </w:t>
      </w:r>
      <w:r w:rsidRPr="00395424">
        <w:rPr>
          <w:rFonts w:ascii="Segoe UI" w:hAnsi="Segoe UI" w:cs="Segoe UI"/>
          <w:color w:val="000000" w:themeColor="text1"/>
          <w:spacing w:val="-3"/>
          <w:sz w:val="20"/>
          <w:szCs w:val="20"/>
        </w:rPr>
        <w:t>c</w:t>
      </w:r>
      <w:r w:rsidRPr="00395424">
        <w:rPr>
          <w:rFonts w:ascii="Segoe UI" w:hAnsi="Segoe UI" w:cs="Segoe UI"/>
          <w:color w:val="000000" w:themeColor="text1"/>
          <w:spacing w:val="2"/>
          <w:sz w:val="20"/>
          <w:szCs w:val="20"/>
        </w:rPr>
        <w:t>o</w:t>
      </w:r>
      <w:r w:rsidRPr="00395424">
        <w:rPr>
          <w:rFonts w:ascii="Segoe UI" w:hAnsi="Segoe UI" w:cs="Segoe UI"/>
          <w:color w:val="000000" w:themeColor="text1"/>
          <w:spacing w:val="-1"/>
          <w:sz w:val="20"/>
          <w:szCs w:val="20"/>
        </w:rPr>
        <w:t>p</w:t>
      </w:r>
      <w:r w:rsidRPr="00395424">
        <w:rPr>
          <w:rFonts w:ascii="Segoe UI" w:hAnsi="Segoe UI" w:cs="Segoe UI"/>
          <w:color w:val="000000" w:themeColor="text1"/>
          <w:spacing w:val="-6"/>
          <w:sz w:val="20"/>
          <w:szCs w:val="20"/>
        </w:rPr>
        <w:t>i</w:t>
      </w:r>
      <w:r w:rsidRPr="00395424">
        <w:rPr>
          <w:rFonts w:ascii="Segoe UI" w:hAnsi="Segoe UI" w:cs="Segoe UI"/>
          <w:color w:val="000000" w:themeColor="text1"/>
          <w:spacing w:val="1"/>
          <w:sz w:val="20"/>
          <w:szCs w:val="20"/>
        </w:rPr>
        <w:t>e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395424">
        <w:rPr>
          <w:rFonts w:ascii="Segoe UI" w:hAnsi="Segoe UI" w:cs="Segoe UI"/>
          <w:color w:val="000000" w:themeColor="text1"/>
          <w:spacing w:val="43"/>
          <w:sz w:val="20"/>
          <w:szCs w:val="20"/>
        </w:rPr>
        <w:t xml:space="preserve"> </w:t>
      </w:r>
      <w:r w:rsidRPr="00395424">
        <w:rPr>
          <w:rFonts w:ascii="Segoe UI" w:hAnsi="Segoe UI" w:cs="Segoe UI"/>
          <w:color w:val="000000" w:themeColor="text1"/>
          <w:spacing w:val="-2"/>
          <w:sz w:val="20"/>
          <w:szCs w:val="20"/>
        </w:rPr>
        <w:t>o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f</w:t>
      </w:r>
      <w:r w:rsidRPr="00395424">
        <w:rPr>
          <w:rFonts w:ascii="Segoe UI" w:hAnsi="Segoe UI" w:cs="Segoe UI"/>
          <w:color w:val="000000" w:themeColor="text1"/>
          <w:spacing w:val="34"/>
          <w:sz w:val="20"/>
          <w:szCs w:val="20"/>
        </w:rPr>
        <w:t xml:space="preserve"> </w:t>
      </w:r>
      <w:r w:rsidRPr="00395424">
        <w:rPr>
          <w:rFonts w:ascii="Segoe UI" w:hAnsi="Segoe UI" w:cs="Segoe UI"/>
          <w:color w:val="000000" w:themeColor="text1"/>
          <w:spacing w:val="-2"/>
          <w:sz w:val="20"/>
          <w:szCs w:val="20"/>
        </w:rPr>
        <w:t>a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Pr="00395424">
        <w:rPr>
          <w:rFonts w:ascii="Segoe UI" w:hAnsi="Segoe UI" w:cs="Segoe UI"/>
          <w:color w:val="000000" w:themeColor="text1"/>
          <w:spacing w:val="-1"/>
          <w:sz w:val="20"/>
          <w:szCs w:val="20"/>
        </w:rPr>
        <w:t>di</w:t>
      </w:r>
      <w:r w:rsidRPr="00395424">
        <w:rPr>
          <w:rFonts w:ascii="Segoe UI" w:hAnsi="Segoe UI" w:cs="Segoe UI"/>
          <w:color w:val="000000" w:themeColor="text1"/>
          <w:spacing w:val="-5"/>
          <w:sz w:val="20"/>
          <w:szCs w:val="20"/>
        </w:rPr>
        <w:t>t</w:t>
      </w:r>
      <w:r w:rsidRPr="00395424">
        <w:rPr>
          <w:rFonts w:ascii="Segoe UI" w:hAnsi="Segoe UI" w:cs="Segoe UI"/>
          <w:color w:val="000000" w:themeColor="text1"/>
          <w:spacing w:val="6"/>
          <w:sz w:val="20"/>
          <w:szCs w:val="20"/>
        </w:rPr>
        <w:t>e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d</w:t>
      </w:r>
      <w:r w:rsidRPr="00395424">
        <w:rPr>
          <w:rFonts w:ascii="Segoe UI" w:hAnsi="Segoe UI" w:cs="Segoe UI"/>
          <w:color w:val="000000" w:themeColor="text1"/>
          <w:spacing w:val="40"/>
          <w:sz w:val="20"/>
          <w:szCs w:val="20"/>
        </w:rPr>
        <w:t xml:space="preserve"> </w:t>
      </w:r>
      <w:r w:rsidRPr="00395424">
        <w:rPr>
          <w:rFonts w:ascii="Segoe UI" w:hAnsi="Segoe UI" w:cs="Segoe UI"/>
          <w:color w:val="000000" w:themeColor="text1"/>
          <w:spacing w:val="-4"/>
          <w:sz w:val="20"/>
          <w:szCs w:val="20"/>
        </w:rPr>
        <w:t>B</w:t>
      </w:r>
      <w:r w:rsidRPr="00395424">
        <w:rPr>
          <w:rFonts w:ascii="Segoe UI" w:hAnsi="Segoe UI" w:cs="Segoe UI"/>
          <w:color w:val="000000" w:themeColor="text1"/>
          <w:spacing w:val="2"/>
          <w:sz w:val="20"/>
          <w:szCs w:val="20"/>
        </w:rPr>
        <w:t>a</w:t>
      </w:r>
      <w:r w:rsidRPr="00395424">
        <w:rPr>
          <w:rFonts w:ascii="Segoe UI" w:hAnsi="Segoe UI" w:cs="Segoe UI"/>
          <w:color w:val="000000" w:themeColor="text1"/>
          <w:spacing w:val="-1"/>
          <w:sz w:val="20"/>
          <w:szCs w:val="20"/>
        </w:rPr>
        <w:t>l</w:t>
      </w:r>
      <w:r w:rsidRPr="00395424">
        <w:rPr>
          <w:rFonts w:ascii="Segoe UI" w:hAnsi="Segoe UI" w:cs="Segoe UI"/>
          <w:color w:val="000000" w:themeColor="text1"/>
          <w:spacing w:val="-2"/>
          <w:sz w:val="20"/>
          <w:szCs w:val="20"/>
        </w:rPr>
        <w:t>a</w:t>
      </w:r>
      <w:r w:rsidRPr="00395424">
        <w:rPr>
          <w:rFonts w:ascii="Segoe UI" w:hAnsi="Segoe UI" w:cs="Segoe UI"/>
          <w:color w:val="000000" w:themeColor="text1"/>
          <w:spacing w:val="-1"/>
          <w:sz w:val="20"/>
          <w:szCs w:val="20"/>
        </w:rPr>
        <w:t>n</w:t>
      </w:r>
      <w:r w:rsidRPr="00395424">
        <w:rPr>
          <w:rFonts w:ascii="Segoe UI" w:hAnsi="Segoe UI" w:cs="Segoe UI"/>
          <w:color w:val="000000" w:themeColor="text1"/>
          <w:spacing w:val="-3"/>
          <w:sz w:val="20"/>
          <w:szCs w:val="20"/>
        </w:rPr>
        <w:t>c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e</w:t>
      </w:r>
      <w:r w:rsidRPr="00395424">
        <w:rPr>
          <w:rFonts w:ascii="Segoe UI" w:hAnsi="Segoe UI" w:cs="Segoe UI"/>
          <w:color w:val="000000" w:themeColor="text1"/>
          <w:spacing w:val="38"/>
          <w:sz w:val="20"/>
          <w:szCs w:val="20"/>
        </w:rPr>
        <w:t xml:space="preserve"> </w:t>
      </w:r>
      <w:r w:rsidRPr="00395424">
        <w:rPr>
          <w:rFonts w:ascii="Segoe UI" w:hAnsi="Segoe UI" w:cs="Segoe UI"/>
          <w:color w:val="000000" w:themeColor="text1"/>
          <w:spacing w:val="-1"/>
          <w:sz w:val="20"/>
          <w:szCs w:val="20"/>
        </w:rPr>
        <w:t>S</w:t>
      </w:r>
      <w:r w:rsidRPr="00395424">
        <w:rPr>
          <w:rFonts w:ascii="Segoe UI" w:hAnsi="Segoe UI" w:cs="Segoe UI"/>
          <w:color w:val="000000" w:themeColor="text1"/>
          <w:spacing w:val="-5"/>
          <w:sz w:val="20"/>
          <w:szCs w:val="20"/>
        </w:rPr>
        <w:t>h</w:t>
      </w:r>
      <w:r w:rsidRPr="00395424">
        <w:rPr>
          <w:rFonts w:ascii="Segoe UI" w:hAnsi="Segoe UI" w:cs="Segoe UI"/>
          <w:color w:val="000000" w:themeColor="text1"/>
          <w:spacing w:val="-3"/>
          <w:sz w:val="20"/>
          <w:szCs w:val="20"/>
        </w:rPr>
        <w:t>e</w:t>
      </w:r>
      <w:r w:rsidRPr="00395424">
        <w:rPr>
          <w:rFonts w:ascii="Segoe UI" w:hAnsi="Segoe UI" w:cs="Segoe UI"/>
          <w:color w:val="000000" w:themeColor="text1"/>
          <w:spacing w:val="6"/>
          <w:sz w:val="20"/>
          <w:szCs w:val="20"/>
        </w:rPr>
        <w:t>e</w:t>
      </w:r>
      <w:r w:rsidRPr="00395424">
        <w:rPr>
          <w:rFonts w:ascii="Segoe UI" w:hAnsi="Segoe UI" w:cs="Segoe UI"/>
          <w:color w:val="000000" w:themeColor="text1"/>
          <w:spacing w:val="-5"/>
          <w:sz w:val="20"/>
          <w:szCs w:val="20"/>
        </w:rPr>
        <w:t>t</w:t>
      </w:r>
      <w:r w:rsidRPr="00395424">
        <w:rPr>
          <w:rFonts w:ascii="Segoe UI" w:hAnsi="Segoe UI" w:cs="Segoe UI"/>
          <w:color w:val="000000" w:themeColor="text1"/>
          <w:spacing w:val="-3"/>
          <w:sz w:val="20"/>
          <w:szCs w:val="20"/>
        </w:rPr>
        <w:t xml:space="preserve">s, Income Statements, and Cash flow Statements for most recent </w:t>
      </w:r>
      <w:r w:rsidR="002D4B17">
        <w:rPr>
          <w:rFonts w:ascii="Segoe UI" w:hAnsi="Segoe UI" w:cs="Segoe UI"/>
          <w:color w:val="000000" w:themeColor="text1"/>
          <w:spacing w:val="-3"/>
          <w:sz w:val="20"/>
          <w:szCs w:val="20"/>
          <w:highlight w:val="yellow"/>
        </w:rPr>
        <w:t>3</w:t>
      </w:r>
      <w:r w:rsidRPr="00395424">
        <w:rPr>
          <w:rFonts w:ascii="Segoe UI" w:hAnsi="Segoe UI" w:cs="Segoe UI"/>
          <w:color w:val="000000" w:themeColor="text1"/>
          <w:spacing w:val="-3"/>
          <w:sz w:val="20"/>
          <w:szCs w:val="20"/>
          <w:highlight w:val="yellow"/>
        </w:rPr>
        <w:t xml:space="preserve"> years</w:t>
      </w:r>
      <w:r w:rsidRPr="00395424">
        <w:rPr>
          <w:rFonts w:ascii="Segoe UI" w:hAnsi="Segoe UI" w:cs="Segoe UI"/>
          <w:color w:val="000000" w:themeColor="text1"/>
          <w:spacing w:val="-1"/>
          <w:sz w:val="20"/>
          <w:szCs w:val="20"/>
        </w:rPr>
        <w:t>/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C</w:t>
      </w:r>
      <w:r w:rsidRPr="00395424">
        <w:rPr>
          <w:rFonts w:ascii="Segoe UI" w:hAnsi="Segoe UI" w:cs="Segoe UI"/>
          <w:color w:val="000000" w:themeColor="text1"/>
          <w:spacing w:val="-1"/>
          <w:sz w:val="20"/>
          <w:szCs w:val="20"/>
        </w:rPr>
        <w:t>h</w:t>
      </w:r>
      <w:r w:rsidRPr="00395424">
        <w:rPr>
          <w:rFonts w:ascii="Segoe UI" w:hAnsi="Segoe UI" w:cs="Segoe UI"/>
          <w:color w:val="000000" w:themeColor="text1"/>
          <w:spacing w:val="-2"/>
          <w:sz w:val="20"/>
          <w:szCs w:val="20"/>
        </w:rPr>
        <w:t>a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rt</w:t>
      </w:r>
      <w:r w:rsidRPr="00395424">
        <w:rPr>
          <w:rFonts w:ascii="Segoe UI" w:hAnsi="Segoe UI" w:cs="Segoe UI"/>
          <w:color w:val="000000" w:themeColor="text1"/>
          <w:spacing w:val="1"/>
          <w:sz w:val="20"/>
          <w:szCs w:val="20"/>
        </w:rPr>
        <w:t>e</w:t>
      </w:r>
      <w:r w:rsidRPr="00395424">
        <w:rPr>
          <w:rFonts w:ascii="Segoe UI" w:hAnsi="Segoe UI" w:cs="Segoe UI"/>
          <w:color w:val="000000" w:themeColor="text1"/>
          <w:spacing w:val="-4"/>
          <w:sz w:val="20"/>
          <w:szCs w:val="20"/>
        </w:rPr>
        <w:t>r</w:t>
      </w:r>
      <w:r w:rsidRPr="00395424">
        <w:rPr>
          <w:rFonts w:ascii="Segoe UI" w:hAnsi="Segoe UI" w:cs="Segoe UI"/>
          <w:color w:val="000000" w:themeColor="text1"/>
          <w:spacing w:val="1"/>
          <w:sz w:val="20"/>
          <w:szCs w:val="20"/>
        </w:rPr>
        <w:t>e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d</w:t>
      </w:r>
      <w:r w:rsidRPr="00395424">
        <w:rPr>
          <w:rFonts w:ascii="Segoe UI" w:hAnsi="Segoe UI" w:cs="Segoe UI"/>
          <w:color w:val="000000" w:themeColor="text1"/>
          <w:spacing w:val="34"/>
          <w:sz w:val="20"/>
          <w:szCs w:val="20"/>
        </w:rPr>
        <w:t xml:space="preserve"> 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Pr="00395424">
        <w:rPr>
          <w:rFonts w:ascii="Segoe UI" w:hAnsi="Segoe UI" w:cs="Segoe UI"/>
          <w:color w:val="000000" w:themeColor="text1"/>
          <w:spacing w:val="1"/>
          <w:sz w:val="20"/>
          <w:szCs w:val="20"/>
        </w:rPr>
        <w:t>c</w:t>
      </w:r>
      <w:r w:rsidRPr="00395424">
        <w:rPr>
          <w:rFonts w:ascii="Segoe UI" w:hAnsi="Segoe UI" w:cs="Segoe UI"/>
          <w:color w:val="000000" w:themeColor="text1"/>
          <w:spacing w:val="-3"/>
          <w:sz w:val="20"/>
          <w:szCs w:val="20"/>
        </w:rPr>
        <w:t>c</w:t>
      </w:r>
      <w:r w:rsidRPr="00395424">
        <w:rPr>
          <w:rFonts w:ascii="Segoe UI" w:hAnsi="Segoe UI" w:cs="Segoe UI"/>
          <w:color w:val="000000" w:themeColor="text1"/>
          <w:spacing w:val="-2"/>
          <w:sz w:val="20"/>
          <w:szCs w:val="20"/>
        </w:rPr>
        <w:t>o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Pr="00395424">
        <w:rPr>
          <w:rFonts w:ascii="Segoe UI" w:hAnsi="Segoe UI" w:cs="Segoe UI"/>
          <w:color w:val="000000" w:themeColor="text1"/>
          <w:spacing w:val="-1"/>
          <w:sz w:val="20"/>
          <w:szCs w:val="20"/>
        </w:rPr>
        <w:t>n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t</w:t>
      </w:r>
      <w:r w:rsidRPr="00395424">
        <w:rPr>
          <w:rFonts w:ascii="Segoe UI" w:hAnsi="Segoe UI" w:cs="Segoe UI"/>
          <w:color w:val="000000" w:themeColor="text1"/>
          <w:spacing w:val="2"/>
          <w:sz w:val="20"/>
          <w:szCs w:val="20"/>
        </w:rPr>
        <w:t>a</w:t>
      </w:r>
      <w:r w:rsidRPr="00395424">
        <w:rPr>
          <w:rFonts w:ascii="Segoe UI" w:hAnsi="Segoe UI" w:cs="Segoe UI"/>
          <w:color w:val="000000" w:themeColor="text1"/>
          <w:spacing w:val="-1"/>
          <w:sz w:val="20"/>
          <w:szCs w:val="20"/>
        </w:rPr>
        <w:t>n</w:t>
      </w:r>
      <w:r w:rsidRPr="00395424">
        <w:rPr>
          <w:rFonts w:ascii="Segoe UI" w:hAnsi="Segoe UI" w:cs="Segoe UI"/>
          <w:color w:val="000000" w:themeColor="text1"/>
          <w:spacing w:val="-5"/>
          <w:sz w:val="20"/>
          <w:szCs w:val="20"/>
        </w:rPr>
        <w:t>t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395424">
        <w:rPr>
          <w:rFonts w:ascii="Segoe UI" w:hAnsi="Segoe UI" w:cs="Segoe UI"/>
          <w:color w:val="000000" w:themeColor="text1"/>
          <w:spacing w:val="43"/>
          <w:sz w:val="20"/>
          <w:szCs w:val="20"/>
        </w:rPr>
        <w:t xml:space="preserve"> </w:t>
      </w:r>
      <w:r w:rsidRPr="00395424">
        <w:rPr>
          <w:rFonts w:ascii="Segoe UI" w:hAnsi="Segoe UI" w:cs="Segoe UI"/>
          <w:color w:val="000000" w:themeColor="text1"/>
          <w:spacing w:val="-4"/>
          <w:sz w:val="20"/>
          <w:szCs w:val="20"/>
        </w:rPr>
        <w:t>C</w:t>
      </w:r>
      <w:r w:rsidRPr="00395424">
        <w:rPr>
          <w:rFonts w:ascii="Segoe UI" w:hAnsi="Segoe UI" w:cs="Segoe UI"/>
          <w:color w:val="000000" w:themeColor="text1"/>
          <w:spacing w:val="1"/>
          <w:sz w:val="20"/>
          <w:szCs w:val="20"/>
        </w:rPr>
        <w:t>e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r</w:t>
      </w:r>
      <w:r w:rsidRPr="00395424">
        <w:rPr>
          <w:rFonts w:ascii="Segoe UI" w:hAnsi="Segoe UI" w:cs="Segoe UI"/>
          <w:color w:val="000000" w:themeColor="text1"/>
          <w:spacing w:val="-5"/>
          <w:sz w:val="20"/>
          <w:szCs w:val="20"/>
        </w:rPr>
        <w:t>t</w:t>
      </w:r>
      <w:r w:rsidRPr="00395424">
        <w:rPr>
          <w:rFonts w:ascii="Segoe UI" w:hAnsi="Segoe UI" w:cs="Segoe UI"/>
          <w:color w:val="000000" w:themeColor="text1"/>
          <w:spacing w:val="3"/>
          <w:sz w:val="20"/>
          <w:szCs w:val="20"/>
        </w:rPr>
        <w:t>i</w:t>
      </w:r>
      <w:r w:rsidRPr="00395424">
        <w:rPr>
          <w:rFonts w:ascii="Segoe UI" w:hAnsi="Segoe UI" w:cs="Segoe UI"/>
          <w:color w:val="000000" w:themeColor="text1"/>
          <w:spacing w:val="-1"/>
          <w:sz w:val="20"/>
          <w:szCs w:val="20"/>
        </w:rPr>
        <w:t>fi</w:t>
      </w:r>
      <w:r w:rsidRPr="00395424">
        <w:rPr>
          <w:rFonts w:ascii="Segoe UI" w:hAnsi="Segoe UI" w:cs="Segoe UI"/>
          <w:color w:val="000000" w:themeColor="text1"/>
          <w:spacing w:val="-3"/>
          <w:sz w:val="20"/>
          <w:szCs w:val="20"/>
        </w:rPr>
        <w:t>c</w:t>
      </w:r>
      <w:r w:rsidRPr="00395424">
        <w:rPr>
          <w:rFonts w:ascii="Segoe UI" w:hAnsi="Segoe UI" w:cs="Segoe UI"/>
          <w:color w:val="000000" w:themeColor="text1"/>
          <w:spacing w:val="-2"/>
          <w:sz w:val="20"/>
          <w:szCs w:val="20"/>
        </w:rPr>
        <w:t>a</w:t>
      </w:r>
      <w:r w:rsidRPr="00395424">
        <w:rPr>
          <w:rFonts w:ascii="Segoe UI" w:hAnsi="Segoe UI" w:cs="Segoe UI"/>
          <w:color w:val="000000" w:themeColor="text1"/>
          <w:spacing w:val="-5"/>
          <w:sz w:val="20"/>
          <w:szCs w:val="20"/>
        </w:rPr>
        <w:t>t</w:t>
      </w:r>
      <w:r w:rsidRPr="00395424">
        <w:rPr>
          <w:rFonts w:ascii="Segoe UI" w:hAnsi="Segoe UI" w:cs="Segoe UI"/>
          <w:color w:val="000000" w:themeColor="text1"/>
          <w:spacing w:val="6"/>
          <w:sz w:val="20"/>
          <w:szCs w:val="20"/>
        </w:rPr>
        <w:t>e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395424">
        <w:rPr>
          <w:rFonts w:ascii="Segoe UI" w:hAnsi="Segoe UI" w:cs="Segoe UI"/>
          <w:color w:val="000000" w:themeColor="text1"/>
          <w:spacing w:val="32"/>
          <w:sz w:val="20"/>
          <w:szCs w:val="20"/>
        </w:rPr>
        <w:t xml:space="preserve"> 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to</w:t>
      </w:r>
      <w:r w:rsidRPr="00395424">
        <w:rPr>
          <w:rFonts w:ascii="Segoe UI" w:hAnsi="Segoe UI" w:cs="Segoe UI"/>
          <w:color w:val="000000" w:themeColor="text1"/>
          <w:w w:val="102"/>
          <w:sz w:val="20"/>
          <w:szCs w:val="20"/>
        </w:rPr>
        <w:t xml:space="preserve"> </w:t>
      </w:r>
      <w:r w:rsidRPr="00395424">
        <w:rPr>
          <w:rFonts w:ascii="Segoe UI" w:hAnsi="Segoe UI" w:cs="Segoe UI"/>
          <w:color w:val="000000" w:themeColor="text1"/>
          <w:spacing w:val="-1"/>
          <w:sz w:val="20"/>
          <w:szCs w:val="20"/>
        </w:rPr>
        <w:t>b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e</w:t>
      </w:r>
      <w:r w:rsidRPr="00395424">
        <w:rPr>
          <w:rFonts w:ascii="Segoe UI" w:hAnsi="Segoe UI" w:cs="Segoe UI"/>
          <w:color w:val="000000" w:themeColor="text1"/>
          <w:spacing w:val="26"/>
          <w:sz w:val="20"/>
          <w:szCs w:val="20"/>
        </w:rPr>
        <w:t xml:space="preserve"> </w:t>
      </w:r>
      <w:r w:rsidRPr="00395424">
        <w:rPr>
          <w:rFonts w:ascii="Segoe UI" w:hAnsi="Segoe UI" w:cs="Segoe UI"/>
          <w:color w:val="000000" w:themeColor="text1"/>
          <w:spacing w:val="6"/>
          <w:sz w:val="20"/>
          <w:szCs w:val="20"/>
        </w:rPr>
        <w:t>e</w:t>
      </w:r>
      <w:r w:rsidRPr="00395424">
        <w:rPr>
          <w:rFonts w:ascii="Segoe UI" w:hAnsi="Segoe UI" w:cs="Segoe UI"/>
          <w:color w:val="000000" w:themeColor="text1"/>
          <w:spacing w:val="-1"/>
          <w:sz w:val="20"/>
          <w:szCs w:val="20"/>
        </w:rPr>
        <w:t>n</w:t>
      </w:r>
      <w:r w:rsidRPr="00395424">
        <w:rPr>
          <w:rFonts w:ascii="Segoe UI" w:hAnsi="Segoe UI" w:cs="Segoe UI"/>
          <w:color w:val="000000" w:themeColor="text1"/>
          <w:spacing w:val="-3"/>
          <w:sz w:val="20"/>
          <w:szCs w:val="20"/>
        </w:rPr>
        <w:t>c</w:t>
      </w:r>
      <w:r w:rsidRPr="00395424">
        <w:rPr>
          <w:rFonts w:ascii="Segoe UI" w:hAnsi="Segoe UI" w:cs="Segoe UI"/>
          <w:color w:val="000000" w:themeColor="text1"/>
          <w:spacing w:val="-1"/>
          <w:sz w:val="20"/>
          <w:szCs w:val="20"/>
        </w:rPr>
        <w:t>l</w:t>
      </w:r>
      <w:r w:rsidRPr="00395424">
        <w:rPr>
          <w:rFonts w:ascii="Segoe UI" w:hAnsi="Segoe UI" w:cs="Segoe UI"/>
          <w:color w:val="000000" w:themeColor="text1"/>
          <w:spacing w:val="-2"/>
          <w:sz w:val="20"/>
          <w:szCs w:val="20"/>
        </w:rPr>
        <w:t>o</w:t>
      </w:r>
      <w:r w:rsidRPr="00395424">
        <w:rPr>
          <w:rFonts w:ascii="Segoe UI" w:hAnsi="Segoe UI" w:cs="Segoe UI"/>
          <w:color w:val="000000" w:themeColor="text1"/>
          <w:spacing w:val="-3"/>
          <w:sz w:val="20"/>
          <w:szCs w:val="20"/>
        </w:rPr>
        <w:t>s</w:t>
      </w:r>
      <w:r w:rsidRPr="00395424">
        <w:rPr>
          <w:rFonts w:ascii="Segoe UI" w:hAnsi="Segoe UI" w:cs="Segoe UI"/>
          <w:color w:val="000000" w:themeColor="text1"/>
          <w:spacing w:val="1"/>
          <w:sz w:val="20"/>
          <w:szCs w:val="20"/>
        </w:rPr>
        <w:t>e</w:t>
      </w:r>
      <w:r w:rsidRPr="00395424">
        <w:rPr>
          <w:rFonts w:ascii="Segoe UI" w:hAnsi="Segoe UI" w:cs="Segoe UI"/>
          <w:color w:val="000000" w:themeColor="text1"/>
          <w:spacing w:val="-1"/>
          <w:sz w:val="20"/>
          <w:szCs w:val="20"/>
        </w:rPr>
        <w:t>d</w:t>
      </w:r>
      <w:r w:rsidRPr="00395424">
        <w:rPr>
          <w:rFonts w:ascii="Segoe UI" w:hAnsi="Segoe UI" w:cs="Segoe UI"/>
          <w:color w:val="000000" w:themeColor="text1"/>
          <w:sz w:val="20"/>
          <w:szCs w:val="20"/>
        </w:rPr>
        <w:t>.)</w:t>
      </w:r>
    </w:p>
    <w:p w14:paraId="0F3CABC7" w14:textId="77777777" w:rsidR="007C528E" w:rsidRPr="002B5C43" w:rsidRDefault="007C528E" w:rsidP="00227802">
      <w:pPr>
        <w:pStyle w:val="Heading4"/>
        <w:spacing w:line="276" w:lineRule="auto"/>
        <w:ind w:left="0"/>
        <w:rPr>
          <w:rFonts w:ascii="Segoe UI" w:hAnsi="Segoe UI" w:cs="Segoe UI"/>
          <w:color w:val="000000" w:themeColor="text1"/>
          <w:sz w:val="21"/>
          <w:szCs w:val="21"/>
          <w:u w:val="single"/>
        </w:rPr>
      </w:pPr>
    </w:p>
    <w:p w14:paraId="5B08B5D1" w14:textId="77777777" w:rsidR="007C528E" w:rsidRPr="002B5C43" w:rsidRDefault="007C528E" w:rsidP="00227802">
      <w:pPr>
        <w:pStyle w:val="Heading4"/>
        <w:spacing w:line="276" w:lineRule="auto"/>
        <w:ind w:left="0"/>
        <w:rPr>
          <w:rFonts w:ascii="Segoe UI" w:hAnsi="Segoe UI" w:cs="Segoe UI"/>
          <w:color w:val="000000" w:themeColor="text1"/>
          <w:sz w:val="21"/>
          <w:szCs w:val="21"/>
          <w:u w:val="single"/>
        </w:rPr>
      </w:pPr>
    </w:p>
    <w:p w14:paraId="16DEB4AB" w14:textId="77777777" w:rsidR="007C528E" w:rsidRPr="002B5C43" w:rsidRDefault="007C528E" w:rsidP="00227802">
      <w:pPr>
        <w:pStyle w:val="Heading4"/>
        <w:spacing w:line="276" w:lineRule="auto"/>
        <w:ind w:left="0"/>
        <w:rPr>
          <w:rFonts w:ascii="Segoe UI" w:hAnsi="Segoe UI" w:cs="Segoe UI"/>
          <w:color w:val="000000" w:themeColor="text1"/>
          <w:sz w:val="21"/>
          <w:szCs w:val="21"/>
          <w:u w:val="single"/>
        </w:rPr>
      </w:pPr>
    </w:p>
    <w:p w14:paraId="0AD9C6F4" w14:textId="77777777" w:rsidR="007C528E" w:rsidRPr="002B5C43" w:rsidRDefault="007C528E" w:rsidP="00227802">
      <w:pPr>
        <w:pStyle w:val="Heading4"/>
        <w:spacing w:line="276" w:lineRule="auto"/>
        <w:ind w:left="0"/>
        <w:rPr>
          <w:rFonts w:ascii="Segoe UI" w:hAnsi="Segoe UI" w:cs="Segoe UI"/>
          <w:color w:val="000000" w:themeColor="text1"/>
          <w:sz w:val="21"/>
          <w:szCs w:val="21"/>
          <w:u w:val="single"/>
        </w:rPr>
      </w:pPr>
    </w:p>
    <w:p w14:paraId="4B1F511A" w14:textId="77777777" w:rsidR="007C528E" w:rsidRPr="002B5C43" w:rsidRDefault="007C528E" w:rsidP="00227802">
      <w:pPr>
        <w:pStyle w:val="Heading4"/>
        <w:spacing w:line="276" w:lineRule="auto"/>
        <w:ind w:left="0"/>
        <w:rPr>
          <w:rFonts w:ascii="Segoe UI" w:hAnsi="Segoe UI" w:cs="Segoe UI"/>
          <w:color w:val="000000" w:themeColor="text1"/>
          <w:sz w:val="21"/>
          <w:szCs w:val="21"/>
          <w:u w:val="single"/>
        </w:rPr>
      </w:pPr>
    </w:p>
    <w:p w14:paraId="65F9C3DC" w14:textId="77777777" w:rsidR="007C528E" w:rsidRPr="002B5C43" w:rsidRDefault="007C528E" w:rsidP="00227802">
      <w:pPr>
        <w:pStyle w:val="Heading4"/>
        <w:spacing w:line="276" w:lineRule="auto"/>
        <w:ind w:left="0"/>
        <w:rPr>
          <w:rFonts w:ascii="Segoe UI" w:hAnsi="Segoe UI" w:cs="Segoe UI"/>
          <w:color w:val="000000" w:themeColor="text1"/>
          <w:sz w:val="21"/>
          <w:szCs w:val="21"/>
          <w:u w:val="single"/>
        </w:rPr>
      </w:pPr>
    </w:p>
    <w:p w14:paraId="5023141B" w14:textId="77777777" w:rsidR="007C528E" w:rsidRPr="002B5C43" w:rsidRDefault="007C528E" w:rsidP="00227802">
      <w:pPr>
        <w:pStyle w:val="Heading4"/>
        <w:spacing w:line="276" w:lineRule="auto"/>
        <w:ind w:left="0"/>
        <w:rPr>
          <w:rFonts w:ascii="Segoe UI" w:hAnsi="Segoe UI" w:cs="Segoe UI"/>
          <w:color w:val="000000" w:themeColor="text1"/>
          <w:sz w:val="21"/>
          <w:szCs w:val="21"/>
          <w:u w:val="single"/>
        </w:rPr>
      </w:pPr>
    </w:p>
    <w:p w14:paraId="241129ED" w14:textId="77777777" w:rsidR="00A55882" w:rsidRPr="002B5C43" w:rsidRDefault="00DC223C" w:rsidP="00227802">
      <w:pPr>
        <w:pStyle w:val="Heading4"/>
        <w:spacing w:line="276" w:lineRule="auto"/>
        <w:ind w:left="0"/>
        <w:rPr>
          <w:rFonts w:ascii="Segoe UI" w:hAnsi="Segoe UI" w:cs="Segoe UI"/>
          <w:color w:val="000000" w:themeColor="text1"/>
          <w:sz w:val="21"/>
          <w:szCs w:val="21"/>
          <w:u w:val="single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  <w:u w:val="single"/>
        </w:rPr>
        <w:lastRenderedPageBreak/>
        <w:t>Supplementary information</w:t>
      </w:r>
    </w:p>
    <w:p w14:paraId="1F3B1409" w14:textId="77777777" w:rsidR="00F701AE" w:rsidRPr="002B5C43" w:rsidRDefault="00F701AE" w:rsidP="00227802">
      <w:pPr>
        <w:pStyle w:val="Heading4"/>
        <w:spacing w:line="276" w:lineRule="auto"/>
        <w:ind w:left="0"/>
        <w:rPr>
          <w:rFonts w:ascii="Segoe UI" w:hAnsi="Segoe UI" w:cs="Segoe UI"/>
          <w:color w:val="000000" w:themeColor="text1"/>
          <w:sz w:val="21"/>
          <w:szCs w:val="21"/>
          <w:u w:val="single"/>
        </w:rPr>
      </w:pPr>
    </w:p>
    <w:p w14:paraId="4F20B304" w14:textId="77777777" w:rsidR="00A334F5" w:rsidRPr="002B5C43" w:rsidRDefault="00416573" w:rsidP="00227802">
      <w:pPr>
        <w:pStyle w:val="ListParagraph"/>
        <w:numPr>
          <w:ilvl w:val="2"/>
          <w:numId w:val="13"/>
        </w:numPr>
        <w:spacing w:line="276" w:lineRule="auto"/>
        <w:ind w:left="540" w:hanging="54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Confirmation of availability of lines of credit and other financial resources</w:t>
      </w:r>
      <w:r w:rsidR="006C277E" w:rsidRPr="002B5C43">
        <w:rPr>
          <w:rFonts w:ascii="Segoe UI" w:hAnsi="Segoe UI" w:cs="Segoe UI"/>
          <w:color w:val="000000"/>
          <w:sz w:val="21"/>
          <w:szCs w:val="21"/>
        </w:rPr>
        <w:t>.</w:t>
      </w:r>
    </w:p>
    <w:p w14:paraId="562C75D1" w14:textId="77777777" w:rsidR="00A334F5" w:rsidRPr="002B5C43" w:rsidRDefault="00A334F5" w:rsidP="00227802">
      <w:pPr>
        <w:pStyle w:val="ListParagraph"/>
        <w:spacing w:line="276" w:lineRule="auto"/>
        <w:ind w:left="54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6767437F" w14:textId="77777777" w:rsidR="000158A7" w:rsidRPr="002B5C43" w:rsidRDefault="000158A7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4.2.</w:t>
      </w:r>
      <w:r w:rsidR="009C74FF" w:rsidRPr="002B5C43">
        <w:rPr>
          <w:rFonts w:ascii="Segoe UI" w:hAnsi="Segoe UI" w:cs="Segoe UI"/>
          <w:color w:val="000000"/>
          <w:sz w:val="21"/>
          <w:szCs w:val="21"/>
        </w:rPr>
        <w:t>2</w:t>
      </w:r>
      <w:r w:rsidRPr="002B5C43">
        <w:rPr>
          <w:rFonts w:ascii="Segoe UI" w:hAnsi="Segoe UI" w:cs="Segoe UI"/>
          <w:color w:val="000000"/>
          <w:sz w:val="21"/>
          <w:szCs w:val="21"/>
        </w:rPr>
        <w:t>.1 Name/Addresses of Commercial Banks providing credit line:</w:t>
      </w:r>
    </w:p>
    <w:p w14:paraId="5C4CB15D" w14:textId="77777777" w:rsidR="000158A7" w:rsidRPr="002B5C43" w:rsidRDefault="000158A7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..</w:t>
      </w:r>
    </w:p>
    <w:p w14:paraId="341EA103" w14:textId="77777777" w:rsidR="000158A7" w:rsidRPr="002B5C43" w:rsidRDefault="000158A7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..</w:t>
      </w:r>
    </w:p>
    <w:p w14:paraId="664355AD" w14:textId="77777777" w:rsidR="000158A7" w:rsidRPr="002B5C43" w:rsidRDefault="000158A7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3C38A90A" w14:textId="77777777" w:rsidR="000158A7" w:rsidRPr="002B5C43" w:rsidRDefault="006408C3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4.2.</w:t>
      </w:r>
      <w:r w:rsidR="009C74FF" w:rsidRPr="002B5C43">
        <w:rPr>
          <w:rFonts w:ascii="Segoe UI" w:hAnsi="Segoe UI" w:cs="Segoe UI"/>
          <w:color w:val="000000"/>
          <w:sz w:val="21"/>
          <w:szCs w:val="21"/>
        </w:rPr>
        <w:t>2</w:t>
      </w:r>
      <w:r w:rsidRPr="002B5C43">
        <w:rPr>
          <w:rFonts w:ascii="Segoe UI" w:hAnsi="Segoe UI" w:cs="Segoe UI"/>
          <w:color w:val="000000"/>
          <w:sz w:val="21"/>
          <w:szCs w:val="21"/>
        </w:rPr>
        <w:t xml:space="preserve">.2 </w:t>
      </w:r>
      <w:r w:rsidR="000158A7" w:rsidRPr="002B5C43">
        <w:rPr>
          <w:rFonts w:ascii="Segoe UI" w:hAnsi="Segoe UI" w:cs="Segoe UI"/>
          <w:color w:val="000000"/>
          <w:sz w:val="21"/>
          <w:szCs w:val="21"/>
        </w:rPr>
        <w:t>Total Amount of Credit Line:</w:t>
      </w:r>
    </w:p>
    <w:p w14:paraId="40AAB4B8" w14:textId="77777777" w:rsidR="000158A7" w:rsidRPr="002B5C43" w:rsidRDefault="000158A7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..</w:t>
      </w:r>
    </w:p>
    <w:p w14:paraId="19B29C10" w14:textId="77777777" w:rsidR="000158A7" w:rsidRPr="002B5C43" w:rsidRDefault="000158A7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..</w:t>
      </w:r>
    </w:p>
    <w:p w14:paraId="1A965116" w14:textId="77777777" w:rsidR="00820931" w:rsidRPr="002B5C43" w:rsidRDefault="00820931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14DAC93E" w14:textId="77777777" w:rsidR="00416573" w:rsidRPr="002B5C43" w:rsidRDefault="006C277E" w:rsidP="00227802">
      <w:pPr>
        <w:pStyle w:val="ListParagraph"/>
        <w:numPr>
          <w:ilvl w:val="2"/>
          <w:numId w:val="13"/>
        </w:numPr>
        <w:spacing w:line="276" w:lineRule="auto"/>
        <w:ind w:left="540" w:hanging="54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Financial projections for the current year and the two following</w:t>
      </w:r>
      <w:r w:rsidR="00416573" w:rsidRPr="002B5C43">
        <w:rPr>
          <w:rFonts w:ascii="Segoe UI" w:hAnsi="Segoe UI" w:cs="Segoe UI"/>
          <w:color w:val="000000"/>
          <w:sz w:val="21"/>
          <w:szCs w:val="21"/>
        </w:rPr>
        <w:t xml:space="preserve"> years, taking into account</w:t>
      </w:r>
      <w:r w:rsidR="00416573"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 known commitments  </w:t>
      </w:r>
    </w:p>
    <w:p w14:paraId="0C84197F" w14:textId="77777777" w:rsidR="00820931" w:rsidRPr="002B5C43" w:rsidRDefault="00820931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..</w:t>
      </w:r>
    </w:p>
    <w:p w14:paraId="7B43A92B" w14:textId="77777777" w:rsidR="00820931" w:rsidRPr="002B5C43" w:rsidRDefault="00820931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..............................................................................................................................………….………..</w:t>
      </w:r>
    </w:p>
    <w:p w14:paraId="7DF4E37C" w14:textId="77777777" w:rsidR="00817C5E" w:rsidRPr="002B5C43" w:rsidRDefault="00817C5E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0350AEE9" w14:textId="77777777" w:rsidR="00DD69EA" w:rsidRPr="002B5C43" w:rsidRDefault="00DD69EA" w:rsidP="00DF0BE8">
      <w:pPr>
        <w:pStyle w:val="ListParagraph"/>
        <w:numPr>
          <w:ilvl w:val="2"/>
          <w:numId w:val="13"/>
        </w:numPr>
        <w:spacing w:line="276" w:lineRule="auto"/>
        <w:ind w:left="540" w:hanging="540"/>
        <w:jc w:val="both"/>
        <w:rPr>
          <w:rFonts w:ascii="Segoe UI" w:hAnsi="Segoe UI" w:cs="Segoe UI"/>
          <w:color w:val="000000"/>
          <w:sz w:val="21"/>
          <w:szCs w:val="21"/>
        </w:rPr>
      </w:pPr>
      <w:r w:rsidRPr="002B5C43">
        <w:rPr>
          <w:rFonts w:ascii="Segoe UI" w:hAnsi="Segoe UI" w:cs="Segoe UI"/>
          <w:color w:val="000000"/>
          <w:sz w:val="21"/>
          <w:szCs w:val="21"/>
        </w:rPr>
        <w:t>List of ongoing contract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95"/>
        <w:gridCol w:w="1423"/>
        <w:gridCol w:w="1876"/>
        <w:gridCol w:w="1811"/>
        <w:gridCol w:w="1338"/>
      </w:tblGrid>
      <w:tr w:rsidR="00784B49" w:rsidRPr="002B5C43" w14:paraId="1590042F" w14:textId="77777777" w:rsidTr="009D287D">
        <w:trPr>
          <w:trHeight w:val="903"/>
          <w:jc w:val="center"/>
        </w:trPr>
        <w:tc>
          <w:tcPr>
            <w:tcW w:w="1520" w:type="pct"/>
            <w:shd w:val="clear" w:color="auto" w:fill="BFBFBF" w:themeFill="background1" w:themeFillShade="BF"/>
          </w:tcPr>
          <w:p w14:paraId="2E4D0521" w14:textId="77777777" w:rsidR="00DD69EA" w:rsidRPr="002B5C43" w:rsidRDefault="006E6041" w:rsidP="00C13A78">
            <w:pPr>
              <w:spacing w:after="0"/>
              <w:rPr>
                <w:rFonts w:ascii="Segoe UI" w:hAnsi="Segoe UI" w:cs="Segoe UI"/>
                <w:b/>
                <w:color w:val="000000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 xml:space="preserve">Name </w:t>
            </w:r>
            <w:r w:rsidR="00C13A78"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&amp; Type o</w:t>
            </w:r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f Contract (Construction / Design &amp; Build</w:t>
            </w:r>
            <w:r w:rsidR="00F6489D"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F6489D"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etc</w:t>
            </w:r>
            <w:proofErr w:type="spellEnd"/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14:paraId="6D2EBA29" w14:textId="77777777" w:rsidR="00DD69EA" w:rsidRPr="002B5C43" w:rsidRDefault="006E6041" w:rsidP="00B867E3">
            <w:pPr>
              <w:spacing w:after="0"/>
              <w:rPr>
                <w:rFonts w:ascii="Segoe UI" w:hAnsi="Segoe UI" w:cs="Segoe UI"/>
                <w:b/>
                <w:color w:val="000000"/>
                <w:sz w:val="21"/>
                <w:szCs w:val="21"/>
              </w:rPr>
            </w:pPr>
            <w:proofErr w:type="gramStart"/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Value</w:t>
            </w:r>
            <w:r w:rsidR="0077030A"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 xml:space="preserve"> </w:t>
            </w:r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 xml:space="preserve"> </w:t>
            </w:r>
            <w:r w:rsidR="0077030A"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(</w:t>
            </w:r>
            <w:proofErr w:type="gramEnd"/>
            <w:r w:rsidR="00B867E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MVR</w:t>
            </w:r>
            <w:r w:rsidR="0077030A"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023" w:type="pct"/>
            <w:shd w:val="clear" w:color="auto" w:fill="BFBFBF" w:themeFill="background1" w:themeFillShade="BF"/>
          </w:tcPr>
          <w:p w14:paraId="296E3BA5" w14:textId="77777777" w:rsidR="00DD69EA" w:rsidRPr="002B5C43" w:rsidRDefault="006E6041" w:rsidP="00C13A78">
            <w:pPr>
              <w:spacing w:after="0"/>
              <w:rPr>
                <w:rFonts w:ascii="Segoe UI" w:hAnsi="Segoe UI" w:cs="Segoe UI"/>
                <w:b/>
                <w:color w:val="000000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 xml:space="preserve">Name </w:t>
            </w:r>
            <w:r w:rsidR="00C13A78"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o</w:t>
            </w:r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f Owner</w:t>
            </w:r>
          </w:p>
        </w:tc>
        <w:tc>
          <w:tcPr>
            <w:tcW w:w="987" w:type="pct"/>
            <w:shd w:val="clear" w:color="auto" w:fill="BFBFBF" w:themeFill="background1" w:themeFillShade="BF"/>
          </w:tcPr>
          <w:p w14:paraId="49D1978A" w14:textId="77777777" w:rsidR="00DD69EA" w:rsidRPr="002B5C43" w:rsidRDefault="006E6041" w:rsidP="00B867E3">
            <w:pPr>
              <w:spacing w:after="0"/>
              <w:rPr>
                <w:rFonts w:ascii="Segoe UI" w:hAnsi="Segoe UI" w:cs="Segoe UI"/>
                <w:b/>
                <w:color w:val="000000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 xml:space="preserve">Value of </w:t>
            </w:r>
            <w:r w:rsidR="00F81E1B"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w</w:t>
            </w:r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 xml:space="preserve">ork to </w:t>
            </w:r>
            <w:r w:rsidR="00F81E1B"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b</w:t>
            </w:r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 xml:space="preserve">e Completed </w:t>
            </w:r>
            <w:proofErr w:type="gramStart"/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 xml:space="preserve">( </w:t>
            </w:r>
            <w:r w:rsidR="00B867E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MVR</w:t>
            </w:r>
            <w:proofErr w:type="gramEnd"/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14:paraId="69E9B2E5" w14:textId="77777777" w:rsidR="00DD69EA" w:rsidRPr="002B5C43" w:rsidRDefault="006E6041" w:rsidP="00F81E1B">
            <w:pPr>
              <w:spacing w:after="0"/>
              <w:rPr>
                <w:rFonts w:ascii="Segoe UI" w:hAnsi="Segoe UI" w:cs="Segoe UI"/>
                <w:b/>
                <w:color w:val="000000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Schedule</w:t>
            </w:r>
            <w:r w:rsidR="00F81E1B"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d</w:t>
            </w:r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 xml:space="preserve"> </w:t>
            </w:r>
            <w:r w:rsidR="00F81E1B"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c</w:t>
            </w:r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ompletion Date</w:t>
            </w:r>
          </w:p>
        </w:tc>
      </w:tr>
      <w:tr w:rsidR="00DD69EA" w:rsidRPr="002B5C43" w14:paraId="44FB30F8" w14:textId="77777777" w:rsidTr="00C13A78">
        <w:trPr>
          <w:jc w:val="center"/>
        </w:trPr>
        <w:tc>
          <w:tcPr>
            <w:tcW w:w="1520" w:type="pct"/>
          </w:tcPr>
          <w:p w14:paraId="1DA6542E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3041E394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722B00AE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42C6D796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6E1831B3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54E11D2A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31126E5D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2DE403A5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62431CDC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49E398E2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16287F21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5BE93A62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384BA73E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34B3F2EB" w14:textId="77777777" w:rsidR="009D287D" w:rsidRPr="002B5C43" w:rsidRDefault="009D287D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7D34F5C7" w14:textId="77777777" w:rsidR="009D287D" w:rsidRPr="002B5C43" w:rsidRDefault="009D287D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0B4020A7" w14:textId="77777777" w:rsidR="009614C5" w:rsidRPr="002B5C43" w:rsidRDefault="009614C5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1D7B270A" w14:textId="77777777" w:rsidR="009614C5" w:rsidRPr="002B5C43" w:rsidRDefault="009614C5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4F904CB7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778" w:type="pct"/>
          </w:tcPr>
          <w:p w14:paraId="06971CD3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1023" w:type="pct"/>
          </w:tcPr>
          <w:p w14:paraId="2A1F701D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987" w:type="pct"/>
          </w:tcPr>
          <w:p w14:paraId="03EFCA41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</w:tcPr>
          <w:p w14:paraId="5F96A722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DD69EA" w:rsidRPr="002B5C43" w14:paraId="76DBBC3F" w14:textId="77777777" w:rsidTr="00C13A78">
        <w:trPr>
          <w:jc w:val="center"/>
        </w:trPr>
        <w:tc>
          <w:tcPr>
            <w:tcW w:w="1520" w:type="pct"/>
          </w:tcPr>
          <w:p w14:paraId="709158AA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/>
                <w:sz w:val="21"/>
                <w:szCs w:val="21"/>
              </w:rPr>
              <w:t>Total Values</w:t>
            </w:r>
          </w:p>
        </w:tc>
        <w:tc>
          <w:tcPr>
            <w:tcW w:w="778" w:type="pct"/>
          </w:tcPr>
          <w:p w14:paraId="5B95CD12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1023" w:type="pct"/>
          </w:tcPr>
          <w:p w14:paraId="5220BBB2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987" w:type="pct"/>
          </w:tcPr>
          <w:p w14:paraId="13CB595B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</w:tcPr>
          <w:p w14:paraId="6D9C8D39" w14:textId="77777777" w:rsidR="00DD69EA" w:rsidRPr="002B5C43" w:rsidRDefault="00DD69EA" w:rsidP="003055E6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</w:tbl>
    <w:p w14:paraId="675E05EE" w14:textId="77777777" w:rsidR="009614C5" w:rsidRPr="002B5C43" w:rsidRDefault="009614C5" w:rsidP="00227802">
      <w:pPr>
        <w:pStyle w:val="Heading4"/>
        <w:spacing w:line="276" w:lineRule="auto"/>
        <w:ind w:left="0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</w:p>
    <w:p w14:paraId="2FC17F8B" w14:textId="77777777" w:rsidR="003E32A7" w:rsidRPr="002B5C43" w:rsidRDefault="003E32A7" w:rsidP="00227802">
      <w:pPr>
        <w:pStyle w:val="Heading4"/>
        <w:spacing w:line="276" w:lineRule="auto"/>
        <w:ind w:left="0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</w:p>
    <w:p w14:paraId="3B69BBCB" w14:textId="77777777" w:rsidR="001A24C1" w:rsidRPr="002B5C43" w:rsidRDefault="00817C5E" w:rsidP="00227802">
      <w:pPr>
        <w:pStyle w:val="Heading4"/>
        <w:spacing w:line="276" w:lineRule="auto"/>
        <w:ind w:left="0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b/>
          <w:bCs/>
          <w:color w:val="000000" w:themeColor="text1"/>
          <w:sz w:val="21"/>
          <w:szCs w:val="21"/>
        </w:rPr>
        <w:lastRenderedPageBreak/>
        <w:t xml:space="preserve">FORM </w:t>
      </w:r>
      <w:r w:rsidR="001A24C1" w:rsidRPr="002B5C43">
        <w:rPr>
          <w:rFonts w:ascii="Segoe UI" w:hAnsi="Segoe UI" w:cs="Segoe UI"/>
          <w:b/>
          <w:bCs/>
          <w:color w:val="000000" w:themeColor="text1"/>
          <w:sz w:val="21"/>
          <w:szCs w:val="21"/>
        </w:rPr>
        <w:t>4.3</w:t>
      </w:r>
      <w:r w:rsidR="009B5A8F" w:rsidRPr="002B5C43">
        <w:rPr>
          <w:rFonts w:ascii="Segoe UI" w:hAnsi="Segoe UI" w:cs="Segoe UI"/>
          <w:b/>
          <w:bCs/>
          <w:color w:val="000000" w:themeColor="text1"/>
          <w:sz w:val="21"/>
          <w:szCs w:val="21"/>
        </w:rPr>
        <w:t>; Litigation</w:t>
      </w:r>
      <w:r w:rsidR="001A24C1" w:rsidRPr="002B5C43">
        <w:rPr>
          <w:rFonts w:ascii="Segoe UI" w:hAnsi="Segoe UI" w:cs="Segoe UI"/>
          <w:b/>
          <w:bCs/>
          <w:color w:val="000000" w:themeColor="text1"/>
          <w:sz w:val="21"/>
          <w:szCs w:val="21"/>
        </w:rPr>
        <w:t>/Arbitration</w:t>
      </w:r>
    </w:p>
    <w:p w14:paraId="0A4F7224" w14:textId="77777777" w:rsidR="00817C5E" w:rsidRPr="002B5C43" w:rsidRDefault="00817C5E" w:rsidP="00227802">
      <w:pPr>
        <w:spacing w:after="0"/>
        <w:ind w:right="840"/>
        <w:rPr>
          <w:rFonts w:ascii="Segoe UI" w:hAnsi="Segoe UI" w:cs="Segoe UI"/>
          <w:color w:val="00B050"/>
          <w:sz w:val="21"/>
          <w:szCs w:val="21"/>
        </w:rPr>
      </w:pP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51"/>
        <w:gridCol w:w="3829"/>
        <w:gridCol w:w="3880"/>
      </w:tblGrid>
      <w:tr w:rsidR="00AF5A04" w:rsidRPr="002B5C43" w14:paraId="73CBC140" w14:textId="77777777" w:rsidTr="00C54A51">
        <w:trPr>
          <w:trHeight w:hRule="exact" w:val="71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8EFBD" w14:textId="77777777" w:rsidR="00817C5E" w:rsidRPr="002B5C43" w:rsidRDefault="00817C5E" w:rsidP="00227802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Sl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DA8AA0" w14:textId="77777777" w:rsidR="00817C5E" w:rsidRPr="002B5C43" w:rsidRDefault="00817C5E" w:rsidP="00227802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Contract Identification and Matter in Dispute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E14CE1" w14:textId="77777777" w:rsidR="00C54A51" w:rsidRPr="002B5C43" w:rsidRDefault="00817C5E" w:rsidP="00B867E3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Value of Pending Claim in </w:t>
            </w:r>
            <w:r w:rsidR="00B867E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VR</w:t>
            </w: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or </w:t>
            </w:r>
          </w:p>
          <w:p w14:paraId="71DC4D3F" w14:textId="77777777" w:rsidR="00817C5E" w:rsidRPr="002B5C43" w:rsidRDefault="00817C5E" w:rsidP="00C54A5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any other </w:t>
            </w:r>
          </w:p>
        </w:tc>
      </w:tr>
      <w:tr w:rsidR="00AF5A04" w:rsidRPr="002B5C43" w14:paraId="51F1C656" w14:textId="77777777" w:rsidTr="00EC7EDC">
        <w:trPr>
          <w:trHeight w:val="18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BA61" w14:textId="77777777" w:rsidR="00817C5E" w:rsidRPr="002B5C43" w:rsidRDefault="00817C5E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5EF3" w14:textId="77777777" w:rsidR="00817C5E" w:rsidRPr="002B5C43" w:rsidRDefault="00817C5E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Contract Name: </w:t>
            </w: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  <w:t xml:space="preserve">Name of Employer: </w:t>
            </w: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  <w:t>Address of Employer:</w:t>
            </w: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  <w:t>Matter in Dispute:</w:t>
            </w: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  <w:t>Total value of the Contract: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B198" w14:textId="77777777" w:rsidR="00817C5E" w:rsidRPr="002B5C43" w:rsidRDefault="00817C5E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</w:tr>
    </w:tbl>
    <w:p w14:paraId="5AE48A43" w14:textId="77777777" w:rsidR="00817C5E" w:rsidRPr="002B5C43" w:rsidRDefault="00817C5E" w:rsidP="00227802">
      <w:pPr>
        <w:spacing w:after="0"/>
        <w:jc w:val="both"/>
        <w:rPr>
          <w:rFonts w:ascii="Segoe UI" w:hAnsi="Segoe UI" w:cs="Segoe UI"/>
          <w:color w:val="00B050"/>
          <w:sz w:val="21"/>
          <w:szCs w:val="21"/>
        </w:rPr>
      </w:pPr>
    </w:p>
    <w:p w14:paraId="50F40DEB" w14:textId="77777777" w:rsidR="00817C5E" w:rsidRPr="002B5C43" w:rsidRDefault="00817C5E" w:rsidP="00227802">
      <w:pPr>
        <w:spacing w:after="0"/>
        <w:jc w:val="both"/>
        <w:rPr>
          <w:rFonts w:ascii="Segoe UI" w:hAnsi="Segoe UI" w:cs="Segoe UI"/>
          <w:color w:val="000000"/>
          <w:sz w:val="21"/>
          <w:szCs w:val="21"/>
          <w:lang w:val="en-GB"/>
        </w:rPr>
      </w:pPr>
    </w:p>
    <w:p w14:paraId="77A52294" w14:textId="77777777" w:rsidR="00383D17" w:rsidRPr="002B5C43" w:rsidRDefault="00383D17" w:rsidP="00227802">
      <w:pPr>
        <w:spacing w:after="0"/>
        <w:rPr>
          <w:rFonts w:ascii="Segoe UI" w:hAnsi="Segoe UI" w:cs="Segoe UI"/>
          <w:sz w:val="21"/>
          <w:szCs w:val="21"/>
          <w:lang w:val="en-GB"/>
        </w:rPr>
      </w:pPr>
    </w:p>
    <w:p w14:paraId="007DCDA8" w14:textId="77777777" w:rsidR="00DF6078" w:rsidRPr="002B5C43" w:rsidRDefault="00DF6078" w:rsidP="00227802">
      <w:pPr>
        <w:spacing w:after="0"/>
        <w:rPr>
          <w:rFonts w:ascii="Segoe UI" w:hAnsi="Segoe UI" w:cs="Segoe UI"/>
          <w:sz w:val="21"/>
          <w:szCs w:val="21"/>
          <w:lang w:val="en-GB"/>
        </w:rPr>
      </w:pPr>
    </w:p>
    <w:p w14:paraId="450EA2D7" w14:textId="77777777" w:rsidR="00DF6078" w:rsidRPr="002B5C43" w:rsidRDefault="00DF6078" w:rsidP="00227802">
      <w:pPr>
        <w:spacing w:after="0"/>
        <w:rPr>
          <w:rFonts w:ascii="Segoe UI" w:hAnsi="Segoe UI" w:cs="Segoe UI"/>
          <w:sz w:val="21"/>
          <w:szCs w:val="21"/>
          <w:lang w:val="en-GB"/>
        </w:rPr>
      </w:pPr>
    </w:p>
    <w:p w14:paraId="3DD355C9" w14:textId="77777777" w:rsidR="00DF6078" w:rsidRPr="002B5C43" w:rsidRDefault="00DF6078" w:rsidP="00227802">
      <w:pPr>
        <w:spacing w:after="0"/>
        <w:rPr>
          <w:rFonts w:ascii="Segoe UI" w:hAnsi="Segoe UI" w:cs="Segoe UI"/>
          <w:sz w:val="21"/>
          <w:szCs w:val="21"/>
          <w:lang w:val="en-GB"/>
        </w:rPr>
      </w:pPr>
    </w:p>
    <w:p w14:paraId="1A81F0B1" w14:textId="77777777" w:rsidR="00DF6078" w:rsidRPr="002B5C43" w:rsidRDefault="00DF6078" w:rsidP="00227802">
      <w:pPr>
        <w:spacing w:after="0"/>
        <w:rPr>
          <w:rFonts w:ascii="Segoe UI" w:hAnsi="Segoe UI" w:cs="Segoe UI"/>
          <w:sz w:val="21"/>
          <w:szCs w:val="21"/>
          <w:lang w:val="en-GB"/>
        </w:rPr>
      </w:pPr>
    </w:p>
    <w:p w14:paraId="717AAFBA" w14:textId="77777777" w:rsidR="00DF6078" w:rsidRPr="002B5C43" w:rsidRDefault="00DF6078" w:rsidP="00227802">
      <w:pPr>
        <w:spacing w:after="0"/>
        <w:rPr>
          <w:rFonts w:ascii="Segoe UI" w:hAnsi="Segoe UI" w:cs="Segoe UI"/>
          <w:sz w:val="21"/>
          <w:szCs w:val="21"/>
          <w:lang w:val="en-GB"/>
        </w:rPr>
      </w:pPr>
    </w:p>
    <w:p w14:paraId="56EE48EE" w14:textId="77777777" w:rsidR="00DF6078" w:rsidRPr="002B5C43" w:rsidRDefault="00DF6078" w:rsidP="00227802">
      <w:pPr>
        <w:spacing w:after="0"/>
        <w:rPr>
          <w:rFonts w:ascii="Segoe UI" w:hAnsi="Segoe UI" w:cs="Segoe UI"/>
          <w:sz w:val="21"/>
          <w:szCs w:val="21"/>
          <w:lang w:val="en-GB"/>
        </w:rPr>
      </w:pPr>
    </w:p>
    <w:p w14:paraId="2908EB2C" w14:textId="77777777" w:rsidR="00DF6078" w:rsidRPr="002B5C43" w:rsidRDefault="00DF6078" w:rsidP="00227802">
      <w:pPr>
        <w:spacing w:after="0"/>
        <w:rPr>
          <w:rFonts w:ascii="Segoe UI" w:hAnsi="Segoe UI" w:cs="Segoe UI"/>
          <w:sz w:val="21"/>
          <w:szCs w:val="21"/>
          <w:lang w:val="en-GB"/>
        </w:rPr>
      </w:pPr>
    </w:p>
    <w:p w14:paraId="121FD38A" w14:textId="77777777" w:rsidR="00DF6078" w:rsidRPr="002B5C43" w:rsidRDefault="00DF6078" w:rsidP="00227802">
      <w:pPr>
        <w:spacing w:after="0"/>
        <w:rPr>
          <w:rFonts w:ascii="Segoe UI" w:hAnsi="Segoe UI" w:cs="Segoe UI"/>
          <w:sz w:val="21"/>
          <w:szCs w:val="21"/>
          <w:lang w:val="en-GB"/>
        </w:rPr>
      </w:pPr>
    </w:p>
    <w:p w14:paraId="1FE2DD96" w14:textId="77777777" w:rsidR="00DF6078" w:rsidRPr="002B5C43" w:rsidRDefault="00DF6078" w:rsidP="00227802">
      <w:pPr>
        <w:spacing w:after="0"/>
        <w:rPr>
          <w:rFonts w:ascii="Segoe UI" w:hAnsi="Segoe UI" w:cs="Segoe UI"/>
          <w:sz w:val="21"/>
          <w:szCs w:val="21"/>
          <w:lang w:val="en-GB"/>
        </w:rPr>
      </w:pPr>
    </w:p>
    <w:p w14:paraId="27357532" w14:textId="77777777" w:rsidR="00DF6078" w:rsidRPr="002B5C43" w:rsidRDefault="00DF6078" w:rsidP="00227802">
      <w:pPr>
        <w:spacing w:after="0"/>
        <w:rPr>
          <w:rFonts w:ascii="Segoe UI" w:hAnsi="Segoe UI" w:cs="Segoe UI"/>
          <w:sz w:val="21"/>
          <w:szCs w:val="21"/>
          <w:lang w:val="en-GB"/>
        </w:rPr>
      </w:pPr>
    </w:p>
    <w:p w14:paraId="07F023C8" w14:textId="77777777" w:rsidR="00DF6078" w:rsidRPr="002B5C43" w:rsidRDefault="00DF6078" w:rsidP="00227802">
      <w:pPr>
        <w:spacing w:after="0"/>
        <w:rPr>
          <w:rFonts w:ascii="Segoe UI" w:hAnsi="Segoe UI" w:cs="Segoe UI"/>
          <w:sz w:val="21"/>
          <w:szCs w:val="21"/>
          <w:lang w:val="en-GB"/>
        </w:rPr>
      </w:pPr>
    </w:p>
    <w:p w14:paraId="4BDB5498" w14:textId="77777777" w:rsidR="00DF6078" w:rsidRPr="002B5C43" w:rsidRDefault="00DF6078" w:rsidP="00227802">
      <w:pPr>
        <w:spacing w:after="0"/>
        <w:rPr>
          <w:rFonts w:ascii="Segoe UI" w:hAnsi="Segoe UI" w:cs="Segoe UI"/>
          <w:sz w:val="21"/>
          <w:szCs w:val="21"/>
          <w:lang w:val="en-GB"/>
        </w:rPr>
      </w:pPr>
    </w:p>
    <w:p w14:paraId="2916C19D" w14:textId="77777777" w:rsidR="00DF6078" w:rsidRPr="002B5C43" w:rsidRDefault="00DF6078" w:rsidP="00227802">
      <w:pPr>
        <w:spacing w:after="0"/>
        <w:rPr>
          <w:rFonts w:ascii="Segoe UI" w:hAnsi="Segoe UI" w:cs="Segoe UI"/>
          <w:sz w:val="21"/>
          <w:szCs w:val="21"/>
          <w:lang w:val="en-GB"/>
        </w:rPr>
        <w:sectPr w:rsidR="00DF6078" w:rsidRPr="002B5C43" w:rsidSect="007111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56B536E" w14:textId="77777777" w:rsidR="00DF6078" w:rsidRPr="002B5C43" w:rsidRDefault="00DF6078" w:rsidP="00227802">
      <w:pPr>
        <w:spacing w:after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b/>
          <w:color w:val="000000" w:themeColor="text1"/>
          <w:sz w:val="21"/>
          <w:szCs w:val="21"/>
        </w:rPr>
        <w:lastRenderedPageBreak/>
        <w:t xml:space="preserve">FORM </w:t>
      </w:r>
      <w:r w:rsidR="00726DFB" w:rsidRPr="002B5C43">
        <w:rPr>
          <w:rFonts w:ascii="Segoe UI" w:hAnsi="Segoe UI" w:cs="Segoe UI"/>
          <w:b/>
          <w:color w:val="000000" w:themeColor="text1"/>
          <w:sz w:val="21"/>
          <w:szCs w:val="21"/>
        </w:rPr>
        <w:t>4.4:</w:t>
      </w:r>
      <w:r w:rsidRPr="002B5C43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 EXPERIENCE RECORD</w:t>
      </w:r>
      <w:r w:rsidR="00726DFB" w:rsidRPr="002B5C43">
        <w:rPr>
          <w:rFonts w:ascii="Segoe UI" w:hAnsi="Segoe UI" w:cs="Segoe UI"/>
          <w:b/>
          <w:color w:val="000000" w:themeColor="text1"/>
          <w:sz w:val="21"/>
          <w:szCs w:val="21"/>
        </w:rPr>
        <w:t>S</w:t>
      </w:r>
    </w:p>
    <w:p w14:paraId="74869460" w14:textId="77777777" w:rsidR="00042AF0" w:rsidRPr="002B5C43" w:rsidRDefault="00042AF0" w:rsidP="00227802">
      <w:pPr>
        <w:spacing w:after="0"/>
        <w:rPr>
          <w:rFonts w:ascii="Segoe UI" w:hAnsi="Segoe UI" w:cs="Segoe UI"/>
          <w:b/>
          <w:color w:val="000000" w:themeColor="text1"/>
          <w:sz w:val="21"/>
          <w:szCs w:val="21"/>
        </w:rPr>
      </w:pPr>
    </w:p>
    <w:p w14:paraId="0E587667" w14:textId="77777777" w:rsidR="00DF6078" w:rsidRPr="002B5C43" w:rsidRDefault="00042AF0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4.4.1. </w:t>
      </w:r>
      <w:r w:rsidR="00DF6078" w:rsidRPr="002B5C43">
        <w:rPr>
          <w:rFonts w:ascii="Segoe UI" w:hAnsi="Segoe UI" w:cs="Segoe UI"/>
          <w:bCs/>
          <w:color w:val="000000" w:themeColor="text1"/>
          <w:sz w:val="21"/>
          <w:szCs w:val="21"/>
        </w:rPr>
        <w:t>Total</w:t>
      </w:r>
      <w:r w:rsidR="00DF6078"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 number of </w:t>
      </w:r>
      <w:r w:rsidR="006F6AB2" w:rsidRPr="002B5C43">
        <w:rPr>
          <w:rFonts w:ascii="Segoe UI" w:hAnsi="Segoe UI" w:cs="Segoe UI"/>
          <w:color w:val="000000" w:themeColor="text1"/>
          <w:sz w:val="21"/>
          <w:szCs w:val="21"/>
        </w:rPr>
        <w:t>years’ experience</w:t>
      </w:r>
      <w:r w:rsidR="00DF6078"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 in civil construction work.</w:t>
      </w:r>
    </w:p>
    <w:p w14:paraId="187F57B8" w14:textId="77777777" w:rsidR="00DF6078" w:rsidRPr="002B5C43" w:rsidRDefault="00DF6078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39"/>
        <w:gridCol w:w="1760"/>
      </w:tblGrid>
      <w:tr w:rsidR="006F6AB2" w:rsidRPr="002B5C43" w14:paraId="7EE08F6E" w14:textId="77777777" w:rsidTr="006F6AB2">
        <w:trPr>
          <w:jc w:val="center"/>
        </w:trPr>
        <w:tc>
          <w:tcPr>
            <w:tcW w:w="4102" w:type="pct"/>
          </w:tcPr>
          <w:p w14:paraId="65B33820" w14:textId="77777777" w:rsidR="00DF6078" w:rsidRPr="002B5C43" w:rsidRDefault="007A4861" w:rsidP="007A4861">
            <w:pPr>
              <w:pStyle w:val="Heading7"/>
              <w:spacing w:before="0"/>
              <w:rPr>
                <w:rFonts w:ascii="Segoe UI" w:hAnsi="Segoe UI" w:cs="Segoe UI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t xml:space="preserve">Name of Project </w:t>
            </w:r>
            <w:r w:rsidR="006C5436" w:rsidRPr="002B5C43">
              <w:rPr>
                <w:rFonts w:ascii="Segoe UI" w:hAnsi="Segoe UI" w:cs="Segoe UI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t>with</w:t>
            </w:r>
            <w:r w:rsidRPr="002B5C43">
              <w:rPr>
                <w:rFonts w:ascii="Segoe UI" w:hAnsi="Segoe UI" w:cs="Segoe UI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t xml:space="preserve"> nature of</w:t>
            </w:r>
            <w:r w:rsidR="00DF6078" w:rsidRPr="002B5C43">
              <w:rPr>
                <w:rFonts w:ascii="Segoe UI" w:hAnsi="Segoe UI" w:cs="Segoe UI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  <w:r w:rsidRPr="002B5C43">
              <w:rPr>
                <w:rFonts w:ascii="Segoe UI" w:hAnsi="Segoe UI" w:cs="Segoe UI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t>work</w:t>
            </w:r>
          </w:p>
          <w:p w14:paraId="54738AF4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898" w:type="pct"/>
          </w:tcPr>
          <w:p w14:paraId="2655BFEA" w14:textId="77777777" w:rsidR="00DF6078" w:rsidRPr="002B5C43" w:rsidRDefault="00F40059" w:rsidP="00F40059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Number of years of Experience</w:t>
            </w:r>
          </w:p>
        </w:tc>
      </w:tr>
      <w:tr w:rsidR="006F6AB2" w:rsidRPr="002B5C43" w14:paraId="46ABBD8F" w14:textId="77777777" w:rsidTr="006F6AB2">
        <w:trPr>
          <w:jc w:val="center"/>
        </w:trPr>
        <w:tc>
          <w:tcPr>
            <w:tcW w:w="4102" w:type="pct"/>
          </w:tcPr>
          <w:p w14:paraId="06BBA33E" w14:textId="77777777" w:rsidR="00DF6078" w:rsidRPr="002B5C43" w:rsidRDefault="00DF6078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64FCBC1" w14:textId="77777777" w:rsidR="00DF6078" w:rsidRPr="002B5C43" w:rsidRDefault="00DF6078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C8C6B09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382A365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C71F136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2199465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DA123B1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C4CEA3D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0895670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8C1F859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C8FE7CE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1004F19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7C0C651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08D56CC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797E50C6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7B04FA47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68C698B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A939487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AA258D8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FFBD3EC" w14:textId="77777777" w:rsidR="00081952" w:rsidRPr="002B5C43" w:rsidRDefault="00081952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0DCCCAD" w14:textId="77777777" w:rsidR="00DF6078" w:rsidRPr="002B5C43" w:rsidRDefault="00DF6078" w:rsidP="00227802">
            <w:pPr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98" w:type="pct"/>
          </w:tcPr>
          <w:p w14:paraId="36AF6883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54C529ED" w14:textId="77777777" w:rsidR="00DF6078" w:rsidRPr="002B5C43" w:rsidRDefault="00DF6078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1C0157D6" w14:textId="77777777" w:rsidR="00B81711" w:rsidRPr="002B5C43" w:rsidRDefault="00B81711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3691E7B2" w14:textId="77777777" w:rsidR="00CB5EF4" w:rsidRPr="002B5C43" w:rsidRDefault="00CB5EF4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526770CE" w14:textId="77777777" w:rsidR="00CB5EF4" w:rsidRPr="002B5C43" w:rsidRDefault="00CB5EF4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7CBEED82" w14:textId="77777777" w:rsidR="00CB5EF4" w:rsidRPr="002B5C43" w:rsidRDefault="00CB5EF4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6E36661F" w14:textId="77777777" w:rsidR="00CB5EF4" w:rsidRPr="002B5C43" w:rsidRDefault="00CB5EF4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38645DC7" w14:textId="77777777" w:rsidR="00CB5EF4" w:rsidRPr="002B5C43" w:rsidRDefault="00CB5EF4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135E58C4" w14:textId="77777777" w:rsidR="00CB5EF4" w:rsidRPr="002B5C43" w:rsidRDefault="00CB5EF4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62EBF9A1" w14:textId="77777777" w:rsidR="00CB5EF4" w:rsidRPr="002B5C43" w:rsidRDefault="00CB5EF4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0C6C2CD5" w14:textId="77777777" w:rsidR="00CB5EF4" w:rsidRPr="002B5C43" w:rsidRDefault="00CB5EF4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709E88E4" w14:textId="77777777" w:rsidR="00CB5EF4" w:rsidRPr="002B5C43" w:rsidRDefault="00CB5EF4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508C98E9" w14:textId="77777777" w:rsidR="00CB5EF4" w:rsidRPr="002B5C43" w:rsidRDefault="00CB5EF4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779F8E76" w14:textId="77777777" w:rsidR="00CB5EF4" w:rsidRPr="002B5C43" w:rsidRDefault="00CB5EF4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7818863E" w14:textId="77777777" w:rsidR="00CB5EF4" w:rsidRPr="002B5C43" w:rsidRDefault="00CB5EF4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44F69B9A" w14:textId="77777777" w:rsidR="00CB5EF4" w:rsidRPr="002B5C43" w:rsidRDefault="00CB5EF4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5F07D11E" w14:textId="77777777" w:rsidR="00CB5EF4" w:rsidRPr="002B5C43" w:rsidRDefault="00CB5EF4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286C4EAD" w14:textId="7148CC0C" w:rsidR="00DF6078" w:rsidRPr="002B5C43" w:rsidRDefault="00B81711" w:rsidP="00085B31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</w:rPr>
        <w:lastRenderedPageBreak/>
        <w:t>4.4.2 List</w:t>
      </w:r>
      <w:r w:rsidR="00DF6078"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 of all completed contracts of a value of </w:t>
      </w:r>
      <w:r w:rsidR="00085B31">
        <w:rPr>
          <w:rFonts w:ascii="Segoe UI" w:hAnsi="Segoe UI" w:cs="Segoe UI"/>
          <w:color w:val="000000" w:themeColor="text1"/>
          <w:sz w:val="21"/>
          <w:szCs w:val="21"/>
          <w:highlight w:val="yellow"/>
        </w:rPr>
        <w:t>MVR</w:t>
      </w:r>
      <w:r w:rsidR="00E81766" w:rsidRPr="008B791E">
        <w:rPr>
          <w:rFonts w:ascii="Segoe UI" w:hAnsi="Segoe UI" w:cs="Segoe UI"/>
          <w:color w:val="000000" w:themeColor="text1"/>
          <w:sz w:val="21"/>
          <w:szCs w:val="21"/>
          <w:highlight w:val="yellow"/>
        </w:rPr>
        <w:t xml:space="preserve"> </w:t>
      </w:r>
      <w:r w:rsidR="002D4B17" w:rsidRPr="002D4B17">
        <w:rPr>
          <w:rFonts w:ascii="Segoe UI" w:hAnsi="Segoe UI" w:cs="Segoe UI"/>
          <w:color w:val="000000" w:themeColor="text1"/>
          <w:sz w:val="21"/>
          <w:szCs w:val="21"/>
          <w:highlight w:val="yellow"/>
        </w:rPr>
        <w:t>10,000,000</w:t>
      </w:r>
      <w:r w:rsidR="00515862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DF6078" w:rsidRPr="002B5C43">
        <w:rPr>
          <w:rFonts w:ascii="Segoe UI" w:hAnsi="Segoe UI" w:cs="Segoe UI"/>
          <w:b/>
          <w:color w:val="000000" w:themeColor="text1"/>
          <w:sz w:val="21"/>
          <w:szCs w:val="21"/>
        </w:rPr>
        <w:t>Or above</w:t>
      </w:r>
      <w:r w:rsidR="00DF6078"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 executed during </w:t>
      </w:r>
      <w:r w:rsidR="00DF6078" w:rsidRPr="002B5C43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the last </w:t>
      </w:r>
      <w:r w:rsidR="00DF6078" w:rsidRPr="00FD27F8">
        <w:rPr>
          <w:rFonts w:ascii="Segoe UI" w:hAnsi="Segoe UI" w:cs="Segoe UI"/>
          <w:b/>
          <w:color w:val="000000" w:themeColor="text1"/>
          <w:sz w:val="21"/>
          <w:szCs w:val="21"/>
          <w:highlight w:val="yellow"/>
        </w:rPr>
        <w:t>05 (five) years</w:t>
      </w:r>
      <w:r w:rsidR="00DF6078" w:rsidRPr="002B5C43">
        <w:rPr>
          <w:rFonts w:ascii="Segoe UI" w:hAnsi="Segoe UI" w:cs="Segoe UI"/>
          <w:b/>
          <w:color w:val="000000" w:themeColor="text1"/>
          <w:sz w:val="21"/>
          <w:szCs w:val="21"/>
        </w:rPr>
        <w:t>:</w:t>
      </w:r>
    </w:p>
    <w:p w14:paraId="41508A3C" w14:textId="77777777" w:rsidR="00DF6078" w:rsidRPr="002B5C43" w:rsidRDefault="00DF6078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06"/>
        <w:gridCol w:w="1086"/>
        <w:gridCol w:w="1399"/>
        <w:gridCol w:w="1102"/>
        <w:gridCol w:w="1369"/>
        <w:gridCol w:w="2237"/>
      </w:tblGrid>
      <w:tr w:rsidR="006F6AB2" w:rsidRPr="002B5C43" w14:paraId="719EC7FD" w14:textId="77777777" w:rsidTr="00EC7EDC">
        <w:trPr>
          <w:jc w:val="center"/>
        </w:trPr>
        <w:tc>
          <w:tcPr>
            <w:tcW w:w="1340" w:type="pct"/>
            <w:vAlign w:val="center"/>
          </w:tcPr>
          <w:p w14:paraId="1D9078C5" w14:textId="77777777" w:rsidR="006C5436" w:rsidRPr="002B5C43" w:rsidRDefault="006C5436" w:rsidP="006C5436">
            <w:pPr>
              <w:pStyle w:val="Heading7"/>
              <w:spacing w:before="0"/>
              <w:rPr>
                <w:rFonts w:ascii="Segoe UI" w:hAnsi="Segoe UI" w:cs="Segoe UI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t>Name of Project with nature of work</w:t>
            </w:r>
          </w:p>
          <w:p w14:paraId="43D6B1D6" w14:textId="77777777" w:rsidR="00DF6078" w:rsidRPr="002B5C43" w:rsidRDefault="00DF6078" w:rsidP="007559B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64" w:type="pct"/>
            <w:vAlign w:val="center"/>
          </w:tcPr>
          <w:p w14:paraId="6F4E1A83" w14:textId="77777777" w:rsidR="00DF6078" w:rsidRPr="002B5C43" w:rsidRDefault="007559B2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Total Value</w:t>
            </w:r>
          </w:p>
          <w:p w14:paraId="1FDE61F7" w14:textId="77777777" w:rsidR="00DF6078" w:rsidRPr="002B5C43" w:rsidRDefault="007559B2" w:rsidP="00AA647D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(</w:t>
            </w:r>
            <w:r w:rsidR="00AA647D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MVR</w:t>
            </w: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06" w:type="pct"/>
            <w:vAlign w:val="center"/>
          </w:tcPr>
          <w:p w14:paraId="50395DF4" w14:textId="77777777" w:rsidR="00DF6078" w:rsidRPr="002B5C43" w:rsidRDefault="007559B2" w:rsidP="007559B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Value for which contractor’s was responsible</w:t>
            </w:r>
          </w:p>
        </w:tc>
        <w:tc>
          <w:tcPr>
            <w:tcW w:w="572" w:type="pct"/>
            <w:vAlign w:val="center"/>
          </w:tcPr>
          <w:p w14:paraId="01F49B22" w14:textId="77777777" w:rsidR="00DF6078" w:rsidRPr="002B5C43" w:rsidRDefault="007559B2" w:rsidP="007559B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Contract start</w:t>
            </w:r>
          </w:p>
        </w:tc>
        <w:tc>
          <w:tcPr>
            <w:tcW w:w="667" w:type="pct"/>
            <w:vAlign w:val="center"/>
          </w:tcPr>
          <w:p w14:paraId="11FA283F" w14:textId="77777777" w:rsidR="00DF6078" w:rsidRPr="002B5C43" w:rsidRDefault="007559B2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Contract Completion</w:t>
            </w:r>
          </w:p>
        </w:tc>
        <w:tc>
          <w:tcPr>
            <w:tcW w:w="1151" w:type="pct"/>
            <w:vAlign w:val="center"/>
          </w:tcPr>
          <w:p w14:paraId="3BEA9495" w14:textId="77777777" w:rsidR="00DF6078" w:rsidRPr="002B5C43" w:rsidRDefault="007559B2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Owner Name</w:t>
            </w:r>
          </w:p>
        </w:tc>
      </w:tr>
      <w:tr w:rsidR="00B81711" w:rsidRPr="002B5C43" w14:paraId="17DBC151" w14:textId="77777777" w:rsidTr="00EC7EDC">
        <w:trPr>
          <w:jc w:val="center"/>
        </w:trPr>
        <w:tc>
          <w:tcPr>
            <w:tcW w:w="1340" w:type="pct"/>
          </w:tcPr>
          <w:p w14:paraId="6F8BD81B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613E9C1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037B8A3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87C6DE0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B2F9378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8E6DD4E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7D3BEE8F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B88899E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9E2BB2B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7C0D796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D142F6F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475AD14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20C4E94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2AFC42D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71CA723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75FBE423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D3F0BEC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75CF4315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CB648E9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C178E9E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C0395D3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254BC2F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51E9592" w14:textId="77777777" w:rsidR="00081952" w:rsidRPr="002B5C43" w:rsidRDefault="0008195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564" w:type="pct"/>
          </w:tcPr>
          <w:p w14:paraId="269E314A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7341341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2EF2083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7B40C951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B4D7232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093CA67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503B197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8288749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0BD9A1A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C136CF1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A392C6A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90583F9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8F21D90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3C326F3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853B841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0125231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706" w:type="pct"/>
          </w:tcPr>
          <w:p w14:paraId="5A25747A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9B8D95D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572" w:type="pct"/>
          </w:tcPr>
          <w:p w14:paraId="78BEFD2A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14:paraId="27A76422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151" w:type="pct"/>
          </w:tcPr>
          <w:p w14:paraId="49206A88" w14:textId="77777777" w:rsidR="00DF6078" w:rsidRPr="002B5C43" w:rsidRDefault="00DF6078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67B7A70C" w14:textId="77777777" w:rsidR="009856AF" w:rsidRPr="002B5C43" w:rsidRDefault="00CB5EF4" w:rsidP="00CB5EF4">
      <w:pPr>
        <w:tabs>
          <w:tab w:val="left" w:pos="1485"/>
        </w:tabs>
        <w:rPr>
          <w:rFonts w:ascii="Segoe UI" w:hAnsi="Segoe UI" w:cs="Segoe UI"/>
          <w:sz w:val="21"/>
          <w:szCs w:val="21"/>
          <w:lang w:val="en-GB"/>
        </w:rPr>
        <w:sectPr w:rsidR="009856AF" w:rsidRPr="002B5C43" w:rsidSect="00EC7EDC">
          <w:headerReference w:type="default" r:id="rId17"/>
          <w:footnotePr>
            <w:numRestart w:val="eachSect"/>
          </w:footnotePr>
          <w:pgSz w:w="11907" w:h="16840" w:code="9"/>
          <w:pgMar w:top="1077" w:right="1077" w:bottom="1276" w:left="1247" w:header="432" w:footer="862" w:gutter="0"/>
          <w:paperSrc w:first="7" w:other="7"/>
          <w:cols w:space="720"/>
          <w:titlePg/>
          <w:docGrid w:linePitch="326"/>
        </w:sectPr>
      </w:pPr>
      <w:r w:rsidRPr="002B5C43">
        <w:rPr>
          <w:rFonts w:ascii="Segoe UI" w:hAnsi="Segoe UI" w:cs="Segoe UI"/>
          <w:sz w:val="21"/>
          <w:szCs w:val="21"/>
          <w:lang w:val="en-GB"/>
        </w:rPr>
        <w:tab/>
      </w:r>
    </w:p>
    <w:p w14:paraId="4172A297" w14:textId="77777777" w:rsidR="00B078C5" w:rsidRPr="002B5C43" w:rsidRDefault="00B078C5" w:rsidP="00227802">
      <w:pPr>
        <w:spacing w:after="0"/>
        <w:rPr>
          <w:rFonts w:ascii="Segoe UI" w:hAnsi="Segoe UI" w:cs="Segoe UI"/>
          <w:b/>
          <w:color w:val="000000" w:themeColor="text1"/>
          <w:sz w:val="21"/>
          <w:szCs w:val="21"/>
          <w:u w:val="single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  <w:u w:val="single"/>
        </w:rPr>
        <w:lastRenderedPageBreak/>
        <w:t xml:space="preserve">Additional </w:t>
      </w:r>
      <w:r w:rsidR="00F701AE" w:rsidRPr="002B5C43">
        <w:rPr>
          <w:rFonts w:ascii="Segoe UI" w:hAnsi="Segoe UI" w:cs="Segoe UI"/>
          <w:color w:val="000000" w:themeColor="text1"/>
          <w:sz w:val="21"/>
          <w:szCs w:val="21"/>
          <w:u w:val="single"/>
        </w:rPr>
        <w:t>Supplementary documents</w:t>
      </w:r>
    </w:p>
    <w:p w14:paraId="171C383A" w14:textId="77777777" w:rsidR="009856AF" w:rsidRPr="002B5C43" w:rsidRDefault="009856AF" w:rsidP="00CB5EF4">
      <w:pPr>
        <w:spacing w:after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FORM </w:t>
      </w:r>
      <w:r w:rsidR="00D4669B" w:rsidRPr="002B5C43">
        <w:rPr>
          <w:rFonts w:ascii="Segoe UI" w:hAnsi="Segoe UI" w:cs="Segoe UI"/>
          <w:b/>
          <w:color w:val="000000" w:themeColor="text1"/>
          <w:sz w:val="21"/>
          <w:szCs w:val="21"/>
        </w:rPr>
        <w:t>4.</w:t>
      </w:r>
      <w:r w:rsidR="00CB5EF4" w:rsidRPr="002B5C43">
        <w:rPr>
          <w:rFonts w:ascii="Segoe UI" w:hAnsi="Segoe UI" w:cs="Segoe UI"/>
          <w:b/>
          <w:color w:val="000000" w:themeColor="text1"/>
          <w:sz w:val="21"/>
          <w:szCs w:val="21"/>
        </w:rPr>
        <w:t>5</w:t>
      </w:r>
      <w:r w:rsidRPr="002B5C43">
        <w:rPr>
          <w:rFonts w:ascii="Segoe UI" w:hAnsi="Segoe UI" w:cs="Segoe UI"/>
          <w:b/>
          <w:color w:val="000000" w:themeColor="text1"/>
          <w:sz w:val="21"/>
          <w:szCs w:val="21"/>
        </w:rPr>
        <w:t>: EQUIPMENT</w:t>
      </w:r>
      <w:r w:rsidR="00707A0D" w:rsidRPr="002B5C43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, MACHINERIES AND PLANTS </w:t>
      </w:r>
      <w:r w:rsidRPr="002B5C43">
        <w:rPr>
          <w:rFonts w:ascii="Segoe UI" w:hAnsi="Segoe UI" w:cs="Segoe UI"/>
          <w:b/>
          <w:color w:val="000000" w:themeColor="text1"/>
          <w:sz w:val="21"/>
          <w:szCs w:val="21"/>
        </w:rPr>
        <w:t>PROPOSED FOR THE PROJECT</w:t>
      </w:r>
    </w:p>
    <w:p w14:paraId="71887C79" w14:textId="77777777" w:rsidR="009856AF" w:rsidRPr="002B5C43" w:rsidRDefault="009856AF" w:rsidP="00227802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5B2DB3A2" w14:textId="77777777" w:rsidR="009856AF" w:rsidRPr="002B5C43" w:rsidRDefault="009856AF" w:rsidP="00227802">
      <w:pPr>
        <w:numPr>
          <w:ilvl w:val="0"/>
          <w:numId w:val="10"/>
        </w:num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</w:rPr>
        <w:t>Construction Equipment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98"/>
        <w:gridCol w:w="1350"/>
        <w:gridCol w:w="1710"/>
        <w:gridCol w:w="1891"/>
        <w:gridCol w:w="6141"/>
      </w:tblGrid>
      <w:tr w:rsidR="009856AF" w:rsidRPr="002B5C43" w14:paraId="1240873E" w14:textId="77777777" w:rsidTr="00A916E3">
        <w:trPr>
          <w:jc w:val="center"/>
        </w:trPr>
        <w:tc>
          <w:tcPr>
            <w:tcW w:w="1275" w:type="pct"/>
          </w:tcPr>
          <w:p w14:paraId="6A712C68" w14:textId="77777777" w:rsidR="009856AF" w:rsidRPr="002B5C43" w:rsidRDefault="00867287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 xml:space="preserve">Description </w:t>
            </w:r>
          </w:p>
          <w:p w14:paraId="58C245E7" w14:textId="77777777" w:rsidR="009856AF" w:rsidRPr="002B5C43" w:rsidRDefault="00867287" w:rsidP="00867287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(Type, Model, Make)</w:t>
            </w:r>
          </w:p>
        </w:tc>
        <w:tc>
          <w:tcPr>
            <w:tcW w:w="453" w:type="pct"/>
          </w:tcPr>
          <w:p w14:paraId="7AE92E26" w14:textId="77777777" w:rsidR="009856AF" w:rsidRPr="002B5C43" w:rsidRDefault="00867287" w:rsidP="00867287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No. of Each</w:t>
            </w:r>
          </w:p>
        </w:tc>
        <w:tc>
          <w:tcPr>
            <w:tcW w:w="574" w:type="pct"/>
          </w:tcPr>
          <w:p w14:paraId="2AFE0CFE" w14:textId="77777777" w:rsidR="009856AF" w:rsidRPr="002B5C43" w:rsidRDefault="00867287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 xml:space="preserve">Year </w:t>
            </w:r>
            <w:proofErr w:type="gramStart"/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Of</w:t>
            </w:r>
            <w:proofErr w:type="gramEnd"/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 xml:space="preserve"> Manufacture</w:t>
            </w:r>
          </w:p>
        </w:tc>
        <w:tc>
          <w:tcPr>
            <w:tcW w:w="635" w:type="pct"/>
          </w:tcPr>
          <w:p w14:paraId="2C87B271" w14:textId="77777777" w:rsidR="009856AF" w:rsidRPr="002B5C43" w:rsidRDefault="00867287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 xml:space="preserve">Owned </w:t>
            </w:r>
            <w:proofErr w:type="gramStart"/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Or</w:t>
            </w:r>
            <w:proofErr w:type="gramEnd"/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 xml:space="preserve"> Leased</w:t>
            </w:r>
          </w:p>
        </w:tc>
        <w:tc>
          <w:tcPr>
            <w:tcW w:w="2062" w:type="pct"/>
          </w:tcPr>
          <w:p w14:paraId="37B40DA8" w14:textId="77777777" w:rsidR="009856AF" w:rsidRPr="002B5C43" w:rsidRDefault="00867287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Capacity/ Performance/ Size</w:t>
            </w:r>
          </w:p>
        </w:tc>
      </w:tr>
      <w:tr w:rsidR="009856AF" w:rsidRPr="002B5C43" w14:paraId="3B7FD67C" w14:textId="77777777" w:rsidTr="00A916E3">
        <w:trPr>
          <w:jc w:val="center"/>
        </w:trPr>
        <w:tc>
          <w:tcPr>
            <w:tcW w:w="1275" w:type="pct"/>
          </w:tcPr>
          <w:p w14:paraId="38D6B9B6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2F860BB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98536F5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7BC1BAF2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1C988F9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B22BB7D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7B246DD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BF89DA3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C3E0E74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6A1FAB9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76BB753C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13DA1E0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75CAC6F5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6060428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D0656FE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7B37605A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94798F2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889A505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53" w:type="pct"/>
          </w:tcPr>
          <w:p w14:paraId="29079D35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574" w:type="pct"/>
          </w:tcPr>
          <w:p w14:paraId="17686DC7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pct"/>
          </w:tcPr>
          <w:p w14:paraId="53BD644D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062" w:type="pct"/>
          </w:tcPr>
          <w:p w14:paraId="1A3FAC43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0679E332" w14:textId="77777777" w:rsidR="009856AF" w:rsidRPr="002B5C43" w:rsidRDefault="009856AF" w:rsidP="00227802">
      <w:pPr>
        <w:pStyle w:val="ListParagraph"/>
        <w:numPr>
          <w:ilvl w:val="0"/>
          <w:numId w:val="10"/>
        </w:numPr>
        <w:spacing w:line="276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</w:rPr>
        <w:br w:type="page"/>
      </w:r>
      <w:r w:rsidR="00E013B1" w:rsidRPr="002B5C43">
        <w:rPr>
          <w:rFonts w:ascii="Segoe UI" w:hAnsi="Segoe UI" w:cs="Segoe UI"/>
          <w:color w:val="000000" w:themeColor="text1"/>
          <w:sz w:val="21"/>
          <w:szCs w:val="21"/>
        </w:rPr>
        <w:lastRenderedPageBreak/>
        <w:t>Machineries and Plants</w:t>
      </w:r>
    </w:p>
    <w:p w14:paraId="2BBD94B2" w14:textId="77777777" w:rsidR="009856AF" w:rsidRPr="002B5C43" w:rsidRDefault="009856AF" w:rsidP="00227802">
      <w:pPr>
        <w:spacing w:after="0"/>
        <w:rPr>
          <w:rFonts w:ascii="Segoe UI" w:hAnsi="Segoe UI" w:cs="Segoe UI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97"/>
        <w:gridCol w:w="1352"/>
        <w:gridCol w:w="1712"/>
        <w:gridCol w:w="1888"/>
        <w:gridCol w:w="6141"/>
      </w:tblGrid>
      <w:tr w:rsidR="009856AF" w:rsidRPr="002B5C43" w14:paraId="77ABFA77" w14:textId="77777777" w:rsidTr="00A916E3">
        <w:tc>
          <w:tcPr>
            <w:tcW w:w="1275" w:type="pct"/>
          </w:tcPr>
          <w:p w14:paraId="6C914D5B" w14:textId="77777777" w:rsidR="009856AF" w:rsidRPr="002B5C43" w:rsidRDefault="00946E9C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 xml:space="preserve">Description </w:t>
            </w:r>
          </w:p>
          <w:p w14:paraId="63DCD07E" w14:textId="77777777" w:rsidR="009856AF" w:rsidRPr="002B5C43" w:rsidRDefault="00946E9C" w:rsidP="00867287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(Type, Model, Make)</w:t>
            </w:r>
          </w:p>
        </w:tc>
        <w:tc>
          <w:tcPr>
            <w:tcW w:w="454" w:type="pct"/>
          </w:tcPr>
          <w:p w14:paraId="32C872C6" w14:textId="77777777" w:rsidR="009856AF" w:rsidRPr="002B5C43" w:rsidRDefault="00946E9C" w:rsidP="00946E9C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No. of Each</w:t>
            </w:r>
          </w:p>
        </w:tc>
        <w:tc>
          <w:tcPr>
            <w:tcW w:w="575" w:type="pct"/>
          </w:tcPr>
          <w:p w14:paraId="3AC0B02D" w14:textId="77777777" w:rsidR="009856AF" w:rsidRPr="002B5C43" w:rsidRDefault="00946E9C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 xml:space="preserve">Year </w:t>
            </w:r>
            <w:proofErr w:type="gramStart"/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Of</w:t>
            </w:r>
            <w:proofErr w:type="gramEnd"/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 xml:space="preserve"> Manufacture</w:t>
            </w:r>
          </w:p>
        </w:tc>
        <w:tc>
          <w:tcPr>
            <w:tcW w:w="634" w:type="pct"/>
          </w:tcPr>
          <w:p w14:paraId="4AF02E13" w14:textId="77777777" w:rsidR="009856AF" w:rsidRPr="002B5C43" w:rsidRDefault="00946E9C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 xml:space="preserve">Owned </w:t>
            </w:r>
            <w:proofErr w:type="gramStart"/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Or</w:t>
            </w:r>
            <w:proofErr w:type="gramEnd"/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 xml:space="preserve"> Leased</w:t>
            </w:r>
          </w:p>
        </w:tc>
        <w:tc>
          <w:tcPr>
            <w:tcW w:w="2062" w:type="pct"/>
          </w:tcPr>
          <w:p w14:paraId="0BBB6BDE" w14:textId="77777777" w:rsidR="009856AF" w:rsidRPr="002B5C43" w:rsidRDefault="00946E9C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Capacity/ Performance/ Size</w:t>
            </w:r>
          </w:p>
        </w:tc>
      </w:tr>
      <w:tr w:rsidR="009856AF" w:rsidRPr="002B5C43" w14:paraId="5854DE7F" w14:textId="77777777" w:rsidTr="00A916E3">
        <w:tc>
          <w:tcPr>
            <w:tcW w:w="1275" w:type="pct"/>
          </w:tcPr>
          <w:p w14:paraId="2CA7ADD4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14EE24A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76614669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7590049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C5B615A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792F1AA2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A499DFC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E7E3C41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3F828E4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AC57CB0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186B13D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C57C439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D404BC9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1319B8A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1A560F4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70DF735C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A413BF6" w14:textId="77777777" w:rsidR="00B479B2" w:rsidRPr="002B5C43" w:rsidRDefault="00B479B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3D28B4B" w14:textId="77777777" w:rsidR="00B479B2" w:rsidRPr="002B5C43" w:rsidRDefault="00B479B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7EFA3E3" w14:textId="77777777" w:rsidR="00B479B2" w:rsidRPr="002B5C43" w:rsidRDefault="00B479B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1C6AC2A" w14:textId="77777777" w:rsidR="00B479B2" w:rsidRPr="002B5C43" w:rsidRDefault="00B479B2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DC44586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FFCBC07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728B4D0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4959D4B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54" w:type="pct"/>
          </w:tcPr>
          <w:p w14:paraId="7BD58BA2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575" w:type="pct"/>
          </w:tcPr>
          <w:p w14:paraId="4357A966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634" w:type="pct"/>
          </w:tcPr>
          <w:p w14:paraId="44690661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062" w:type="pct"/>
          </w:tcPr>
          <w:p w14:paraId="74539910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5A7E0CF2" w14:textId="77777777" w:rsidR="009856AF" w:rsidRPr="002B5C43" w:rsidRDefault="009856AF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60FA6563" w14:textId="77777777" w:rsidR="00B078C5" w:rsidRPr="002B5C43" w:rsidRDefault="00B078C5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1A6FDD50" w14:textId="77777777" w:rsidR="009856AF" w:rsidRPr="002B5C43" w:rsidRDefault="009856AF" w:rsidP="00CB5EF4">
      <w:pPr>
        <w:spacing w:after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FORM </w:t>
      </w:r>
      <w:r w:rsidR="00CA1F08" w:rsidRPr="002B5C43">
        <w:rPr>
          <w:rFonts w:ascii="Segoe UI" w:hAnsi="Segoe UI" w:cs="Segoe UI"/>
          <w:b/>
          <w:color w:val="000000" w:themeColor="text1"/>
          <w:sz w:val="21"/>
          <w:szCs w:val="21"/>
        </w:rPr>
        <w:t>4.</w:t>
      </w:r>
      <w:r w:rsidR="00CB5EF4" w:rsidRPr="002B5C43">
        <w:rPr>
          <w:rFonts w:ascii="Segoe UI" w:hAnsi="Segoe UI" w:cs="Segoe UI"/>
          <w:b/>
          <w:color w:val="000000" w:themeColor="text1"/>
          <w:sz w:val="21"/>
          <w:szCs w:val="21"/>
        </w:rPr>
        <w:t>6</w:t>
      </w:r>
      <w:r w:rsidR="00CA1F08" w:rsidRPr="002B5C43">
        <w:rPr>
          <w:rFonts w:ascii="Segoe UI" w:hAnsi="Segoe UI" w:cs="Segoe UI"/>
          <w:b/>
          <w:color w:val="000000" w:themeColor="text1"/>
          <w:sz w:val="21"/>
          <w:szCs w:val="21"/>
        </w:rPr>
        <w:t>:</w:t>
      </w:r>
      <w:r w:rsidRPr="002B5C43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 STAFF PROPOSED FOR EXECUTION OF THE WORKS</w:t>
      </w:r>
    </w:p>
    <w:p w14:paraId="1AC5CDBE" w14:textId="77777777" w:rsidR="009856AF" w:rsidRPr="002B5C43" w:rsidRDefault="009856AF" w:rsidP="00227802">
      <w:pPr>
        <w:spacing w:after="0"/>
        <w:rPr>
          <w:rFonts w:ascii="Segoe UI" w:hAnsi="Segoe UI" w:cs="Segoe UI"/>
          <w:b/>
          <w:color w:val="000000" w:themeColor="text1"/>
          <w:sz w:val="21"/>
          <w:szCs w:val="21"/>
        </w:rPr>
      </w:pPr>
    </w:p>
    <w:p w14:paraId="4A337DFB" w14:textId="77777777" w:rsidR="009856AF" w:rsidRPr="002B5C43" w:rsidRDefault="009856AF" w:rsidP="00227802">
      <w:pPr>
        <w:numPr>
          <w:ilvl w:val="0"/>
          <w:numId w:val="11"/>
        </w:num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</w:rPr>
        <w:t>HEAD OFFIC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339"/>
        <w:gridCol w:w="630"/>
        <w:gridCol w:w="1350"/>
        <w:gridCol w:w="2160"/>
        <w:gridCol w:w="2577"/>
        <w:gridCol w:w="2577"/>
      </w:tblGrid>
      <w:tr w:rsidR="009856AF" w:rsidRPr="002B5C43" w14:paraId="1E163ECC" w14:textId="77777777" w:rsidTr="009D33A6">
        <w:trPr>
          <w:jc w:val="center"/>
        </w:trPr>
        <w:tc>
          <w:tcPr>
            <w:tcW w:w="2539" w:type="dxa"/>
          </w:tcPr>
          <w:p w14:paraId="5EBD55C8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Sector</w:t>
            </w:r>
          </w:p>
        </w:tc>
        <w:tc>
          <w:tcPr>
            <w:tcW w:w="2339" w:type="dxa"/>
          </w:tcPr>
          <w:p w14:paraId="120BEFC0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Name(s)</w:t>
            </w:r>
          </w:p>
        </w:tc>
        <w:tc>
          <w:tcPr>
            <w:tcW w:w="630" w:type="dxa"/>
          </w:tcPr>
          <w:p w14:paraId="2DB1BF02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1350" w:type="dxa"/>
          </w:tcPr>
          <w:p w14:paraId="6965EC75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Years of Experience</w:t>
            </w:r>
          </w:p>
        </w:tc>
        <w:tc>
          <w:tcPr>
            <w:tcW w:w="2160" w:type="dxa"/>
          </w:tcPr>
          <w:p w14:paraId="69D0C959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Education</w:t>
            </w:r>
          </w:p>
        </w:tc>
        <w:tc>
          <w:tcPr>
            <w:tcW w:w="2577" w:type="dxa"/>
          </w:tcPr>
          <w:p w14:paraId="19D09102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Proposed Designation</w:t>
            </w:r>
          </w:p>
        </w:tc>
        <w:tc>
          <w:tcPr>
            <w:tcW w:w="2577" w:type="dxa"/>
          </w:tcPr>
          <w:p w14:paraId="5B18507B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Relevant Experience</w:t>
            </w:r>
          </w:p>
          <w:p w14:paraId="342D4C27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</w:p>
        </w:tc>
      </w:tr>
      <w:tr w:rsidR="009856AF" w:rsidRPr="002B5C43" w14:paraId="15019778" w14:textId="77777777" w:rsidTr="009D33A6">
        <w:trPr>
          <w:jc w:val="center"/>
        </w:trPr>
        <w:tc>
          <w:tcPr>
            <w:tcW w:w="2539" w:type="dxa"/>
          </w:tcPr>
          <w:p w14:paraId="1922B2DD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General Management</w:t>
            </w:r>
          </w:p>
          <w:p w14:paraId="3572E399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CEB15CE" w14:textId="77777777" w:rsidR="009D33A6" w:rsidRPr="002B5C43" w:rsidRDefault="009D33A6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339" w:type="dxa"/>
          </w:tcPr>
          <w:p w14:paraId="66518E39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</w:tcPr>
          <w:p w14:paraId="7E75FCD0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14:paraId="10FDAA0E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160" w:type="dxa"/>
          </w:tcPr>
          <w:p w14:paraId="774AF2BF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7" w:type="dxa"/>
          </w:tcPr>
          <w:p w14:paraId="7A292896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7" w:type="dxa"/>
          </w:tcPr>
          <w:p w14:paraId="2191599E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9856AF" w:rsidRPr="002B5C43" w14:paraId="7005A1C9" w14:textId="77777777" w:rsidTr="009D33A6">
        <w:trPr>
          <w:jc w:val="center"/>
        </w:trPr>
        <w:tc>
          <w:tcPr>
            <w:tcW w:w="2539" w:type="dxa"/>
          </w:tcPr>
          <w:p w14:paraId="3614E24E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sign Engineer</w:t>
            </w:r>
          </w:p>
          <w:p w14:paraId="7673E5AE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41D98D7" w14:textId="77777777" w:rsidR="009D33A6" w:rsidRPr="002B5C43" w:rsidRDefault="009D33A6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339" w:type="dxa"/>
          </w:tcPr>
          <w:p w14:paraId="5AB7C0C5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</w:tcPr>
          <w:p w14:paraId="55B33694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14:paraId="4455F193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C2776EB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7" w:type="dxa"/>
          </w:tcPr>
          <w:p w14:paraId="15342E60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7" w:type="dxa"/>
          </w:tcPr>
          <w:p w14:paraId="5EB89DE8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9856AF" w:rsidRPr="002B5C43" w14:paraId="6DACD10F" w14:textId="77777777" w:rsidTr="009D33A6">
        <w:trPr>
          <w:jc w:val="center"/>
        </w:trPr>
        <w:tc>
          <w:tcPr>
            <w:tcW w:w="2539" w:type="dxa"/>
          </w:tcPr>
          <w:p w14:paraId="1DEF94D6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Technical Management</w:t>
            </w:r>
          </w:p>
          <w:p w14:paraId="7D62D461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78B034E" w14:textId="77777777" w:rsidR="00946E9C" w:rsidRPr="002B5C43" w:rsidRDefault="00946E9C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339" w:type="dxa"/>
          </w:tcPr>
          <w:p w14:paraId="492506DD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</w:tcPr>
          <w:p w14:paraId="31CD0C16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14:paraId="7FD8715F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160" w:type="dxa"/>
          </w:tcPr>
          <w:p w14:paraId="6BDFDFC2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7" w:type="dxa"/>
          </w:tcPr>
          <w:p w14:paraId="41F9AE5E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7" w:type="dxa"/>
          </w:tcPr>
          <w:p w14:paraId="00F03A6D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9856AF" w:rsidRPr="002B5C43" w14:paraId="04BF7629" w14:textId="77777777" w:rsidTr="009D33A6">
        <w:trPr>
          <w:jc w:val="center"/>
        </w:trPr>
        <w:tc>
          <w:tcPr>
            <w:tcW w:w="2539" w:type="dxa"/>
          </w:tcPr>
          <w:p w14:paraId="09A2FDD4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dministration</w:t>
            </w:r>
          </w:p>
          <w:p w14:paraId="6930E822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0E36DAB" w14:textId="77777777" w:rsidR="009D33A6" w:rsidRPr="002B5C43" w:rsidRDefault="009D33A6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339" w:type="dxa"/>
          </w:tcPr>
          <w:p w14:paraId="32D85219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</w:tcPr>
          <w:p w14:paraId="0CE19BC3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14:paraId="63966B72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160" w:type="dxa"/>
          </w:tcPr>
          <w:p w14:paraId="23536548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7" w:type="dxa"/>
          </w:tcPr>
          <w:p w14:paraId="271AE1F2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7" w:type="dxa"/>
          </w:tcPr>
          <w:p w14:paraId="4AE5B7AF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9856AF" w:rsidRPr="002B5C43" w14:paraId="7AF7072A" w14:textId="77777777" w:rsidTr="009D33A6">
        <w:trPr>
          <w:jc w:val="center"/>
        </w:trPr>
        <w:tc>
          <w:tcPr>
            <w:tcW w:w="2539" w:type="dxa"/>
          </w:tcPr>
          <w:p w14:paraId="5E72BB3D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Others</w:t>
            </w:r>
          </w:p>
          <w:p w14:paraId="3955E093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2C42424" w14:textId="77777777" w:rsidR="009D33A6" w:rsidRPr="002B5C43" w:rsidRDefault="009D33A6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339" w:type="dxa"/>
          </w:tcPr>
          <w:p w14:paraId="379CA55B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</w:tcPr>
          <w:p w14:paraId="5ABF93C4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14:paraId="71DCB018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160" w:type="dxa"/>
          </w:tcPr>
          <w:p w14:paraId="4B644A8D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7" w:type="dxa"/>
          </w:tcPr>
          <w:p w14:paraId="082C48EB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7" w:type="dxa"/>
          </w:tcPr>
          <w:p w14:paraId="2677290C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249BF8C6" w14:textId="77777777" w:rsidR="009D33A6" w:rsidRPr="002B5C43" w:rsidRDefault="009D33A6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2BD9FB49" w14:textId="77777777" w:rsidR="009856AF" w:rsidRPr="002B5C43" w:rsidRDefault="009D33A6" w:rsidP="00227802">
      <w:pPr>
        <w:spacing w:after="0"/>
        <w:rPr>
          <w:rFonts w:ascii="Segoe UI" w:hAnsi="Segoe UI" w:cs="Segoe UI"/>
          <w:i/>
          <w:iCs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i/>
          <w:iCs/>
          <w:color w:val="000000" w:themeColor="text1"/>
          <w:sz w:val="21"/>
          <w:szCs w:val="21"/>
        </w:rPr>
        <w:t xml:space="preserve">NOTE: </w:t>
      </w:r>
      <w:r w:rsidR="009856AF" w:rsidRPr="002B5C43">
        <w:rPr>
          <w:rFonts w:ascii="Segoe UI" w:hAnsi="Segoe UI" w:cs="Segoe UI"/>
          <w:i/>
          <w:iCs/>
          <w:color w:val="000000" w:themeColor="text1"/>
          <w:sz w:val="21"/>
          <w:szCs w:val="21"/>
        </w:rPr>
        <w:t>A summary of the work experience and technical certificates needed to be provided, of each key staff shall be attached.</w:t>
      </w:r>
    </w:p>
    <w:p w14:paraId="0EF46479" w14:textId="77777777" w:rsidR="009856AF" w:rsidRPr="002B5C43" w:rsidRDefault="009856AF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3AB58C42" w14:textId="77777777" w:rsidR="009856AF" w:rsidRPr="002B5C43" w:rsidRDefault="009856AF" w:rsidP="00227802">
      <w:pPr>
        <w:tabs>
          <w:tab w:val="left" w:pos="13680"/>
        </w:tabs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</w:rPr>
        <w:br w:type="page"/>
      </w:r>
    </w:p>
    <w:p w14:paraId="389F1A02" w14:textId="77777777" w:rsidR="009856AF" w:rsidRPr="002B5C43" w:rsidRDefault="009856AF" w:rsidP="00227802">
      <w:pPr>
        <w:pStyle w:val="ListParagraph"/>
        <w:numPr>
          <w:ilvl w:val="0"/>
          <w:numId w:val="11"/>
        </w:numPr>
        <w:tabs>
          <w:tab w:val="left" w:pos="13680"/>
        </w:tabs>
        <w:spacing w:line="276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</w:rPr>
        <w:lastRenderedPageBreak/>
        <w:t>SIT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58"/>
        <w:gridCol w:w="2701"/>
        <w:gridCol w:w="730"/>
        <w:gridCol w:w="1340"/>
        <w:gridCol w:w="2430"/>
        <w:gridCol w:w="2624"/>
        <w:gridCol w:w="2707"/>
      </w:tblGrid>
      <w:tr w:rsidR="009856AF" w:rsidRPr="002B5C43" w14:paraId="74314245" w14:textId="77777777" w:rsidTr="00DA1D3F">
        <w:tc>
          <w:tcPr>
            <w:tcW w:w="792" w:type="pct"/>
          </w:tcPr>
          <w:p w14:paraId="2CAC6156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Sector</w:t>
            </w:r>
          </w:p>
        </w:tc>
        <w:tc>
          <w:tcPr>
            <w:tcW w:w="907" w:type="pct"/>
          </w:tcPr>
          <w:p w14:paraId="6A94E3CD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Name(s)</w:t>
            </w:r>
          </w:p>
        </w:tc>
        <w:tc>
          <w:tcPr>
            <w:tcW w:w="245" w:type="pct"/>
          </w:tcPr>
          <w:p w14:paraId="4355F7CF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450" w:type="pct"/>
          </w:tcPr>
          <w:p w14:paraId="7324BC11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Years of Experience</w:t>
            </w:r>
          </w:p>
        </w:tc>
        <w:tc>
          <w:tcPr>
            <w:tcW w:w="816" w:type="pct"/>
          </w:tcPr>
          <w:p w14:paraId="3C1C2DC7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Education</w:t>
            </w:r>
          </w:p>
        </w:tc>
        <w:tc>
          <w:tcPr>
            <w:tcW w:w="881" w:type="pct"/>
          </w:tcPr>
          <w:p w14:paraId="27CF2E30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Proposed Designation</w:t>
            </w:r>
          </w:p>
        </w:tc>
        <w:tc>
          <w:tcPr>
            <w:tcW w:w="909" w:type="pct"/>
          </w:tcPr>
          <w:p w14:paraId="37F14948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Relevant Experience</w:t>
            </w:r>
          </w:p>
          <w:p w14:paraId="4EA9BA15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</w:p>
        </w:tc>
      </w:tr>
      <w:tr w:rsidR="009856AF" w:rsidRPr="002B5C43" w14:paraId="75374C73" w14:textId="77777777" w:rsidTr="00DA1D3F">
        <w:tc>
          <w:tcPr>
            <w:tcW w:w="792" w:type="pct"/>
          </w:tcPr>
          <w:p w14:paraId="256E3F60" w14:textId="77777777" w:rsidR="009856AF" w:rsidRPr="002B5C43" w:rsidRDefault="00DA1D3F" w:rsidP="00DA1D3F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General Management</w:t>
            </w:r>
          </w:p>
          <w:p w14:paraId="7332107B" w14:textId="77777777" w:rsidR="00DA1D3F" w:rsidRPr="002B5C43" w:rsidRDefault="00DA1D3F" w:rsidP="00DA1D3F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D98A3F1" w14:textId="77777777" w:rsidR="00DA1D3F" w:rsidRPr="002B5C43" w:rsidRDefault="00DA1D3F" w:rsidP="00DA1D3F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907" w:type="pct"/>
          </w:tcPr>
          <w:p w14:paraId="50C86B8C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45" w:type="pct"/>
          </w:tcPr>
          <w:p w14:paraId="60EDCC55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pct"/>
          </w:tcPr>
          <w:p w14:paraId="3BBB8815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pct"/>
          </w:tcPr>
          <w:p w14:paraId="55B91B0D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pct"/>
          </w:tcPr>
          <w:p w14:paraId="6810F0D1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909" w:type="pct"/>
          </w:tcPr>
          <w:p w14:paraId="74E797DC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9856AF" w:rsidRPr="002B5C43" w14:paraId="247259D8" w14:textId="77777777" w:rsidTr="00DA1D3F">
        <w:tc>
          <w:tcPr>
            <w:tcW w:w="792" w:type="pct"/>
          </w:tcPr>
          <w:p w14:paraId="31BCFFBE" w14:textId="77777777" w:rsidR="009856AF" w:rsidRPr="002B5C43" w:rsidRDefault="009856AF" w:rsidP="00DA1D3F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dministration</w:t>
            </w:r>
          </w:p>
          <w:p w14:paraId="25AF7EAE" w14:textId="77777777" w:rsidR="00DA1D3F" w:rsidRPr="002B5C43" w:rsidRDefault="00DA1D3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633CEB9" w14:textId="77777777" w:rsidR="00DA1D3F" w:rsidRPr="002B5C43" w:rsidRDefault="00DA1D3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907" w:type="pct"/>
          </w:tcPr>
          <w:p w14:paraId="4B1D477B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45" w:type="pct"/>
          </w:tcPr>
          <w:p w14:paraId="65BE1F1D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pct"/>
          </w:tcPr>
          <w:p w14:paraId="6AFAB436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pct"/>
          </w:tcPr>
          <w:p w14:paraId="042C5D41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pct"/>
          </w:tcPr>
          <w:p w14:paraId="4D2E12B8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909" w:type="pct"/>
          </w:tcPr>
          <w:p w14:paraId="308F224F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9856AF" w:rsidRPr="002B5C43" w14:paraId="03039BFE" w14:textId="77777777" w:rsidTr="00DA1D3F">
        <w:tc>
          <w:tcPr>
            <w:tcW w:w="792" w:type="pct"/>
          </w:tcPr>
          <w:p w14:paraId="3240A40B" w14:textId="77777777" w:rsidR="009856AF" w:rsidRPr="002B5C43" w:rsidRDefault="009856AF" w:rsidP="00DA1D3F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Technical </w:t>
            </w:r>
            <w:r w:rsidR="00DA1D3F"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</w:t>
            </w: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nagement</w:t>
            </w:r>
          </w:p>
          <w:p w14:paraId="5E6D6F63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7B969857" w14:textId="77777777" w:rsidR="00DA1D3F" w:rsidRPr="002B5C43" w:rsidRDefault="00DA1D3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907" w:type="pct"/>
          </w:tcPr>
          <w:p w14:paraId="0FE634FD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45" w:type="pct"/>
          </w:tcPr>
          <w:p w14:paraId="62A1F980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pct"/>
          </w:tcPr>
          <w:p w14:paraId="300079F4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pct"/>
          </w:tcPr>
          <w:p w14:paraId="299D8616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pct"/>
          </w:tcPr>
          <w:p w14:paraId="491D2769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909" w:type="pct"/>
          </w:tcPr>
          <w:p w14:paraId="6F5CD9ED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9856AF" w:rsidRPr="002B5C43" w14:paraId="04E216D7" w14:textId="77777777" w:rsidTr="00DA1D3F">
        <w:tc>
          <w:tcPr>
            <w:tcW w:w="792" w:type="pct"/>
          </w:tcPr>
          <w:p w14:paraId="0896E3F5" w14:textId="77777777" w:rsidR="009856AF" w:rsidRPr="002B5C43" w:rsidRDefault="009856AF" w:rsidP="00DA1D3F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ite Supervision</w:t>
            </w:r>
          </w:p>
          <w:p w14:paraId="4EF7FBD7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740C982E" w14:textId="77777777" w:rsidR="00DA1D3F" w:rsidRPr="002B5C43" w:rsidRDefault="00DA1D3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907" w:type="pct"/>
          </w:tcPr>
          <w:p w14:paraId="15C78039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45" w:type="pct"/>
          </w:tcPr>
          <w:p w14:paraId="527D639D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pct"/>
          </w:tcPr>
          <w:p w14:paraId="5101B52C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pct"/>
          </w:tcPr>
          <w:p w14:paraId="3C8EC45C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pct"/>
          </w:tcPr>
          <w:p w14:paraId="326DC100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909" w:type="pct"/>
          </w:tcPr>
          <w:p w14:paraId="0A821549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9856AF" w:rsidRPr="002B5C43" w14:paraId="6907655C" w14:textId="77777777" w:rsidTr="00DA1D3F">
        <w:tc>
          <w:tcPr>
            <w:tcW w:w="792" w:type="pct"/>
          </w:tcPr>
          <w:p w14:paraId="1D853496" w14:textId="77777777" w:rsidR="009856AF" w:rsidRPr="002B5C43" w:rsidRDefault="009856AF" w:rsidP="00DA1D3F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Others</w:t>
            </w:r>
          </w:p>
          <w:p w14:paraId="66FDCF4E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BEE236D" w14:textId="77777777" w:rsidR="00DA1D3F" w:rsidRPr="002B5C43" w:rsidRDefault="00DA1D3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907" w:type="pct"/>
          </w:tcPr>
          <w:p w14:paraId="0CCC0888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45" w:type="pct"/>
          </w:tcPr>
          <w:p w14:paraId="4A990D24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pct"/>
          </w:tcPr>
          <w:p w14:paraId="603CC4DB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16" w:type="pct"/>
          </w:tcPr>
          <w:p w14:paraId="5BAD3425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pct"/>
          </w:tcPr>
          <w:p w14:paraId="0C7D08AC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909" w:type="pct"/>
          </w:tcPr>
          <w:p w14:paraId="37A31054" w14:textId="77777777" w:rsidR="009856AF" w:rsidRPr="002B5C43" w:rsidRDefault="009856AF" w:rsidP="00227802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7DC8C081" w14:textId="77777777" w:rsidR="00B078C5" w:rsidRPr="002B5C43" w:rsidRDefault="00B078C5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2E81B0AD" w14:textId="77777777" w:rsidR="009856AF" w:rsidRPr="002B5C43" w:rsidRDefault="009856AF" w:rsidP="00227802">
      <w:pPr>
        <w:spacing w:after="0"/>
        <w:rPr>
          <w:rFonts w:ascii="Segoe UI" w:hAnsi="Segoe UI" w:cs="Segoe UI"/>
          <w:i/>
          <w:iCs/>
          <w:color w:val="00B050"/>
          <w:sz w:val="21"/>
          <w:szCs w:val="21"/>
        </w:rPr>
        <w:sectPr w:rsidR="009856AF" w:rsidRPr="002B5C43" w:rsidSect="00E63258">
          <w:footerReference w:type="even" r:id="rId18"/>
          <w:footerReference w:type="default" r:id="rId19"/>
          <w:footnotePr>
            <w:numRestart w:val="eachSect"/>
          </w:footnotePr>
          <w:pgSz w:w="16834" w:h="11909" w:orient="landscape" w:code="9"/>
          <w:pgMar w:top="1080" w:right="1080" w:bottom="1080" w:left="1080" w:header="576" w:footer="720" w:gutter="0"/>
          <w:paperSrc w:first="265" w:other="265"/>
          <w:cols w:space="720"/>
          <w:docGrid w:linePitch="299"/>
        </w:sectPr>
      </w:pPr>
      <w:r w:rsidRPr="002B5C43">
        <w:rPr>
          <w:rFonts w:ascii="Segoe UI" w:hAnsi="Segoe UI" w:cs="Segoe UI"/>
          <w:i/>
          <w:iCs/>
          <w:color w:val="000000" w:themeColor="text1"/>
          <w:sz w:val="21"/>
          <w:szCs w:val="21"/>
        </w:rPr>
        <w:t>NOTE: A summary of the work experience and technical certificates needed to be provided, of each key staff shall be attached.</w:t>
      </w:r>
    </w:p>
    <w:p w14:paraId="3516CEBD" w14:textId="77777777" w:rsidR="009856AF" w:rsidRPr="002B5C43" w:rsidRDefault="009856AF" w:rsidP="00CB5EF4">
      <w:pPr>
        <w:spacing w:after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b/>
          <w:color w:val="000000" w:themeColor="text1"/>
          <w:sz w:val="21"/>
          <w:szCs w:val="21"/>
        </w:rPr>
        <w:lastRenderedPageBreak/>
        <w:t xml:space="preserve">FORM </w:t>
      </w:r>
      <w:r w:rsidR="00B078C5" w:rsidRPr="002B5C43">
        <w:rPr>
          <w:rFonts w:ascii="Segoe UI" w:hAnsi="Segoe UI" w:cs="Segoe UI"/>
          <w:b/>
          <w:color w:val="000000" w:themeColor="text1"/>
          <w:sz w:val="21"/>
          <w:szCs w:val="21"/>
        </w:rPr>
        <w:t>4.</w:t>
      </w:r>
      <w:r w:rsidR="00CB5EF4" w:rsidRPr="002B5C43">
        <w:rPr>
          <w:rFonts w:ascii="Segoe UI" w:hAnsi="Segoe UI" w:cs="Segoe UI"/>
          <w:b/>
          <w:color w:val="000000" w:themeColor="text1"/>
          <w:sz w:val="21"/>
          <w:szCs w:val="21"/>
        </w:rPr>
        <w:t>7</w:t>
      </w:r>
      <w:r w:rsidRPr="002B5C43">
        <w:rPr>
          <w:rFonts w:ascii="Segoe UI" w:hAnsi="Segoe UI" w:cs="Segoe UI"/>
          <w:b/>
          <w:color w:val="000000" w:themeColor="text1"/>
          <w:sz w:val="21"/>
          <w:szCs w:val="21"/>
        </w:rPr>
        <w:t>: PROPOSED SITE ORGANISATION CHART</w:t>
      </w:r>
    </w:p>
    <w:p w14:paraId="0477E574" w14:textId="77777777" w:rsidR="009856AF" w:rsidRPr="002B5C43" w:rsidRDefault="009856AF" w:rsidP="00227802">
      <w:pPr>
        <w:spacing w:after="0"/>
        <w:rPr>
          <w:rFonts w:ascii="Segoe UI" w:hAnsi="Segoe UI" w:cs="Segoe UI"/>
          <w:color w:val="00B050"/>
          <w:sz w:val="21"/>
          <w:szCs w:val="21"/>
        </w:rPr>
      </w:pPr>
    </w:p>
    <w:p w14:paraId="48BDA978" w14:textId="77777777" w:rsidR="009856AF" w:rsidRPr="002B5C43" w:rsidRDefault="009856AF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A. </w:t>
      </w:r>
      <w:r w:rsidR="00F701AE" w:rsidRPr="002B5C43">
        <w:rPr>
          <w:rFonts w:ascii="Segoe UI" w:hAnsi="Segoe UI" w:cs="Segoe UI"/>
          <w:color w:val="000000" w:themeColor="text1"/>
          <w:sz w:val="21"/>
          <w:szCs w:val="21"/>
        </w:rPr>
        <w:t>Attached Preliminary Site Organization Chart</w:t>
      </w:r>
    </w:p>
    <w:p w14:paraId="3FD9042A" w14:textId="77777777" w:rsidR="009856AF" w:rsidRPr="002B5C43" w:rsidRDefault="009856AF" w:rsidP="00227802">
      <w:pPr>
        <w:spacing w:after="0"/>
        <w:rPr>
          <w:rFonts w:ascii="Segoe UI" w:hAnsi="Segoe UI" w:cs="Segoe UI"/>
          <w:color w:val="00B050"/>
          <w:sz w:val="21"/>
          <w:szCs w:val="21"/>
        </w:rPr>
      </w:pPr>
    </w:p>
    <w:p w14:paraId="69B126F1" w14:textId="77777777" w:rsidR="009856AF" w:rsidRPr="002B5C43" w:rsidRDefault="009856AF" w:rsidP="0022780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B. </w:t>
      </w:r>
      <w:r w:rsidR="00F701AE" w:rsidRPr="002B5C43">
        <w:rPr>
          <w:rFonts w:ascii="Segoe UI" w:hAnsi="Segoe UI" w:cs="Segoe UI"/>
          <w:color w:val="000000" w:themeColor="text1"/>
          <w:sz w:val="21"/>
          <w:szCs w:val="21"/>
        </w:rPr>
        <w:t>Narrative Description of Site Organization Chart</w:t>
      </w:r>
    </w:p>
    <w:p w14:paraId="052D4810" w14:textId="77777777" w:rsidR="009856AF" w:rsidRPr="002B5C43" w:rsidRDefault="009856AF" w:rsidP="00227802">
      <w:pPr>
        <w:spacing w:after="0"/>
        <w:rPr>
          <w:rFonts w:ascii="Segoe UI" w:hAnsi="Segoe UI" w:cs="Segoe UI"/>
          <w:color w:val="00B050"/>
          <w:sz w:val="21"/>
          <w:szCs w:val="21"/>
        </w:rPr>
      </w:pPr>
    </w:p>
    <w:p w14:paraId="1777312A" w14:textId="77777777" w:rsidR="009856AF" w:rsidRPr="002B5C43" w:rsidRDefault="009856AF" w:rsidP="00816281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C. </w:t>
      </w:r>
      <w:r w:rsidR="00F701AE"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Description of </w:t>
      </w:r>
      <w:r w:rsidR="00816281" w:rsidRPr="002B5C43">
        <w:rPr>
          <w:rFonts w:ascii="Segoe UI" w:hAnsi="Segoe UI" w:cs="Segoe UI"/>
          <w:color w:val="000000" w:themeColor="text1"/>
          <w:sz w:val="21"/>
          <w:szCs w:val="21"/>
        </w:rPr>
        <w:t>r</w:t>
      </w:r>
      <w:r w:rsidR="00F701AE"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elationship </w:t>
      </w:r>
      <w:r w:rsidR="00816281" w:rsidRPr="002B5C43">
        <w:rPr>
          <w:rFonts w:ascii="Segoe UI" w:hAnsi="Segoe UI" w:cs="Segoe UI"/>
          <w:color w:val="000000" w:themeColor="text1"/>
          <w:sz w:val="21"/>
          <w:szCs w:val="21"/>
        </w:rPr>
        <w:t>between</w:t>
      </w:r>
      <w:r w:rsidR="00F701AE"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 Head Office </w:t>
      </w:r>
      <w:r w:rsidR="00816281" w:rsidRPr="002B5C43">
        <w:rPr>
          <w:rFonts w:ascii="Segoe UI" w:hAnsi="Segoe UI" w:cs="Segoe UI"/>
          <w:color w:val="000000" w:themeColor="text1"/>
          <w:sz w:val="21"/>
          <w:szCs w:val="21"/>
        </w:rPr>
        <w:t>a</w:t>
      </w:r>
      <w:r w:rsidR="00F701AE" w:rsidRPr="002B5C43">
        <w:rPr>
          <w:rFonts w:ascii="Segoe UI" w:hAnsi="Segoe UI" w:cs="Segoe UI"/>
          <w:color w:val="000000" w:themeColor="text1"/>
          <w:sz w:val="21"/>
          <w:szCs w:val="21"/>
        </w:rPr>
        <w:t>nd Site Management</w:t>
      </w:r>
    </w:p>
    <w:p w14:paraId="62D3F89E" w14:textId="77777777" w:rsidR="009856AF" w:rsidRPr="002B5C43" w:rsidRDefault="009856AF" w:rsidP="00227802">
      <w:pPr>
        <w:spacing w:after="0"/>
        <w:rPr>
          <w:rFonts w:ascii="Segoe UI" w:hAnsi="Segoe UI" w:cs="Segoe UI"/>
          <w:color w:val="00B050"/>
          <w:sz w:val="21"/>
          <w:szCs w:val="21"/>
        </w:rPr>
      </w:pPr>
    </w:p>
    <w:p w14:paraId="2780AF0D" w14:textId="77777777" w:rsidR="0011506D" w:rsidRPr="002B5C43" w:rsidRDefault="0011506D" w:rsidP="00227802">
      <w:pPr>
        <w:pStyle w:val="Heading1"/>
        <w:spacing w:before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562D891E" w14:textId="77777777" w:rsidR="009856AF" w:rsidRPr="002B5C43" w:rsidRDefault="009856AF" w:rsidP="00CB5EF4">
      <w:pPr>
        <w:pStyle w:val="Heading1"/>
        <w:spacing w:before="0"/>
        <w:rPr>
          <w:rFonts w:ascii="Segoe UI" w:hAnsi="Segoe UI" w:cs="Segoe UI"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FORM </w:t>
      </w:r>
      <w:r w:rsidR="00B078C5" w:rsidRPr="002B5C43">
        <w:rPr>
          <w:rFonts w:ascii="Segoe UI" w:hAnsi="Segoe UI" w:cs="Segoe UI"/>
          <w:color w:val="000000" w:themeColor="text1"/>
          <w:sz w:val="21"/>
          <w:szCs w:val="21"/>
        </w:rPr>
        <w:t>4.</w:t>
      </w:r>
      <w:r w:rsidR="00CB5EF4" w:rsidRPr="002B5C43">
        <w:rPr>
          <w:rFonts w:ascii="Segoe UI" w:hAnsi="Segoe UI" w:cs="Segoe UI"/>
          <w:color w:val="000000" w:themeColor="text1"/>
          <w:sz w:val="21"/>
          <w:szCs w:val="21"/>
        </w:rPr>
        <w:t>8</w:t>
      </w:r>
      <w:r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- </w:t>
      </w:r>
      <w:r w:rsidR="00AD478F"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PROPOSED </w:t>
      </w:r>
      <w:r w:rsidRPr="002B5C43">
        <w:rPr>
          <w:rFonts w:ascii="Segoe UI" w:hAnsi="Segoe UI" w:cs="Segoe UI"/>
          <w:color w:val="000000" w:themeColor="text1"/>
          <w:sz w:val="21"/>
          <w:szCs w:val="21"/>
        </w:rPr>
        <w:t>SUBCONTRACTORS</w:t>
      </w:r>
    </w:p>
    <w:p w14:paraId="46FC4A0D" w14:textId="77777777" w:rsidR="009856AF" w:rsidRPr="002B5C43" w:rsidRDefault="009856AF" w:rsidP="00227802">
      <w:pPr>
        <w:spacing w:after="0"/>
        <w:rPr>
          <w:rFonts w:ascii="Segoe UI" w:hAnsi="Segoe UI" w:cs="Segoe UI"/>
          <w:color w:val="00B050"/>
          <w:sz w:val="21"/>
          <w:szCs w:val="21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85"/>
        <w:gridCol w:w="2123"/>
        <w:gridCol w:w="2511"/>
        <w:gridCol w:w="7584"/>
      </w:tblGrid>
      <w:tr w:rsidR="0011506D" w:rsidRPr="002B5C43" w14:paraId="2CFA206F" w14:textId="77777777" w:rsidTr="0011506D">
        <w:trPr>
          <w:jc w:val="center"/>
        </w:trPr>
        <w:tc>
          <w:tcPr>
            <w:tcW w:w="845" w:type="pct"/>
            <w:vAlign w:val="center"/>
          </w:tcPr>
          <w:p w14:paraId="7B6F4419" w14:textId="77777777" w:rsidR="009856AF" w:rsidRPr="002B5C43" w:rsidRDefault="00227802" w:rsidP="00227802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 xml:space="preserve">Section </w:t>
            </w:r>
            <w:proofErr w:type="gramStart"/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Of</w:t>
            </w:r>
            <w:proofErr w:type="gramEnd"/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 xml:space="preserve"> Works</w:t>
            </w:r>
          </w:p>
        </w:tc>
        <w:tc>
          <w:tcPr>
            <w:tcW w:w="722" w:type="pct"/>
            <w:vAlign w:val="center"/>
          </w:tcPr>
          <w:p w14:paraId="53219141" w14:textId="77777777" w:rsidR="009856AF" w:rsidRPr="002B5C43" w:rsidRDefault="00227802" w:rsidP="00227802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Approx. Value</w:t>
            </w:r>
          </w:p>
          <w:p w14:paraId="44D463B4" w14:textId="77777777" w:rsidR="009856AF" w:rsidRPr="002B5C43" w:rsidRDefault="00227802" w:rsidP="00B10DF3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(</w:t>
            </w:r>
            <w:r w:rsidR="00B10DF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MVR</w:t>
            </w: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854" w:type="pct"/>
            <w:vAlign w:val="center"/>
          </w:tcPr>
          <w:p w14:paraId="030921C0" w14:textId="77777777" w:rsidR="009856AF" w:rsidRPr="002B5C43" w:rsidRDefault="00227802" w:rsidP="00227802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Name(S) &amp; Address(es) 0f Subcontractor(S)</w:t>
            </w:r>
          </w:p>
        </w:tc>
        <w:tc>
          <w:tcPr>
            <w:tcW w:w="2579" w:type="pct"/>
            <w:vAlign w:val="center"/>
          </w:tcPr>
          <w:p w14:paraId="4C3B9C8D" w14:textId="77777777" w:rsidR="009856AF" w:rsidRPr="002B5C43" w:rsidRDefault="00227802" w:rsidP="00227802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Description, Location Similar Works Previously Executed</w:t>
            </w:r>
          </w:p>
        </w:tc>
      </w:tr>
      <w:tr w:rsidR="0011506D" w:rsidRPr="002B5C43" w14:paraId="0135CBF0" w14:textId="77777777" w:rsidTr="0011506D">
        <w:trPr>
          <w:trHeight w:val="646"/>
          <w:jc w:val="center"/>
        </w:trPr>
        <w:tc>
          <w:tcPr>
            <w:tcW w:w="845" w:type="pct"/>
          </w:tcPr>
          <w:p w14:paraId="21FA6016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.</w:t>
            </w:r>
          </w:p>
          <w:p w14:paraId="4DC2ECC6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pct"/>
          </w:tcPr>
          <w:p w14:paraId="79796693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54" w:type="pct"/>
          </w:tcPr>
          <w:p w14:paraId="47297C67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9" w:type="pct"/>
          </w:tcPr>
          <w:p w14:paraId="048740F3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11506D" w:rsidRPr="002B5C43" w14:paraId="47886996" w14:textId="77777777" w:rsidTr="0011506D">
        <w:trPr>
          <w:trHeight w:val="610"/>
          <w:jc w:val="center"/>
        </w:trPr>
        <w:tc>
          <w:tcPr>
            <w:tcW w:w="845" w:type="pct"/>
          </w:tcPr>
          <w:p w14:paraId="41BD3FC6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2.</w:t>
            </w:r>
          </w:p>
          <w:p w14:paraId="51371A77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pct"/>
          </w:tcPr>
          <w:p w14:paraId="732434A0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54" w:type="pct"/>
          </w:tcPr>
          <w:p w14:paraId="2328BB07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9" w:type="pct"/>
          </w:tcPr>
          <w:p w14:paraId="256AC6DA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11506D" w:rsidRPr="002B5C43" w14:paraId="1F75A9DD" w14:textId="77777777" w:rsidTr="0011506D">
        <w:trPr>
          <w:jc w:val="center"/>
        </w:trPr>
        <w:tc>
          <w:tcPr>
            <w:tcW w:w="845" w:type="pct"/>
          </w:tcPr>
          <w:p w14:paraId="41B07F09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3.</w:t>
            </w:r>
          </w:p>
          <w:p w14:paraId="38AA98D6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pct"/>
          </w:tcPr>
          <w:p w14:paraId="665A1408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54" w:type="pct"/>
          </w:tcPr>
          <w:p w14:paraId="71049383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9" w:type="pct"/>
          </w:tcPr>
          <w:p w14:paraId="4D16AC41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11506D" w:rsidRPr="002B5C43" w14:paraId="0F9ABB3F" w14:textId="77777777" w:rsidTr="0011506D">
        <w:trPr>
          <w:jc w:val="center"/>
        </w:trPr>
        <w:tc>
          <w:tcPr>
            <w:tcW w:w="845" w:type="pct"/>
          </w:tcPr>
          <w:p w14:paraId="5EECEDAA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.</w:t>
            </w:r>
          </w:p>
          <w:p w14:paraId="12A4EA11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pct"/>
          </w:tcPr>
          <w:p w14:paraId="5A1EA135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54" w:type="pct"/>
          </w:tcPr>
          <w:p w14:paraId="58717D39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9" w:type="pct"/>
          </w:tcPr>
          <w:p w14:paraId="5338A720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11506D" w:rsidRPr="002B5C43" w14:paraId="56C72689" w14:textId="77777777" w:rsidTr="0011506D">
        <w:trPr>
          <w:jc w:val="center"/>
        </w:trPr>
        <w:tc>
          <w:tcPr>
            <w:tcW w:w="845" w:type="pct"/>
          </w:tcPr>
          <w:p w14:paraId="3127FDAC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5.</w:t>
            </w:r>
          </w:p>
          <w:p w14:paraId="61DAA4D5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pct"/>
          </w:tcPr>
          <w:p w14:paraId="2AEAF47F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54" w:type="pct"/>
          </w:tcPr>
          <w:p w14:paraId="281B37BA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9" w:type="pct"/>
          </w:tcPr>
          <w:p w14:paraId="2E500C74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11506D" w:rsidRPr="002B5C43" w14:paraId="4BC6DBBF" w14:textId="77777777" w:rsidTr="0011506D">
        <w:trPr>
          <w:jc w:val="center"/>
        </w:trPr>
        <w:tc>
          <w:tcPr>
            <w:tcW w:w="845" w:type="pct"/>
          </w:tcPr>
          <w:p w14:paraId="78212400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6.</w:t>
            </w:r>
          </w:p>
          <w:p w14:paraId="74CD1D1F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pct"/>
          </w:tcPr>
          <w:p w14:paraId="1C5BEDD8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54" w:type="pct"/>
          </w:tcPr>
          <w:p w14:paraId="02915484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579" w:type="pct"/>
          </w:tcPr>
          <w:p w14:paraId="03B94F49" w14:textId="77777777" w:rsidR="009856AF" w:rsidRPr="002B5C43" w:rsidRDefault="009856AF" w:rsidP="00227802">
            <w:pPr>
              <w:spacing w:after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444400ED" w14:textId="77777777" w:rsidR="009856AF" w:rsidRPr="002B5C43" w:rsidRDefault="00587B90" w:rsidP="005A5E29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2B5C43">
        <w:rPr>
          <w:rFonts w:ascii="Segoe UI" w:hAnsi="Segoe UI" w:cs="Segoe UI"/>
          <w:color w:val="000000" w:themeColor="text1"/>
          <w:sz w:val="21"/>
          <w:szCs w:val="21"/>
        </w:rPr>
        <w:t xml:space="preserve">Note: The above list shall not be considered as an approval from the Employer for carrying out the particular </w:t>
      </w:r>
      <w:r w:rsidR="002B5A4E" w:rsidRPr="002B5C43">
        <w:rPr>
          <w:rFonts w:ascii="Segoe UI" w:hAnsi="Segoe UI" w:cs="Segoe UI"/>
          <w:color w:val="000000" w:themeColor="text1"/>
          <w:sz w:val="21"/>
          <w:szCs w:val="21"/>
        </w:rPr>
        <w:t>S</w:t>
      </w:r>
      <w:r w:rsidRPr="002B5C43">
        <w:rPr>
          <w:rFonts w:ascii="Segoe UI" w:hAnsi="Segoe UI" w:cs="Segoe UI"/>
          <w:color w:val="000000" w:themeColor="text1"/>
          <w:sz w:val="21"/>
          <w:szCs w:val="21"/>
        </w:rPr>
        <w:t>ection of work by the respective subcontractor.</w:t>
      </w:r>
    </w:p>
    <w:p w14:paraId="6D846F5D" w14:textId="77777777" w:rsidR="001D3756" w:rsidRPr="002B5C43" w:rsidRDefault="001D3756" w:rsidP="005A5E29">
      <w:pPr>
        <w:spacing w:after="0"/>
        <w:jc w:val="both"/>
        <w:rPr>
          <w:rFonts w:ascii="Segoe UI" w:hAnsi="Segoe UI" w:cs="Segoe UI"/>
          <w:color w:val="FF0000"/>
          <w:sz w:val="21"/>
          <w:szCs w:val="21"/>
        </w:rPr>
      </w:pPr>
    </w:p>
    <w:p w14:paraId="458E82E9" w14:textId="77777777" w:rsidR="001D3756" w:rsidRPr="002B5C43" w:rsidRDefault="001D3756" w:rsidP="001D3756">
      <w:pPr>
        <w:spacing w:after="0"/>
        <w:rPr>
          <w:rFonts w:ascii="Segoe UI" w:hAnsi="Segoe UI" w:cs="Segoe UI"/>
          <w:b/>
          <w:color w:val="000000" w:themeColor="text1"/>
          <w:sz w:val="21"/>
          <w:szCs w:val="21"/>
        </w:rPr>
      </w:pPr>
      <w:bookmarkStart w:id="0" w:name="_Toc423440311"/>
      <w:r w:rsidRPr="002B5C43">
        <w:rPr>
          <w:rFonts w:ascii="Segoe UI" w:hAnsi="Segoe UI" w:cs="Segoe UI"/>
          <w:b/>
          <w:color w:val="000000" w:themeColor="text1"/>
          <w:sz w:val="21"/>
          <w:szCs w:val="21"/>
        </w:rPr>
        <w:t>FORM 4.9- PARTICULARS OF BANNED OR DE-LISTED TENDERER/FIRM/VENDORS</w:t>
      </w:r>
      <w:bookmarkEnd w:id="0"/>
    </w:p>
    <w:p w14:paraId="62F015AF" w14:textId="77777777" w:rsidR="001D3756" w:rsidRPr="002B5C43" w:rsidRDefault="001D3756" w:rsidP="001D3756">
      <w:pPr>
        <w:spacing w:before="7" w:line="170" w:lineRule="exact"/>
        <w:ind w:right="840"/>
        <w:rPr>
          <w:rFonts w:ascii="Segoe UI" w:hAnsi="Segoe UI" w:cs="Segoe UI"/>
          <w:color w:val="000000" w:themeColor="text1"/>
          <w:sz w:val="17"/>
          <w:szCs w:val="17"/>
        </w:rPr>
      </w:pPr>
    </w:p>
    <w:p w14:paraId="4F59416C" w14:textId="77777777" w:rsidR="001D3756" w:rsidRPr="002B5C43" w:rsidRDefault="001D3756" w:rsidP="001D3756">
      <w:pPr>
        <w:pStyle w:val="BodyText"/>
        <w:spacing w:line="245" w:lineRule="auto"/>
        <w:ind w:left="90" w:right="840"/>
        <w:rPr>
          <w:rFonts w:ascii="Segoe UI" w:eastAsiaTheme="minorEastAsia" w:hAnsi="Segoe UI" w:cs="Segoe UI"/>
          <w:color w:val="000000" w:themeColor="text1"/>
          <w:sz w:val="21"/>
          <w:szCs w:val="21"/>
        </w:rPr>
      </w:pPr>
      <w:r w:rsidRPr="002B5C43">
        <w:rPr>
          <w:rFonts w:ascii="Segoe UI" w:eastAsiaTheme="minorEastAsia" w:hAnsi="Segoe UI" w:cs="Segoe UI"/>
          <w:color w:val="000000" w:themeColor="text1"/>
          <w:sz w:val="21"/>
          <w:szCs w:val="21"/>
        </w:rPr>
        <w:t>With reference to the clause 5.1 (</w:t>
      </w:r>
      <w:proofErr w:type="spellStart"/>
      <w:r w:rsidRPr="002B5C43">
        <w:rPr>
          <w:rFonts w:ascii="Segoe UI" w:eastAsiaTheme="minorEastAsia" w:hAnsi="Segoe UI" w:cs="Segoe UI"/>
          <w:color w:val="000000" w:themeColor="text1"/>
          <w:sz w:val="21"/>
          <w:szCs w:val="21"/>
        </w:rPr>
        <w:t>i</w:t>
      </w:r>
      <w:proofErr w:type="spellEnd"/>
      <w:r w:rsidRPr="002B5C43">
        <w:rPr>
          <w:rFonts w:ascii="Segoe UI" w:eastAsiaTheme="minorEastAsia" w:hAnsi="Segoe UI" w:cs="Segoe UI"/>
          <w:color w:val="000000" w:themeColor="text1"/>
          <w:sz w:val="21"/>
          <w:szCs w:val="21"/>
        </w:rPr>
        <w:t xml:space="preserve">) (Banned </w:t>
      </w:r>
      <w:proofErr w:type="gramStart"/>
      <w:r w:rsidRPr="002B5C43">
        <w:rPr>
          <w:rFonts w:ascii="Segoe UI" w:eastAsiaTheme="minorEastAsia" w:hAnsi="Segoe UI" w:cs="Segoe UI"/>
          <w:color w:val="000000" w:themeColor="text1"/>
          <w:sz w:val="21"/>
          <w:szCs w:val="21"/>
        </w:rPr>
        <w:t>Or</w:t>
      </w:r>
      <w:proofErr w:type="gramEnd"/>
      <w:r w:rsidRPr="002B5C43">
        <w:rPr>
          <w:rFonts w:ascii="Segoe UI" w:eastAsiaTheme="minorEastAsia" w:hAnsi="Segoe UI" w:cs="Segoe UI"/>
          <w:color w:val="000000" w:themeColor="text1"/>
          <w:sz w:val="21"/>
          <w:szCs w:val="21"/>
        </w:rPr>
        <w:t xml:space="preserve"> De-Listed Tenderer/ Firms / Vendors), of Section 2, We declare the Information as below.</w:t>
      </w:r>
    </w:p>
    <w:p w14:paraId="1B15DD1D" w14:textId="77777777" w:rsidR="001D3756" w:rsidRPr="002B5C43" w:rsidRDefault="001D3756" w:rsidP="001D3756">
      <w:pPr>
        <w:pStyle w:val="BodyText"/>
        <w:spacing w:line="245" w:lineRule="auto"/>
        <w:ind w:left="90" w:right="840"/>
        <w:rPr>
          <w:rFonts w:ascii="Segoe UI" w:hAnsi="Segoe UI" w:cs="Segoe UI"/>
          <w:color w:val="000000" w:themeColor="text1"/>
          <w:highlight w:val="yellow"/>
        </w:rPr>
      </w:pPr>
    </w:p>
    <w:tbl>
      <w:tblPr>
        <w:tblW w:w="9180" w:type="dxa"/>
        <w:tblInd w:w="198" w:type="dxa"/>
        <w:tblLook w:val="04A0" w:firstRow="1" w:lastRow="0" w:firstColumn="1" w:lastColumn="0" w:noHBand="0" w:noVBand="1"/>
      </w:tblPr>
      <w:tblGrid>
        <w:gridCol w:w="451"/>
        <w:gridCol w:w="2609"/>
        <w:gridCol w:w="2300"/>
        <w:gridCol w:w="1360"/>
        <w:gridCol w:w="2460"/>
      </w:tblGrid>
      <w:tr w:rsidR="001D3756" w:rsidRPr="002B5C43" w14:paraId="478BFEED" w14:textId="77777777" w:rsidTr="008B791E">
        <w:trPr>
          <w:trHeight w:hRule="exact" w:val="134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B58B9" w14:textId="77777777" w:rsidR="001D3756" w:rsidRPr="002B5C43" w:rsidRDefault="001D3756" w:rsidP="009277FA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Sl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6A2719" w14:textId="77777777" w:rsidR="001D3756" w:rsidRPr="002B5C43" w:rsidRDefault="001D3756" w:rsidP="009277F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Name of Government/Quasi Government agencies who has Banned/Black listed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1C80F5" w14:textId="77777777" w:rsidR="001D3756" w:rsidRPr="002B5C43" w:rsidRDefault="001D3756" w:rsidP="009277F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Banned Blacklisted due to the Projec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3957F5" w14:textId="77777777" w:rsidR="001D3756" w:rsidRPr="002B5C43" w:rsidRDefault="001D3756" w:rsidP="009277F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Banned Black listed for the Dura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0DC14F" w14:textId="77777777" w:rsidR="001D3756" w:rsidRPr="002B5C43" w:rsidRDefault="001D3756" w:rsidP="009277F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B5C4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Reasons</w:t>
            </w:r>
          </w:p>
        </w:tc>
      </w:tr>
      <w:tr w:rsidR="001D3756" w:rsidRPr="002B5C43" w14:paraId="22F1C431" w14:textId="77777777" w:rsidTr="009277FA">
        <w:trPr>
          <w:trHeight w:val="8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CD6B" w14:textId="77777777" w:rsidR="001D3756" w:rsidRPr="002B5C43" w:rsidRDefault="001D3756" w:rsidP="009277FA">
            <w:pPr>
              <w:rPr>
                <w:rFonts w:ascii="Segoe UI" w:hAnsi="Segoe UI" w:cs="Segoe UI"/>
                <w:color w:val="000000" w:themeColor="text1"/>
              </w:rPr>
            </w:pPr>
            <w:r w:rsidRPr="002B5C43">
              <w:rPr>
                <w:rFonts w:ascii="Segoe UI" w:hAnsi="Segoe UI" w:cs="Segoe UI"/>
                <w:color w:val="000000" w:themeColor="text1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EC03" w14:textId="77777777" w:rsidR="001D3756" w:rsidRPr="002B5C43" w:rsidRDefault="001D3756" w:rsidP="009277FA">
            <w:pPr>
              <w:rPr>
                <w:rFonts w:ascii="Segoe UI" w:hAnsi="Segoe UI" w:cs="Segoe UI"/>
                <w:color w:val="000000" w:themeColor="text1"/>
              </w:rPr>
            </w:pPr>
            <w:r w:rsidRPr="002B5C43">
              <w:rPr>
                <w:rFonts w:ascii="Segoe UI" w:hAnsi="Segoe UI" w:cs="Segoe UI"/>
                <w:color w:val="000000" w:themeColor="text1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00F" w14:textId="77777777" w:rsidR="001D3756" w:rsidRPr="002B5C43" w:rsidRDefault="001D3756" w:rsidP="009277FA">
            <w:pPr>
              <w:rPr>
                <w:rFonts w:ascii="Segoe UI" w:hAnsi="Segoe UI" w:cs="Segoe UI"/>
                <w:color w:val="000000" w:themeColor="text1"/>
              </w:rPr>
            </w:pPr>
            <w:r w:rsidRPr="002B5C43">
              <w:rPr>
                <w:rFonts w:ascii="Segoe UI" w:hAnsi="Segoe UI" w:cs="Segoe UI"/>
                <w:color w:val="000000" w:themeColor="text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889A" w14:textId="77777777" w:rsidR="001D3756" w:rsidRPr="002B5C43" w:rsidRDefault="001D3756" w:rsidP="009277FA">
            <w:pPr>
              <w:rPr>
                <w:rFonts w:ascii="Segoe UI" w:hAnsi="Segoe UI" w:cs="Segoe UI"/>
                <w:color w:val="000000" w:themeColor="text1"/>
              </w:rPr>
            </w:pPr>
            <w:r w:rsidRPr="002B5C43">
              <w:rPr>
                <w:rFonts w:ascii="Segoe UI" w:hAnsi="Segoe UI" w:cs="Segoe UI"/>
                <w:color w:val="000000" w:themeColor="text1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5302" w14:textId="77777777" w:rsidR="001D3756" w:rsidRPr="002B5C43" w:rsidRDefault="001D3756" w:rsidP="009277FA">
            <w:pPr>
              <w:rPr>
                <w:rFonts w:ascii="Segoe UI" w:hAnsi="Segoe UI" w:cs="Segoe UI"/>
                <w:color w:val="000000" w:themeColor="text1"/>
              </w:rPr>
            </w:pPr>
            <w:r w:rsidRPr="002B5C43">
              <w:rPr>
                <w:rFonts w:ascii="Segoe UI" w:hAnsi="Segoe UI" w:cs="Segoe UI"/>
                <w:color w:val="000000" w:themeColor="text1"/>
              </w:rPr>
              <w:t> </w:t>
            </w:r>
          </w:p>
        </w:tc>
      </w:tr>
      <w:tr w:rsidR="001D3756" w:rsidRPr="002B5C43" w14:paraId="10E05704" w14:textId="77777777" w:rsidTr="009277FA">
        <w:trPr>
          <w:trHeight w:val="8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EF77" w14:textId="77777777" w:rsidR="001D3756" w:rsidRPr="002B5C43" w:rsidRDefault="001D3756" w:rsidP="009277FA">
            <w:pPr>
              <w:rPr>
                <w:rFonts w:ascii="Segoe UI" w:hAnsi="Segoe UI" w:cs="Segoe UI"/>
                <w:color w:val="000000" w:themeColor="text1"/>
              </w:rPr>
            </w:pPr>
            <w:r w:rsidRPr="002B5C43">
              <w:rPr>
                <w:rFonts w:ascii="Segoe UI" w:hAnsi="Segoe UI" w:cs="Segoe UI"/>
                <w:color w:val="000000" w:themeColor="text1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3E8" w14:textId="77777777" w:rsidR="001D3756" w:rsidRPr="002B5C43" w:rsidRDefault="001D3756" w:rsidP="009277FA">
            <w:pPr>
              <w:rPr>
                <w:rFonts w:ascii="Segoe UI" w:hAnsi="Segoe UI" w:cs="Segoe UI"/>
                <w:color w:val="000000" w:themeColor="text1"/>
              </w:rPr>
            </w:pPr>
            <w:r w:rsidRPr="002B5C43">
              <w:rPr>
                <w:rFonts w:ascii="Segoe UI" w:hAnsi="Segoe UI" w:cs="Segoe UI"/>
                <w:color w:val="000000" w:themeColor="text1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69FC" w14:textId="77777777" w:rsidR="001D3756" w:rsidRPr="002B5C43" w:rsidRDefault="001D3756" w:rsidP="009277FA">
            <w:pPr>
              <w:rPr>
                <w:rFonts w:ascii="Segoe UI" w:hAnsi="Segoe UI" w:cs="Segoe UI"/>
                <w:color w:val="000000" w:themeColor="text1"/>
              </w:rPr>
            </w:pPr>
            <w:r w:rsidRPr="002B5C43">
              <w:rPr>
                <w:rFonts w:ascii="Segoe UI" w:hAnsi="Segoe UI" w:cs="Segoe UI"/>
                <w:color w:val="000000" w:themeColor="text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2A59" w14:textId="77777777" w:rsidR="001D3756" w:rsidRPr="002B5C43" w:rsidRDefault="001D3756" w:rsidP="009277FA">
            <w:pPr>
              <w:rPr>
                <w:rFonts w:ascii="Segoe UI" w:hAnsi="Segoe UI" w:cs="Segoe UI"/>
                <w:color w:val="000000" w:themeColor="text1"/>
              </w:rPr>
            </w:pPr>
            <w:r w:rsidRPr="002B5C43">
              <w:rPr>
                <w:rFonts w:ascii="Segoe UI" w:hAnsi="Segoe UI" w:cs="Segoe UI"/>
                <w:color w:val="000000" w:themeColor="text1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AF0D" w14:textId="77777777" w:rsidR="001D3756" w:rsidRPr="002B5C43" w:rsidRDefault="001D3756" w:rsidP="009277FA">
            <w:pPr>
              <w:rPr>
                <w:rFonts w:ascii="Segoe UI" w:hAnsi="Segoe UI" w:cs="Segoe UI"/>
                <w:color w:val="000000" w:themeColor="text1"/>
              </w:rPr>
            </w:pPr>
            <w:r w:rsidRPr="002B5C43">
              <w:rPr>
                <w:rFonts w:ascii="Segoe UI" w:hAnsi="Segoe UI" w:cs="Segoe UI"/>
                <w:color w:val="000000" w:themeColor="text1"/>
              </w:rPr>
              <w:t> </w:t>
            </w:r>
          </w:p>
        </w:tc>
      </w:tr>
      <w:tr w:rsidR="001D3756" w:rsidRPr="002B5C43" w14:paraId="5C79092B" w14:textId="77777777" w:rsidTr="009277FA">
        <w:trPr>
          <w:trHeight w:val="79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17C8" w14:textId="77777777" w:rsidR="001D3756" w:rsidRPr="002B5C43" w:rsidRDefault="001D3756" w:rsidP="009277FA">
            <w:pPr>
              <w:rPr>
                <w:rFonts w:ascii="Segoe UI" w:hAnsi="Segoe UI" w:cs="Segoe UI"/>
                <w:color w:val="000000" w:themeColor="text1"/>
              </w:rPr>
            </w:pPr>
            <w:r w:rsidRPr="002B5C43">
              <w:rPr>
                <w:rFonts w:ascii="Segoe UI" w:hAnsi="Segoe UI" w:cs="Segoe UI"/>
                <w:color w:val="000000" w:themeColor="text1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23A7" w14:textId="77777777" w:rsidR="001D3756" w:rsidRPr="002B5C43" w:rsidRDefault="001D3756" w:rsidP="009277FA">
            <w:pPr>
              <w:rPr>
                <w:rFonts w:ascii="Segoe UI" w:hAnsi="Segoe UI" w:cs="Segoe UI"/>
                <w:color w:val="000000" w:themeColor="text1"/>
              </w:rPr>
            </w:pPr>
            <w:r w:rsidRPr="002B5C43">
              <w:rPr>
                <w:rFonts w:ascii="Segoe UI" w:hAnsi="Segoe UI" w:cs="Segoe UI"/>
                <w:color w:val="000000" w:themeColor="text1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6B0D" w14:textId="77777777" w:rsidR="001D3756" w:rsidRPr="002B5C43" w:rsidRDefault="001D3756" w:rsidP="009277FA">
            <w:pPr>
              <w:rPr>
                <w:rFonts w:ascii="Segoe UI" w:hAnsi="Segoe UI" w:cs="Segoe UI"/>
                <w:color w:val="000000" w:themeColor="text1"/>
              </w:rPr>
            </w:pPr>
            <w:r w:rsidRPr="002B5C43">
              <w:rPr>
                <w:rFonts w:ascii="Segoe UI" w:hAnsi="Segoe UI" w:cs="Segoe UI"/>
                <w:color w:val="000000" w:themeColor="text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3EC8" w14:textId="77777777" w:rsidR="001D3756" w:rsidRPr="002B5C43" w:rsidRDefault="001D3756" w:rsidP="009277FA">
            <w:pPr>
              <w:rPr>
                <w:rFonts w:ascii="Segoe UI" w:hAnsi="Segoe UI" w:cs="Segoe UI"/>
                <w:color w:val="000000" w:themeColor="text1"/>
              </w:rPr>
            </w:pPr>
            <w:r w:rsidRPr="002B5C43">
              <w:rPr>
                <w:rFonts w:ascii="Segoe UI" w:hAnsi="Segoe UI" w:cs="Segoe UI"/>
                <w:color w:val="000000" w:themeColor="text1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278E" w14:textId="77777777" w:rsidR="001D3756" w:rsidRPr="002B5C43" w:rsidRDefault="001D3756" w:rsidP="009277FA">
            <w:pPr>
              <w:rPr>
                <w:rFonts w:ascii="Segoe UI" w:hAnsi="Segoe UI" w:cs="Segoe UI"/>
                <w:color w:val="000000" w:themeColor="text1"/>
              </w:rPr>
            </w:pPr>
            <w:r w:rsidRPr="002B5C43">
              <w:rPr>
                <w:rFonts w:ascii="Segoe UI" w:hAnsi="Segoe UI" w:cs="Segoe UI"/>
                <w:color w:val="000000" w:themeColor="text1"/>
              </w:rPr>
              <w:t> </w:t>
            </w:r>
          </w:p>
        </w:tc>
      </w:tr>
    </w:tbl>
    <w:p w14:paraId="6E681184" w14:textId="77777777" w:rsidR="001D3756" w:rsidRPr="002B5C43" w:rsidRDefault="001D3756" w:rsidP="005A5E29">
      <w:pPr>
        <w:spacing w:after="0"/>
        <w:jc w:val="both"/>
        <w:rPr>
          <w:rFonts w:ascii="Segoe UI" w:hAnsi="Segoe UI" w:cs="Segoe UI"/>
          <w:color w:val="FF0000"/>
          <w:sz w:val="21"/>
          <w:szCs w:val="21"/>
        </w:rPr>
      </w:pPr>
    </w:p>
    <w:p w14:paraId="20BBCFED" w14:textId="72AE22F2" w:rsidR="00E4497B" w:rsidRPr="002B5C43" w:rsidRDefault="00E4497B" w:rsidP="0A22DBD1">
      <w:pPr>
        <w:spacing w:after="0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</w:p>
    <w:p w14:paraId="7B85EE49" w14:textId="772497BC" w:rsidR="00E4497B" w:rsidRPr="002B5C43" w:rsidRDefault="676C0A2C" w:rsidP="0A22DBD1">
      <w:pPr>
        <w:spacing w:after="0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  <w:r w:rsidRPr="0A22DBD1">
        <w:rPr>
          <w:rFonts w:ascii="Segoe UI" w:hAnsi="Segoe UI" w:cs="Segoe UI"/>
          <w:b/>
          <w:bCs/>
          <w:color w:val="000000" w:themeColor="text1"/>
          <w:sz w:val="21"/>
          <w:szCs w:val="21"/>
        </w:rPr>
        <w:t>FORM 4.</w:t>
      </w:r>
      <w:r w:rsidR="16D5CE7B" w:rsidRPr="0A22DBD1">
        <w:rPr>
          <w:rFonts w:ascii="Segoe UI" w:hAnsi="Segoe UI" w:cs="Segoe UI"/>
          <w:b/>
          <w:bCs/>
          <w:color w:val="000000" w:themeColor="text1"/>
          <w:sz w:val="21"/>
          <w:szCs w:val="21"/>
        </w:rPr>
        <w:t>10</w:t>
      </w:r>
      <w:r w:rsidRPr="0A22DBD1">
        <w:rPr>
          <w:rFonts w:ascii="Segoe UI" w:hAnsi="Segoe UI" w:cs="Segoe UI"/>
          <w:b/>
          <w:bCs/>
          <w:color w:val="000000" w:themeColor="text1"/>
          <w:sz w:val="21"/>
          <w:szCs w:val="21"/>
        </w:rPr>
        <w:t>- TYPE OF BUILDING</w:t>
      </w:r>
      <w:r w:rsidR="04D91699" w:rsidRPr="0A22DBD1">
        <w:rPr>
          <w:rFonts w:ascii="Segoe UI" w:hAnsi="Segoe UI" w:cs="Segoe UI"/>
          <w:b/>
          <w:bCs/>
          <w:color w:val="000000" w:themeColor="text1"/>
          <w:sz w:val="21"/>
          <w:szCs w:val="21"/>
        </w:rPr>
        <w:t>S</w:t>
      </w:r>
      <w:r w:rsidRPr="0A22DBD1">
        <w:rPr>
          <w:rFonts w:ascii="Segoe UI" w:hAnsi="Segoe UI" w:cs="Segoe UI"/>
          <w:b/>
          <w:bCs/>
          <w:color w:val="000000" w:themeColor="text1"/>
          <w:sz w:val="21"/>
          <w:szCs w:val="21"/>
        </w:rPr>
        <w:t>, STRUCTURE</w:t>
      </w:r>
      <w:r w:rsidR="6F1F472C" w:rsidRPr="0A22DBD1">
        <w:rPr>
          <w:rFonts w:ascii="Segoe UI" w:hAnsi="Segoe UI" w:cs="Segoe UI"/>
          <w:b/>
          <w:bCs/>
          <w:color w:val="000000" w:themeColor="text1"/>
          <w:sz w:val="21"/>
          <w:szCs w:val="21"/>
        </w:rPr>
        <w:t>S</w:t>
      </w:r>
      <w:r w:rsidRPr="0A22DBD1">
        <w:rPr>
          <w:rFonts w:ascii="Segoe UI" w:hAnsi="Segoe UI" w:cs="Segoe UI"/>
          <w:b/>
          <w:bCs/>
          <w:color w:val="000000" w:themeColor="text1"/>
          <w:sz w:val="21"/>
          <w:szCs w:val="21"/>
        </w:rPr>
        <w:t xml:space="preserve"> AND DURABLITY</w:t>
      </w:r>
    </w:p>
    <w:p w14:paraId="5E5730A0" w14:textId="77777777" w:rsidR="00E4497B" w:rsidRPr="002B5C43" w:rsidRDefault="00E4497B" w:rsidP="0A22DBD1">
      <w:pPr>
        <w:spacing w:before="7" w:after="0" w:line="170" w:lineRule="exact"/>
        <w:ind w:right="840"/>
        <w:rPr>
          <w:rFonts w:ascii="Segoe UI" w:hAnsi="Segoe UI" w:cs="Segoe UI"/>
          <w:color w:val="000000" w:themeColor="text1"/>
          <w:sz w:val="17"/>
          <w:szCs w:val="17"/>
        </w:rPr>
      </w:pPr>
    </w:p>
    <w:p w14:paraId="28D387A4" w14:textId="063441E3" w:rsidR="00E4497B" w:rsidRPr="002B5C43" w:rsidRDefault="676C0A2C" w:rsidP="0A22DBD1">
      <w:pPr>
        <w:pStyle w:val="BodyText"/>
        <w:spacing w:line="245" w:lineRule="auto"/>
        <w:ind w:left="90" w:right="840"/>
        <w:rPr>
          <w:rFonts w:ascii="Segoe UI" w:eastAsiaTheme="minorEastAsia" w:hAnsi="Segoe UI" w:cs="Segoe UI"/>
          <w:color w:val="000000" w:themeColor="text1"/>
          <w:sz w:val="21"/>
          <w:szCs w:val="21"/>
        </w:rPr>
      </w:pPr>
      <w:r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>With reference to the clause 5.1 (</w:t>
      </w:r>
      <w:r w:rsidR="671B70B1"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>j</w:t>
      </w:r>
      <w:r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>) (</w:t>
      </w:r>
      <w:r w:rsidR="2BA96911"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>Type of Building</w:t>
      </w:r>
      <w:r w:rsidR="63206F49"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>s</w:t>
      </w:r>
      <w:r w:rsidR="2BA96911"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>, Structure</w:t>
      </w:r>
      <w:r w:rsidR="57E6A9D7"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 xml:space="preserve">s and durability) </w:t>
      </w:r>
      <w:r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>of Section 2</w:t>
      </w:r>
      <w:r w:rsidR="7B29C46B"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>. The pr</w:t>
      </w:r>
      <w:r w:rsidR="4785DA5C"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 xml:space="preserve">oposal </w:t>
      </w:r>
      <w:r w:rsidR="4885A189"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>submitted below should not deviate from any requirement</w:t>
      </w:r>
      <w:r w:rsidR="2603C18E"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>s</w:t>
      </w:r>
      <w:r w:rsidR="4885A189"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 xml:space="preserve"> </w:t>
      </w:r>
      <w:r w:rsidR="3D6C7F8B"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>set in the</w:t>
      </w:r>
      <w:r w:rsidR="4885A189"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 xml:space="preserve"> Employer’s Requirement </w:t>
      </w:r>
      <w:r w:rsidR="4785DA5C"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>during submission or in later stage</w:t>
      </w:r>
      <w:r w:rsidR="1A3CD471" w:rsidRPr="0A22DBD1">
        <w:rPr>
          <w:rFonts w:ascii="Segoe UI" w:eastAsiaTheme="minorEastAsia" w:hAnsi="Segoe UI" w:cs="Segoe UI"/>
          <w:color w:val="000000" w:themeColor="text1"/>
          <w:sz w:val="21"/>
          <w:szCs w:val="21"/>
        </w:rPr>
        <w:t xml:space="preserve"> during implementation.</w:t>
      </w:r>
    </w:p>
    <w:p w14:paraId="76B127BC" w14:textId="0129CC91" w:rsidR="00E4497B" w:rsidRPr="002B5C43" w:rsidRDefault="00E4497B" w:rsidP="0A22DBD1">
      <w:pPr>
        <w:pStyle w:val="BodyText"/>
        <w:spacing w:line="245" w:lineRule="auto"/>
        <w:ind w:left="90" w:right="840"/>
        <w:rPr>
          <w:rFonts w:ascii="Segoe UI" w:eastAsiaTheme="minorEastAsia" w:hAnsi="Segoe UI" w:cs="Segoe UI"/>
          <w:color w:val="000000" w:themeColor="text1"/>
          <w:sz w:val="21"/>
          <w:szCs w:val="21"/>
        </w:rPr>
      </w:pPr>
    </w:p>
    <w:p w14:paraId="2C344D57" w14:textId="1D9D2A82" w:rsidR="00E4497B" w:rsidRPr="002B5C43" w:rsidRDefault="39707351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A22DBD1">
        <w:rPr>
          <w:rFonts w:ascii="Segoe UI" w:hAnsi="Segoe UI" w:cs="Segoe UI"/>
          <w:color w:val="000000" w:themeColor="text1"/>
          <w:sz w:val="21"/>
          <w:szCs w:val="21"/>
        </w:rPr>
        <w:t xml:space="preserve">4.10.1 Type of building(s). If the proposal </w:t>
      </w:r>
      <w:r w:rsidR="5EC528A3" w:rsidRPr="0A22DBD1">
        <w:rPr>
          <w:rFonts w:ascii="Segoe UI" w:hAnsi="Segoe UI" w:cs="Segoe UI"/>
          <w:color w:val="000000" w:themeColor="text1"/>
          <w:sz w:val="21"/>
          <w:szCs w:val="21"/>
        </w:rPr>
        <w:t>consists</w:t>
      </w:r>
      <w:r w:rsidRPr="0A22DBD1">
        <w:rPr>
          <w:rFonts w:ascii="Segoe UI" w:hAnsi="Segoe UI" w:cs="Segoe UI"/>
          <w:color w:val="000000" w:themeColor="text1"/>
          <w:sz w:val="21"/>
          <w:szCs w:val="21"/>
        </w:rPr>
        <w:t xml:space="preserve"> of combinations of different type it should be mentioned in detail</w:t>
      </w:r>
    </w:p>
    <w:p w14:paraId="5F3BF9DD" w14:textId="77777777" w:rsidR="00E4497B" w:rsidRPr="002B5C43" w:rsidRDefault="39707351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A22DBD1">
        <w:rPr>
          <w:rFonts w:ascii="Segoe UI" w:hAnsi="Segoe UI" w:cs="Segoe UI"/>
          <w:color w:val="000000" w:themeColor="text1"/>
          <w:sz w:val="21"/>
          <w:szCs w:val="21"/>
        </w:rPr>
        <w:t>..............................................................................................................................………….…………………………………………… ..............................................................................................................................………….……………………………………………</w:t>
      </w:r>
    </w:p>
    <w:p w14:paraId="49D82634" w14:textId="77777777" w:rsidR="00E4497B" w:rsidRPr="002B5C43" w:rsidRDefault="660E3357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A22DBD1">
        <w:rPr>
          <w:rFonts w:ascii="Segoe UI" w:hAnsi="Segoe UI" w:cs="Segoe UI"/>
          <w:color w:val="000000" w:themeColor="text1"/>
          <w:sz w:val="21"/>
          <w:szCs w:val="21"/>
        </w:rPr>
        <w:t>..............................................................................................................................………….…………………………………………… ..............................................................................................................................………….……………………………………………</w:t>
      </w:r>
    </w:p>
    <w:p w14:paraId="562DC54A" w14:textId="1303952D" w:rsidR="00E4497B" w:rsidRPr="002B5C43" w:rsidRDefault="00E4497B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59521F95" w14:textId="77777777" w:rsidR="00E4497B" w:rsidRPr="002B5C43" w:rsidRDefault="00E4497B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502660DC" w14:textId="24AC7DFE" w:rsidR="00E4497B" w:rsidRPr="002B5C43" w:rsidRDefault="39707351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A22DBD1">
        <w:rPr>
          <w:rFonts w:ascii="Segoe UI" w:hAnsi="Segoe UI" w:cs="Segoe UI"/>
          <w:color w:val="000000" w:themeColor="text1"/>
          <w:sz w:val="21"/>
          <w:szCs w:val="21"/>
        </w:rPr>
        <w:t>4.1</w:t>
      </w:r>
      <w:r w:rsidR="770B54AD" w:rsidRPr="0A22DBD1">
        <w:rPr>
          <w:rFonts w:ascii="Segoe UI" w:hAnsi="Segoe UI" w:cs="Segoe UI"/>
          <w:color w:val="000000" w:themeColor="text1"/>
          <w:sz w:val="21"/>
          <w:szCs w:val="21"/>
        </w:rPr>
        <w:t>0</w:t>
      </w:r>
      <w:r w:rsidRPr="0A22DBD1">
        <w:rPr>
          <w:rFonts w:ascii="Segoe UI" w:hAnsi="Segoe UI" w:cs="Segoe UI"/>
          <w:color w:val="000000" w:themeColor="text1"/>
          <w:sz w:val="21"/>
          <w:szCs w:val="21"/>
        </w:rPr>
        <w:t xml:space="preserve">.2 </w:t>
      </w:r>
      <w:r w:rsidR="264F194A" w:rsidRPr="0A22DBD1">
        <w:rPr>
          <w:rFonts w:ascii="Segoe UI" w:hAnsi="Segoe UI" w:cs="Segoe UI"/>
          <w:color w:val="000000" w:themeColor="text1"/>
          <w:sz w:val="21"/>
          <w:szCs w:val="21"/>
        </w:rPr>
        <w:t xml:space="preserve">Type of Structure(s). If the proposal </w:t>
      </w:r>
      <w:r w:rsidR="37AD4940" w:rsidRPr="0A22DBD1">
        <w:rPr>
          <w:rFonts w:ascii="Segoe UI" w:hAnsi="Segoe UI" w:cs="Segoe UI"/>
          <w:color w:val="000000" w:themeColor="text1"/>
          <w:sz w:val="21"/>
          <w:szCs w:val="21"/>
        </w:rPr>
        <w:t>consists</w:t>
      </w:r>
      <w:r w:rsidR="264F194A" w:rsidRPr="0A22DBD1">
        <w:rPr>
          <w:rFonts w:ascii="Segoe UI" w:hAnsi="Segoe UI" w:cs="Segoe UI"/>
          <w:color w:val="000000" w:themeColor="text1"/>
          <w:sz w:val="21"/>
          <w:szCs w:val="21"/>
        </w:rPr>
        <w:t xml:space="preserve"> of combinations of different types it should be mentioned in detail.</w:t>
      </w:r>
    </w:p>
    <w:p w14:paraId="235BE476" w14:textId="77777777" w:rsidR="00E4497B" w:rsidRPr="002B5C43" w:rsidRDefault="264F194A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A22DBD1">
        <w:rPr>
          <w:rFonts w:ascii="Segoe UI" w:hAnsi="Segoe UI" w:cs="Segoe UI"/>
          <w:color w:val="000000" w:themeColor="text1"/>
          <w:sz w:val="21"/>
          <w:szCs w:val="21"/>
        </w:rPr>
        <w:t>..............................................................................................................................………….…………………………………………… ..............................................................................................................................………….……………………………………………</w:t>
      </w:r>
    </w:p>
    <w:p w14:paraId="5EAD3E23" w14:textId="77777777" w:rsidR="00E4497B" w:rsidRPr="002B5C43" w:rsidRDefault="264F194A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A22DBD1">
        <w:rPr>
          <w:rFonts w:ascii="Segoe UI" w:hAnsi="Segoe UI" w:cs="Segoe UI"/>
          <w:color w:val="000000" w:themeColor="text1"/>
          <w:sz w:val="21"/>
          <w:szCs w:val="21"/>
        </w:rPr>
        <w:t>..............................................................................................................................………….…………………………………………… ..............................................................................................................................………….……………………………………………</w:t>
      </w:r>
    </w:p>
    <w:p w14:paraId="709113CF" w14:textId="77777777" w:rsidR="00E4497B" w:rsidRPr="002B5C43" w:rsidRDefault="00E4497B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141152E2" w14:textId="10B9601B" w:rsidR="00E4497B" w:rsidRPr="002B5C43" w:rsidRDefault="00E4497B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77D978F3" w14:textId="106910B5" w:rsidR="00E4497B" w:rsidRPr="002B5C43" w:rsidRDefault="39707351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A22DBD1">
        <w:rPr>
          <w:rFonts w:ascii="Segoe UI" w:hAnsi="Segoe UI" w:cs="Segoe UI"/>
          <w:color w:val="000000" w:themeColor="text1"/>
          <w:sz w:val="21"/>
          <w:szCs w:val="21"/>
        </w:rPr>
        <w:t>4.1</w:t>
      </w:r>
      <w:r w:rsidR="60FF723C" w:rsidRPr="0A22DBD1">
        <w:rPr>
          <w:rFonts w:ascii="Segoe UI" w:hAnsi="Segoe UI" w:cs="Segoe UI"/>
          <w:color w:val="000000" w:themeColor="text1"/>
          <w:sz w:val="21"/>
          <w:szCs w:val="21"/>
        </w:rPr>
        <w:t>0</w:t>
      </w:r>
      <w:r w:rsidRPr="0A22DBD1">
        <w:rPr>
          <w:rFonts w:ascii="Segoe UI" w:hAnsi="Segoe UI" w:cs="Segoe UI"/>
          <w:color w:val="000000" w:themeColor="text1"/>
          <w:sz w:val="21"/>
          <w:szCs w:val="21"/>
        </w:rPr>
        <w:t xml:space="preserve">.3 </w:t>
      </w:r>
      <w:r w:rsidR="4E5373F8" w:rsidRPr="0A22DBD1">
        <w:rPr>
          <w:rFonts w:ascii="Segoe UI" w:hAnsi="Segoe UI" w:cs="Segoe UI"/>
          <w:color w:val="000000" w:themeColor="text1"/>
          <w:sz w:val="21"/>
          <w:szCs w:val="21"/>
        </w:rPr>
        <w:t xml:space="preserve">Durability of the </w:t>
      </w:r>
      <w:r w:rsidR="13230758" w:rsidRPr="0A22DBD1">
        <w:rPr>
          <w:rFonts w:ascii="Segoe UI" w:hAnsi="Segoe UI" w:cs="Segoe UI"/>
          <w:color w:val="000000" w:themeColor="text1"/>
          <w:sz w:val="21"/>
          <w:szCs w:val="21"/>
        </w:rPr>
        <w:t>building</w:t>
      </w:r>
      <w:r w:rsidR="6C143FAF" w:rsidRPr="0A22DBD1">
        <w:rPr>
          <w:rFonts w:ascii="Segoe UI" w:hAnsi="Segoe UI" w:cs="Segoe UI"/>
          <w:color w:val="000000" w:themeColor="text1"/>
          <w:sz w:val="21"/>
          <w:szCs w:val="21"/>
        </w:rPr>
        <w:t>(</w:t>
      </w:r>
      <w:r w:rsidR="13230758" w:rsidRPr="0A22DBD1">
        <w:rPr>
          <w:rFonts w:ascii="Segoe UI" w:hAnsi="Segoe UI" w:cs="Segoe UI"/>
          <w:color w:val="000000" w:themeColor="text1"/>
          <w:sz w:val="21"/>
          <w:szCs w:val="21"/>
        </w:rPr>
        <w:t>s</w:t>
      </w:r>
      <w:r w:rsidR="2971442D" w:rsidRPr="0A22DBD1">
        <w:rPr>
          <w:rFonts w:ascii="Segoe UI" w:hAnsi="Segoe UI" w:cs="Segoe UI"/>
          <w:color w:val="000000" w:themeColor="text1"/>
          <w:sz w:val="21"/>
          <w:szCs w:val="21"/>
        </w:rPr>
        <w:t>)</w:t>
      </w:r>
      <w:r w:rsidR="4E5373F8" w:rsidRPr="0A22DBD1">
        <w:rPr>
          <w:rFonts w:ascii="Segoe UI" w:hAnsi="Segoe UI" w:cs="Segoe UI"/>
          <w:color w:val="000000" w:themeColor="text1"/>
          <w:sz w:val="21"/>
          <w:szCs w:val="21"/>
        </w:rPr>
        <w:t xml:space="preserve"> and </w:t>
      </w:r>
      <w:r w:rsidR="16625EDC" w:rsidRPr="0A22DBD1">
        <w:rPr>
          <w:rFonts w:ascii="Segoe UI" w:hAnsi="Segoe UI" w:cs="Segoe UI"/>
          <w:color w:val="000000" w:themeColor="text1"/>
          <w:sz w:val="21"/>
          <w:szCs w:val="21"/>
        </w:rPr>
        <w:t>structure</w:t>
      </w:r>
      <w:r w:rsidR="5BAFBFDA" w:rsidRPr="0A22DBD1">
        <w:rPr>
          <w:rFonts w:ascii="Segoe UI" w:hAnsi="Segoe UI" w:cs="Segoe UI"/>
          <w:color w:val="000000" w:themeColor="text1"/>
          <w:sz w:val="21"/>
          <w:szCs w:val="21"/>
        </w:rPr>
        <w:t>(s)</w:t>
      </w:r>
      <w:r w:rsidR="16625EDC" w:rsidRPr="0A22DBD1">
        <w:rPr>
          <w:rFonts w:ascii="Segoe UI" w:hAnsi="Segoe UI" w:cs="Segoe UI"/>
          <w:color w:val="000000" w:themeColor="text1"/>
          <w:sz w:val="21"/>
          <w:szCs w:val="21"/>
        </w:rPr>
        <w:t xml:space="preserve">. The </w:t>
      </w:r>
      <w:r w:rsidR="549B8240" w:rsidRPr="0A22DBD1">
        <w:rPr>
          <w:rFonts w:ascii="Segoe UI" w:hAnsi="Segoe UI" w:cs="Segoe UI"/>
          <w:color w:val="000000" w:themeColor="text1"/>
          <w:sz w:val="21"/>
          <w:szCs w:val="21"/>
        </w:rPr>
        <w:t xml:space="preserve">building(s) and structure(s) </w:t>
      </w:r>
      <w:r w:rsidR="16625EDC" w:rsidRPr="0A22DBD1">
        <w:rPr>
          <w:rFonts w:ascii="Segoe UI" w:hAnsi="Segoe UI" w:cs="Segoe UI"/>
          <w:color w:val="000000" w:themeColor="text1"/>
          <w:sz w:val="21"/>
          <w:szCs w:val="21"/>
        </w:rPr>
        <w:t xml:space="preserve">should fulfill the minimum requirement set in the Employer’s </w:t>
      </w:r>
      <w:r w:rsidR="273060A2" w:rsidRPr="0A22DBD1">
        <w:rPr>
          <w:rFonts w:ascii="Segoe UI" w:hAnsi="Segoe UI" w:cs="Segoe UI"/>
          <w:color w:val="000000" w:themeColor="text1"/>
          <w:sz w:val="21"/>
          <w:szCs w:val="21"/>
        </w:rPr>
        <w:t>R</w:t>
      </w:r>
      <w:r w:rsidR="16625EDC" w:rsidRPr="0A22DBD1">
        <w:rPr>
          <w:rFonts w:ascii="Segoe UI" w:hAnsi="Segoe UI" w:cs="Segoe UI"/>
          <w:color w:val="000000" w:themeColor="text1"/>
          <w:sz w:val="21"/>
          <w:szCs w:val="21"/>
        </w:rPr>
        <w:t>equirement</w:t>
      </w:r>
      <w:r w:rsidR="32FA7D67" w:rsidRPr="0A22DBD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6074A378" w14:textId="77777777" w:rsidR="00E4497B" w:rsidRPr="002B5C43" w:rsidRDefault="16625EDC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A22DBD1">
        <w:rPr>
          <w:rFonts w:ascii="Segoe UI" w:hAnsi="Segoe UI" w:cs="Segoe UI"/>
          <w:color w:val="000000" w:themeColor="text1"/>
          <w:sz w:val="21"/>
          <w:szCs w:val="21"/>
        </w:rPr>
        <w:t>..............................................................................................................................………….…………………………………………… ..............................................................................................................................………….……………………………………………</w:t>
      </w:r>
    </w:p>
    <w:p w14:paraId="1B9BA64E" w14:textId="77777777" w:rsidR="00E4497B" w:rsidRPr="002B5C43" w:rsidRDefault="16625EDC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A22DBD1">
        <w:rPr>
          <w:rFonts w:ascii="Segoe UI" w:hAnsi="Segoe UI" w:cs="Segoe UI"/>
          <w:color w:val="000000" w:themeColor="text1"/>
          <w:sz w:val="21"/>
          <w:szCs w:val="21"/>
        </w:rPr>
        <w:t>..............................................................................................................................………….…………………………………………… ..............................................................................................................................………….……………………………………………</w:t>
      </w:r>
    </w:p>
    <w:p w14:paraId="1A2DC96A" w14:textId="009AF5B4" w:rsidR="00E4497B" w:rsidRPr="002B5C43" w:rsidRDefault="00E4497B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21502FBC" w14:textId="62FD1279" w:rsidR="00E4497B" w:rsidRPr="002B5C43" w:rsidRDefault="00E4497B" w:rsidP="0A22DBD1">
      <w:pPr>
        <w:pStyle w:val="BodyText"/>
        <w:spacing w:line="245" w:lineRule="auto"/>
        <w:ind w:left="90" w:right="840"/>
        <w:rPr>
          <w:rFonts w:ascii="Segoe UI" w:eastAsiaTheme="minorEastAsia" w:hAnsi="Segoe UI" w:cs="Segoe UI"/>
          <w:color w:val="000000" w:themeColor="text1"/>
          <w:sz w:val="21"/>
          <w:szCs w:val="21"/>
        </w:rPr>
      </w:pPr>
    </w:p>
    <w:p w14:paraId="459653C6" w14:textId="1C6553C5" w:rsidR="00E4497B" w:rsidRPr="002B5C43" w:rsidRDefault="396D74CC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A22DBD1">
        <w:rPr>
          <w:rFonts w:ascii="Segoe UI" w:hAnsi="Segoe UI" w:cs="Segoe UI"/>
          <w:color w:val="000000" w:themeColor="text1"/>
          <w:sz w:val="21"/>
          <w:szCs w:val="21"/>
        </w:rPr>
        <w:t>4.10.4 Any other additional information</w:t>
      </w:r>
      <w:r w:rsidR="24678B97" w:rsidRPr="0A22DBD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68A33A52" w14:textId="77777777" w:rsidR="00E4497B" w:rsidRPr="002B5C43" w:rsidRDefault="396D74CC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A22DBD1">
        <w:rPr>
          <w:rFonts w:ascii="Segoe UI" w:hAnsi="Segoe UI" w:cs="Segoe UI"/>
          <w:color w:val="000000" w:themeColor="text1"/>
          <w:sz w:val="21"/>
          <w:szCs w:val="21"/>
        </w:rPr>
        <w:t>..............................................................................................................................………….…………………………………………… ..............................................................................................................................………….……………………………………………</w:t>
      </w:r>
    </w:p>
    <w:p w14:paraId="72898084" w14:textId="77777777" w:rsidR="00E4497B" w:rsidRPr="002B5C43" w:rsidRDefault="396D74CC" w:rsidP="0A22DBD1">
      <w:pPr>
        <w:spacing w:after="0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A22DBD1">
        <w:rPr>
          <w:rFonts w:ascii="Segoe UI" w:hAnsi="Segoe UI" w:cs="Segoe UI"/>
          <w:color w:val="000000" w:themeColor="text1"/>
          <w:sz w:val="21"/>
          <w:szCs w:val="21"/>
        </w:rPr>
        <w:t>..............................................................................................................................………….…………………………………………… ..............................................................................................................................………….……………………………………………</w:t>
      </w:r>
    </w:p>
    <w:p w14:paraId="230165FA" w14:textId="1EFD1313" w:rsidR="00E4497B" w:rsidRPr="002B5C43" w:rsidRDefault="00E4497B" w:rsidP="0A22DBD1">
      <w:pPr>
        <w:spacing w:after="0"/>
        <w:jc w:val="both"/>
        <w:rPr>
          <w:rFonts w:ascii="Segoe UI" w:hAnsi="Segoe UI" w:cs="Segoe UI"/>
          <w:color w:val="FF0000"/>
          <w:sz w:val="21"/>
          <w:szCs w:val="21"/>
        </w:rPr>
      </w:pPr>
    </w:p>
    <w:sectPr w:rsidR="00E4497B" w:rsidRPr="002B5C43" w:rsidSect="009856AF">
      <w:footnotePr>
        <w:numRestart w:val="eachSect"/>
      </w:footnotePr>
      <w:pgSz w:w="16840" w:h="11907" w:orient="landscape" w:code="9"/>
      <w:pgMar w:top="1247" w:right="1077" w:bottom="1077" w:left="1276" w:header="432" w:footer="86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3C6F0" w14:textId="77777777" w:rsidR="00406DDE" w:rsidRDefault="00406DDE" w:rsidP="007111D8">
      <w:pPr>
        <w:spacing w:after="0" w:line="240" w:lineRule="auto"/>
      </w:pPr>
      <w:r>
        <w:separator/>
      </w:r>
    </w:p>
  </w:endnote>
  <w:endnote w:type="continuationSeparator" w:id="0">
    <w:p w14:paraId="6C94E2F3" w14:textId="77777777" w:rsidR="00406DDE" w:rsidRDefault="00406DDE" w:rsidP="0071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D1D4" w14:textId="77777777" w:rsidR="00BE4DFC" w:rsidRDefault="00BE4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429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18E1AF" w14:textId="77777777" w:rsidR="006D0FEA" w:rsidRDefault="006D0F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5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55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D53C2" w14:textId="77777777" w:rsidR="006D0FEA" w:rsidRDefault="006D0F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377645"/>
      <w:docPartObj>
        <w:docPartGallery w:val="Page Numbers (Bottom of Page)"/>
        <w:docPartUnique/>
      </w:docPartObj>
    </w:sdtPr>
    <w:sdtEndPr/>
    <w:sdtContent>
      <w:sdt>
        <w:sdtPr>
          <w:id w:val="-1253049285"/>
          <w:docPartObj>
            <w:docPartGallery w:val="Page Numbers (Top of Page)"/>
            <w:docPartUnique/>
          </w:docPartObj>
        </w:sdtPr>
        <w:sdtEndPr/>
        <w:sdtContent>
          <w:p w14:paraId="0CA89A4C" w14:textId="77777777" w:rsidR="006D0FEA" w:rsidRDefault="006D0F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55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55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14610" w14:textId="77777777" w:rsidR="006D0FEA" w:rsidRDefault="006D0F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1CDFA" w14:textId="77777777" w:rsidR="006D0FEA" w:rsidRDefault="006D0F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FF7721" w14:textId="77777777" w:rsidR="006D0FEA" w:rsidRDefault="006D0FEA">
    <w:pPr>
      <w:pStyle w:val="Footer"/>
      <w:jc w:val="right"/>
    </w:pPr>
    <w:r>
      <w:rPr>
        <w:sz w:val="16"/>
      </w:rPr>
      <w:t>Physical Planning and Construction Sectio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4841923"/>
      <w:docPartObj>
        <w:docPartGallery w:val="Page Numbers (Bottom of Page)"/>
        <w:docPartUnique/>
      </w:docPartObj>
    </w:sdtPr>
    <w:sdtEndPr/>
    <w:sdtContent>
      <w:sdt>
        <w:sdtPr>
          <w:id w:val="-2137094110"/>
          <w:docPartObj>
            <w:docPartGallery w:val="Page Numbers (Top of Page)"/>
            <w:docPartUnique/>
          </w:docPartObj>
        </w:sdtPr>
        <w:sdtEndPr/>
        <w:sdtContent>
          <w:p w14:paraId="6272533C" w14:textId="77777777" w:rsidR="006D0FEA" w:rsidRDefault="006D0F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55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55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A6A0F0" w14:textId="77777777" w:rsidR="006D0FEA" w:rsidRPr="001C7125" w:rsidRDefault="006D0FEA" w:rsidP="006C277E">
    <w:pPr>
      <w:pStyle w:val="Footer"/>
      <w:rPr>
        <w:rFonts w:ascii="Humanst521 BT" w:hAnsi="Humanst521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879F" w14:textId="77777777" w:rsidR="00406DDE" w:rsidRDefault="00406DDE" w:rsidP="007111D8">
      <w:pPr>
        <w:spacing w:after="0" w:line="240" w:lineRule="auto"/>
      </w:pPr>
      <w:r>
        <w:separator/>
      </w:r>
    </w:p>
  </w:footnote>
  <w:footnote w:type="continuationSeparator" w:id="0">
    <w:p w14:paraId="37BF263A" w14:textId="77777777" w:rsidR="00406DDE" w:rsidRDefault="00406DDE" w:rsidP="0071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33CA5" w14:textId="77777777" w:rsidR="00BE4DFC" w:rsidRDefault="00BE4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FAB8" w14:textId="77777777" w:rsidR="006D0FEA" w:rsidRPr="003E32A7" w:rsidRDefault="006D0FEA" w:rsidP="00411ED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Segoe UI" w:hAnsi="Segoe UI" w:cs="Segoe UI"/>
        <w:sz w:val="18"/>
        <w:szCs w:val="18"/>
      </w:rPr>
    </w:pPr>
    <w:r w:rsidRPr="000278E4">
      <w:rPr>
        <w:rFonts w:ascii="Segoe UI" w:hAnsi="Segoe UI"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772C52" wp14:editId="6CEC355B">
              <wp:simplePos x="0" y="0"/>
              <wp:positionH relativeFrom="column">
                <wp:posOffset>-828675</wp:posOffset>
              </wp:positionH>
              <wp:positionV relativeFrom="paragraph">
                <wp:posOffset>198120</wp:posOffset>
              </wp:positionV>
              <wp:extent cx="744855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B855E" id="Straight Connector 11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25pt,15.6pt" to="521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" strokecolor="black [3213]"/>
          </w:pict>
        </mc:Fallback>
      </mc:AlternateContent>
    </w:r>
    <w:r w:rsidR="001B655A">
      <w:rPr>
        <w:rFonts w:ascii="Segoe UI" w:hAnsi="Segoe UI" w:cs="Segoe UI"/>
        <w:noProof/>
        <w:sz w:val="16"/>
        <w:szCs w:val="16"/>
      </w:rPr>
      <w:t>FINANCE,</w:t>
    </w:r>
    <w:r w:rsidR="00411EDE" w:rsidRPr="00411EDE">
      <w:rPr>
        <w:rFonts w:ascii="Segoe UI" w:hAnsi="Segoe UI" w:cs="Segoe UI"/>
        <w:noProof/>
        <w:sz w:val="16"/>
        <w:szCs w:val="16"/>
      </w:rPr>
      <w:t xml:space="preserve"> </w:t>
    </w:r>
    <w:r w:rsidR="00411EDE" w:rsidRPr="00321A2C">
      <w:rPr>
        <w:rFonts w:ascii="Segoe UI" w:hAnsi="Segoe UI" w:cs="Segoe UI"/>
        <w:noProof/>
        <w:sz w:val="16"/>
        <w:szCs w:val="16"/>
      </w:rPr>
      <w:t>DESIGN AND BUILD OF TEMPORARY LABOUR VILLAGE AT HULHUMALÉ PHASE – II.</w:t>
    </w:r>
    <w:r w:rsidR="00411EDE">
      <w:rPr>
        <w:rFonts w:ascii="Segoe UI" w:hAnsi="Segoe UI" w:cs="Segoe UI"/>
        <w:noProof/>
        <w:sz w:val="16"/>
        <w:szCs w:val="16"/>
      </w:rPr>
      <w:t xml:space="preserve"> 2020 -</w:t>
    </w:r>
    <w:r w:rsidR="00411EDE">
      <w:rPr>
        <w:rFonts w:ascii="Segoe UI" w:hAnsi="Segoe UI" w:cs="Segoe UI"/>
        <w:sz w:val="20"/>
        <w:szCs w:val="20"/>
      </w:rPr>
      <w:t>T</w:t>
    </w:r>
    <w:r w:rsidR="00411EDE" w:rsidRPr="0046502D">
      <w:rPr>
        <w:rFonts w:ascii="Segoe UI" w:hAnsi="Segoe UI" w:cs="Segoe UI"/>
        <w:sz w:val="20"/>
        <w:szCs w:val="20"/>
      </w:rPr>
      <w:t>ender document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30751" w14:textId="77777777" w:rsidR="006D0FEA" w:rsidRPr="003E32A7" w:rsidRDefault="006D0FEA" w:rsidP="00ED5E4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egoe UI" w:hAnsi="Segoe UI" w:cs="Segoe UI"/>
        <w:sz w:val="18"/>
        <w:szCs w:val="18"/>
      </w:rPr>
    </w:pPr>
    <w:r w:rsidRPr="002E66FC">
      <w:rPr>
        <w:rFonts w:ascii="Calibri" w:hAnsi="Calibri" w:cs="Calibri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BA7BAD" wp14:editId="02278427">
              <wp:simplePos x="0" y="0"/>
              <wp:positionH relativeFrom="column">
                <wp:posOffset>-791845</wp:posOffset>
              </wp:positionH>
              <wp:positionV relativeFrom="paragraph">
                <wp:posOffset>211454</wp:posOffset>
              </wp:positionV>
              <wp:extent cx="99631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631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B2719" id="Straight Connector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35pt,16.65pt" to="72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" strokecolor="black [3213]"/>
          </w:pict>
        </mc:Fallback>
      </mc:AlternateContent>
    </w:r>
    <w:r w:rsidRPr="000278E4">
      <w:rPr>
        <w:sz w:val="18"/>
        <w:szCs w:val="18"/>
      </w:rPr>
      <w:t xml:space="preserve"> </w:t>
    </w:r>
    <w:r w:rsidR="008B791E" w:rsidRPr="008B791E">
      <w:rPr>
        <w:rFonts w:ascii="Segoe UI" w:hAnsi="Segoe UI" w:cs="Segoe UI"/>
        <w:noProof/>
        <w:sz w:val="16"/>
        <w:szCs w:val="16"/>
      </w:rPr>
      <w:t>Design and Build of Distribution Center 201</w:t>
    </w:r>
    <w:r w:rsidR="00ED5E42">
      <w:rPr>
        <w:rFonts w:ascii="Segoe UI" w:hAnsi="Segoe UI" w:cs="Segoe UI"/>
        <w:noProof/>
        <w:sz w:val="16"/>
        <w:szCs w:val="16"/>
      </w:rPr>
      <w:t>8</w:t>
    </w:r>
    <w:r w:rsidR="008B791E" w:rsidRPr="008B791E">
      <w:rPr>
        <w:rFonts w:ascii="Segoe UI" w:hAnsi="Segoe UI" w:cs="Segoe UI"/>
        <w:noProof/>
        <w:sz w:val="16"/>
        <w:szCs w:val="16"/>
      </w:rPr>
      <w:t xml:space="preserve"> - Tender Docu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3A2C" w14:textId="77777777" w:rsidR="006D0FEA" w:rsidRPr="003E32A7" w:rsidRDefault="006D0FEA" w:rsidP="00ED5E4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egoe UI" w:hAnsi="Segoe UI" w:cs="Segoe UI"/>
        <w:sz w:val="18"/>
        <w:szCs w:val="18"/>
      </w:rPr>
    </w:pPr>
    <w:r w:rsidRPr="002E66FC">
      <w:rPr>
        <w:rFonts w:ascii="Calibri" w:hAnsi="Calibri" w:cs="Calibri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0579A6" wp14:editId="0A18B8F7">
              <wp:simplePos x="0" y="0"/>
              <wp:positionH relativeFrom="column">
                <wp:posOffset>-791845</wp:posOffset>
              </wp:positionH>
              <wp:positionV relativeFrom="paragraph">
                <wp:posOffset>211454</wp:posOffset>
              </wp:positionV>
              <wp:extent cx="9963150" cy="1905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631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CB178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35pt,16.65pt" to="72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" strokecolor="black [3213]"/>
          </w:pict>
        </mc:Fallback>
      </mc:AlternateContent>
    </w:r>
    <w:r w:rsidRPr="000278E4">
      <w:rPr>
        <w:sz w:val="18"/>
        <w:szCs w:val="18"/>
      </w:rPr>
      <w:t xml:space="preserve"> </w:t>
    </w:r>
    <w:r w:rsidR="008B791E" w:rsidRPr="008B791E">
      <w:rPr>
        <w:rFonts w:ascii="Segoe UI" w:hAnsi="Segoe UI" w:cs="Segoe UI"/>
        <w:noProof/>
        <w:sz w:val="16"/>
        <w:szCs w:val="16"/>
      </w:rPr>
      <w:t>Design and Build of Distribution Center 201</w:t>
    </w:r>
    <w:r w:rsidR="00ED5E42">
      <w:rPr>
        <w:rFonts w:ascii="Segoe UI" w:hAnsi="Segoe UI" w:cs="Segoe UI"/>
        <w:noProof/>
        <w:sz w:val="16"/>
        <w:szCs w:val="16"/>
      </w:rPr>
      <w:t>8</w:t>
    </w:r>
    <w:r w:rsidR="008B791E" w:rsidRPr="008B791E">
      <w:rPr>
        <w:rFonts w:ascii="Segoe UI" w:hAnsi="Segoe UI" w:cs="Segoe UI"/>
        <w:noProof/>
        <w:sz w:val="16"/>
        <w:szCs w:val="16"/>
      </w:rPr>
      <w:t xml:space="preserve"> - Tender Document</w:t>
    </w:r>
  </w:p>
  <w:p w14:paraId="0841E4F5" w14:textId="77777777" w:rsidR="006D0FEA" w:rsidRPr="003E32A7" w:rsidRDefault="006D0FEA" w:rsidP="003E3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59F"/>
    <w:multiLevelType w:val="hybridMultilevel"/>
    <w:tmpl w:val="00004FE2"/>
    <w:lvl w:ilvl="0" w:tplc="00002BA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6B4"/>
    <w:multiLevelType w:val="hybridMultilevel"/>
    <w:tmpl w:val="00006747"/>
    <w:lvl w:ilvl="0" w:tplc="00004365">
      <w:start w:val="5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9A04C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CA137E"/>
    <w:multiLevelType w:val="hybridMultilevel"/>
    <w:tmpl w:val="3B0E11CA"/>
    <w:lvl w:ilvl="0" w:tplc="83A4B596">
      <w:start w:val="1"/>
      <w:numFmt w:val="lowerRoman"/>
      <w:lvlText w:val="(%1)"/>
      <w:lvlJc w:val="left"/>
      <w:pPr>
        <w:ind w:left="1062" w:hanging="720"/>
      </w:pPr>
      <w:rPr>
        <w:rFonts w:hint="default"/>
        <w:sz w:val="22"/>
        <w:szCs w:val="22"/>
      </w:rPr>
    </w:lvl>
    <w:lvl w:ilvl="1" w:tplc="B4408F1C">
      <w:start w:val="1"/>
      <w:numFmt w:val="lowerLetter"/>
      <w:lvlText w:val="(%2)"/>
      <w:lvlJc w:val="left"/>
      <w:pPr>
        <w:ind w:left="14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CAA560B"/>
    <w:multiLevelType w:val="hybridMultilevel"/>
    <w:tmpl w:val="0B4CA5E4"/>
    <w:lvl w:ilvl="0" w:tplc="8BE8A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1B7C"/>
    <w:multiLevelType w:val="multilevel"/>
    <w:tmpl w:val="95021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76" w:hanging="1440"/>
      </w:pPr>
      <w:rPr>
        <w:rFonts w:hint="default"/>
        <w:color w:val="auto"/>
      </w:rPr>
    </w:lvl>
  </w:abstractNum>
  <w:abstractNum w:abstractNumId="8" w15:restartNumberingAfterBreak="0">
    <w:nsid w:val="2ADA33DE"/>
    <w:multiLevelType w:val="hybridMultilevel"/>
    <w:tmpl w:val="D7E276A6"/>
    <w:lvl w:ilvl="0" w:tplc="066EF8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03543"/>
    <w:multiLevelType w:val="hybridMultilevel"/>
    <w:tmpl w:val="EB54B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28B7"/>
    <w:multiLevelType w:val="multilevel"/>
    <w:tmpl w:val="95021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76" w:hanging="1440"/>
      </w:pPr>
      <w:rPr>
        <w:rFonts w:hint="default"/>
        <w:color w:val="auto"/>
      </w:rPr>
    </w:lvl>
  </w:abstractNum>
  <w:abstractNum w:abstractNumId="11" w15:restartNumberingAfterBreak="0">
    <w:nsid w:val="424A4A8E"/>
    <w:multiLevelType w:val="multilevel"/>
    <w:tmpl w:val="7CA68DF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352347"/>
    <w:multiLevelType w:val="hybridMultilevel"/>
    <w:tmpl w:val="7BB68B60"/>
    <w:lvl w:ilvl="0" w:tplc="5BF665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B7F73"/>
    <w:multiLevelType w:val="hybridMultilevel"/>
    <w:tmpl w:val="2D9C0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192FF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2"/>
  </w:num>
  <w:num w:numId="8">
    <w:abstractNumId w:val="10"/>
  </w:num>
  <w:num w:numId="9">
    <w:abstractNumId w:val="7"/>
  </w:num>
  <w:num w:numId="10">
    <w:abstractNumId w:val="14"/>
  </w:num>
  <w:num w:numId="11">
    <w:abstractNumId w:val="4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965"/>
    <w:rsid w:val="00002727"/>
    <w:rsid w:val="0000429B"/>
    <w:rsid w:val="0000606A"/>
    <w:rsid w:val="000158A7"/>
    <w:rsid w:val="000158DE"/>
    <w:rsid w:val="0002702A"/>
    <w:rsid w:val="00031B22"/>
    <w:rsid w:val="000339C8"/>
    <w:rsid w:val="00042AF0"/>
    <w:rsid w:val="000449A7"/>
    <w:rsid w:val="00046975"/>
    <w:rsid w:val="00053687"/>
    <w:rsid w:val="00066BA6"/>
    <w:rsid w:val="0007750E"/>
    <w:rsid w:val="00081952"/>
    <w:rsid w:val="00082DF8"/>
    <w:rsid w:val="00082F15"/>
    <w:rsid w:val="00085B31"/>
    <w:rsid w:val="00090627"/>
    <w:rsid w:val="0009284F"/>
    <w:rsid w:val="00095390"/>
    <w:rsid w:val="00095580"/>
    <w:rsid w:val="000A1938"/>
    <w:rsid w:val="000A4D5F"/>
    <w:rsid w:val="000B5557"/>
    <w:rsid w:val="000B715C"/>
    <w:rsid w:val="000C2107"/>
    <w:rsid w:val="000C4546"/>
    <w:rsid w:val="000D2E38"/>
    <w:rsid w:val="000D662B"/>
    <w:rsid w:val="000D6D95"/>
    <w:rsid w:val="000E5330"/>
    <w:rsid w:val="000E5641"/>
    <w:rsid w:val="000F73FD"/>
    <w:rsid w:val="000F783F"/>
    <w:rsid w:val="00100B21"/>
    <w:rsid w:val="001012B2"/>
    <w:rsid w:val="0011506D"/>
    <w:rsid w:val="0011766E"/>
    <w:rsid w:val="001317DB"/>
    <w:rsid w:val="001412C5"/>
    <w:rsid w:val="00141953"/>
    <w:rsid w:val="00145408"/>
    <w:rsid w:val="00145FF5"/>
    <w:rsid w:val="0015762D"/>
    <w:rsid w:val="00160F2B"/>
    <w:rsid w:val="0016221D"/>
    <w:rsid w:val="0016567F"/>
    <w:rsid w:val="0017020F"/>
    <w:rsid w:val="00170B63"/>
    <w:rsid w:val="00175AE5"/>
    <w:rsid w:val="00185CEA"/>
    <w:rsid w:val="001A24C1"/>
    <w:rsid w:val="001B1128"/>
    <w:rsid w:val="001B1F61"/>
    <w:rsid w:val="001B32CE"/>
    <w:rsid w:val="001B655A"/>
    <w:rsid w:val="001B7833"/>
    <w:rsid w:val="001C2CFC"/>
    <w:rsid w:val="001C3FAB"/>
    <w:rsid w:val="001C7E4F"/>
    <w:rsid w:val="001D25CC"/>
    <w:rsid w:val="001D3756"/>
    <w:rsid w:val="001E3382"/>
    <w:rsid w:val="001E594F"/>
    <w:rsid w:val="001E7B76"/>
    <w:rsid w:val="001E7D50"/>
    <w:rsid w:val="001F19B9"/>
    <w:rsid w:val="001F19EC"/>
    <w:rsid w:val="00205721"/>
    <w:rsid w:val="00205D0D"/>
    <w:rsid w:val="00205FDC"/>
    <w:rsid w:val="00206EF1"/>
    <w:rsid w:val="0021132F"/>
    <w:rsid w:val="00215241"/>
    <w:rsid w:val="00215E3B"/>
    <w:rsid w:val="00216A2A"/>
    <w:rsid w:val="00220526"/>
    <w:rsid w:val="00221F7B"/>
    <w:rsid w:val="00227802"/>
    <w:rsid w:val="00227EBB"/>
    <w:rsid w:val="0023710C"/>
    <w:rsid w:val="00241A54"/>
    <w:rsid w:val="00245977"/>
    <w:rsid w:val="002505EA"/>
    <w:rsid w:val="00255893"/>
    <w:rsid w:val="002562DE"/>
    <w:rsid w:val="00260F9B"/>
    <w:rsid w:val="00264594"/>
    <w:rsid w:val="00272717"/>
    <w:rsid w:val="00277172"/>
    <w:rsid w:val="00277FE9"/>
    <w:rsid w:val="00284221"/>
    <w:rsid w:val="002938D9"/>
    <w:rsid w:val="00295635"/>
    <w:rsid w:val="002A08BC"/>
    <w:rsid w:val="002A7C04"/>
    <w:rsid w:val="002B4323"/>
    <w:rsid w:val="002B4F88"/>
    <w:rsid w:val="002B5A4E"/>
    <w:rsid w:val="002B5C43"/>
    <w:rsid w:val="002B7A3C"/>
    <w:rsid w:val="002C0ECC"/>
    <w:rsid w:val="002C47EB"/>
    <w:rsid w:val="002C7432"/>
    <w:rsid w:val="002D336C"/>
    <w:rsid w:val="002D337D"/>
    <w:rsid w:val="002D4B17"/>
    <w:rsid w:val="002E0FAE"/>
    <w:rsid w:val="002E20DC"/>
    <w:rsid w:val="002E48AF"/>
    <w:rsid w:val="002E66FC"/>
    <w:rsid w:val="002E7874"/>
    <w:rsid w:val="002F28F4"/>
    <w:rsid w:val="003048C7"/>
    <w:rsid w:val="003055E6"/>
    <w:rsid w:val="003125D6"/>
    <w:rsid w:val="00312C77"/>
    <w:rsid w:val="00316D47"/>
    <w:rsid w:val="0035099B"/>
    <w:rsid w:val="00352988"/>
    <w:rsid w:val="003557B6"/>
    <w:rsid w:val="00367499"/>
    <w:rsid w:val="003677AF"/>
    <w:rsid w:val="00382347"/>
    <w:rsid w:val="00383D17"/>
    <w:rsid w:val="00391C01"/>
    <w:rsid w:val="00394531"/>
    <w:rsid w:val="00395424"/>
    <w:rsid w:val="003A61FB"/>
    <w:rsid w:val="003D0D8C"/>
    <w:rsid w:val="003D31B2"/>
    <w:rsid w:val="003D425D"/>
    <w:rsid w:val="003E32A7"/>
    <w:rsid w:val="003E41DF"/>
    <w:rsid w:val="003E755C"/>
    <w:rsid w:val="003F04C8"/>
    <w:rsid w:val="003F0FD9"/>
    <w:rsid w:val="003F337A"/>
    <w:rsid w:val="003F3A21"/>
    <w:rsid w:val="003F7AAC"/>
    <w:rsid w:val="00404A20"/>
    <w:rsid w:val="004063FF"/>
    <w:rsid w:val="00406DDE"/>
    <w:rsid w:val="00410E82"/>
    <w:rsid w:val="00411EDE"/>
    <w:rsid w:val="00416573"/>
    <w:rsid w:val="0042620B"/>
    <w:rsid w:val="00446A18"/>
    <w:rsid w:val="00456E0E"/>
    <w:rsid w:val="004761B5"/>
    <w:rsid w:val="00480C6B"/>
    <w:rsid w:val="00487479"/>
    <w:rsid w:val="0049602C"/>
    <w:rsid w:val="004A795A"/>
    <w:rsid w:val="004B3ADC"/>
    <w:rsid w:val="004B734A"/>
    <w:rsid w:val="004C4B1C"/>
    <w:rsid w:val="004C74EB"/>
    <w:rsid w:val="004D1DA5"/>
    <w:rsid w:val="004D32D1"/>
    <w:rsid w:val="004D4C14"/>
    <w:rsid w:val="004E1301"/>
    <w:rsid w:val="004E3F3D"/>
    <w:rsid w:val="004E4FB9"/>
    <w:rsid w:val="004F0C3A"/>
    <w:rsid w:val="004F3406"/>
    <w:rsid w:val="00500BC8"/>
    <w:rsid w:val="005012A1"/>
    <w:rsid w:val="00511E60"/>
    <w:rsid w:val="00512783"/>
    <w:rsid w:val="00512F11"/>
    <w:rsid w:val="005138B2"/>
    <w:rsid w:val="00515862"/>
    <w:rsid w:val="00515A21"/>
    <w:rsid w:val="00517BED"/>
    <w:rsid w:val="005208AC"/>
    <w:rsid w:val="0054067E"/>
    <w:rsid w:val="005517DD"/>
    <w:rsid w:val="00557DAD"/>
    <w:rsid w:val="00563AA0"/>
    <w:rsid w:val="00563B6A"/>
    <w:rsid w:val="00564E09"/>
    <w:rsid w:val="00573070"/>
    <w:rsid w:val="00585489"/>
    <w:rsid w:val="00587473"/>
    <w:rsid w:val="00587B90"/>
    <w:rsid w:val="00590D09"/>
    <w:rsid w:val="005921DB"/>
    <w:rsid w:val="00593BA3"/>
    <w:rsid w:val="00593CAC"/>
    <w:rsid w:val="005A1141"/>
    <w:rsid w:val="005A1CFF"/>
    <w:rsid w:val="005A5E29"/>
    <w:rsid w:val="005A7966"/>
    <w:rsid w:val="005B29C0"/>
    <w:rsid w:val="005B40FA"/>
    <w:rsid w:val="005C03AD"/>
    <w:rsid w:val="005C1AAD"/>
    <w:rsid w:val="005C5936"/>
    <w:rsid w:val="005D0B7A"/>
    <w:rsid w:val="005D4AC6"/>
    <w:rsid w:val="005E2ACF"/>
    <w:rsid w:val="005E3077"/>
    <w:rsid w:val="005E785F"/>
    <w:rsid w:val="005F0547"/>
    <w:rsid w:val="005F58BE"/>
    <w:rsid w:val="00611CB3"/>
    <w:rsid w:val="0061274A"/>
    <w:rsid w:val="00625127"/>
    <w:rsid w:val="00625E51"/>
    <w:rsid w:val="00634C69"/>
    <w:rsid w:val="006408C3"/>
    <w:rsid w:val="00647865"/>
    <w:rsid w:val="00652916"/>
    <w:rsid w:val="00655BCC"/>
    <w:rsid w:val="0066021F"/>
    <w:rsid w:val="006659BB"/>
    <w:rsid w:val="00666B3E"/>
    <w:rsid w:val="00667819"/>
    <w:rsid w:val="00673B87"/>
    <w:rsid w:val="006818CB"/>
    <w:rsid w:val="00684D6E"/>
    <w:rsid w:val="00687E89"/>
    <w:rsid w:val="006A13BB"/>
    <w:rsid w:val="006B2894"/>
    <w:rsid w:val="006B2E65"/>
    <w:rsid w:val="006B6A79"/>
    <w:rsid w:val="006C01A1"/>
    <w:rsid w:val="006C277E"/>
    <w:rsid w:val="006C5436"/>
    <w:rsid w:val="006D0FEA"/>
    <w:rsid w:val="006D2907"/>
    <w:rsid w:val="006E5026"/>
    <w:rsid w:val="006E6041"/>
    <w:rsid w:val="006E6058"/>
    <w:rsid w:val="006E6FBD"/>
    <w:rsid w:val="006E764A"/>
    <w:rsid w:val="006E7E91"/>
    <w:rsid w:val="006F01D1"/>
    <w:rsid w:val="006F5F51"/>
    <w:rsid w:val="006F6AB2"/>
    <w:rsid w:val="00702C3C"/>
    <w:rsid w:val="007055A5"/>
    <w:rsid w:val="007055E3"/>
    <w:rsid w:val="00707A0D"/>
    <w:rsid w:val="007111D8"/>
    <w:rsid w:val="0071384E"/>
    <w:rsid w:val="00716016"/>
    <w:rsid w:val="00716C77"/>
    <w:rsid w:val="00725290"/>
    <w:rsid w:val="00725950"/>
    <w:rsid w:val="00726057"/>
    <w:rsid w:val="00726DFB"/>
    <w:rsid w:val="00731BEF"/>
    <w:rsid w:val="00731DD7"/>
    <w:rsid w:val="00732D9B"/>
    <w:rsid w:val="0074382B"/>
    <w:rsid w:val="00745D5B"/>
    <w:rsid w:val="00747033"/>
    <w:rsid w:val="007559B2"/>
    <w:rsid w:val="0075694A"/>
    <w:rsid w:val="00757836"/>
    <w:rsid w:val="007667AC"/>
    <w:rsid w:val="00767AF6"/>
    <w:rsid w:val="0077030A"/>
    <w:rsid w:val="00781334"/>
    <w:rsid w:val="00784B49"/>
    <w:rsid w:val="00784D9F"/>
    <w:rsid w:val="00790208"/>
    <w:rsid w:val="007923B9"/>
    <w:rsid w:val="00793D25"/>
    <w:rsid w:val="007A4861"/>
    <w:rsid w:val="007A55A0"/>
    <w:rsid w:val="007A615C"/>
    <w:rsid w:val="007B111A"/>
    <w:rsid w:val="007C1A35"/>
    <w:rsid w:val="007C3EE8"/>
    <w:rsid w:val="007C528E"/>
    <w:rsid w:val="007C6196"/>
    <w:rsid w:val="007C6ED3"/>
    <w:rsid w:val="007C759C"/>
    <w:rsid w:val="007D2A11"/>
    <w:rsid w:val="007E293F"/>
    <w:rsid w:val="007E6A5B"/>
    <w:rsid w:val="007F0BCB"/>
    <w:rsid w:val="007F1BA7"/>
    <w:rsid w:val="007F4CDE"/>
    <w:rsid w:val="007F6D2D"/>
    <w:rsid w:val="0081120D"/>
    <w:rsid w:val="00815A1A"/>
    <w:rsid w:val="00816281"/>
    <w:rsid w:val="00816666"/>
    <w:rsid w:val="00817C5E"/>
    <w:rsid w:val="00820931"/>
    <w:rsid w:val="00824DCA"/>
    <w:rsid w:val="00825EAA"/>
    <w:rsid w:val="00825EFE"/>
    <w:rsid w:val="00831387"/>
    <w:rsid w:val="00832BB7"/>
    <w:rsid w:val="00835F73"/>
    <w:rsid w:val="00853754"/>
    <w:rsid w:val="00855DC5"/>
    <w:rsid w:val="00856A4E"/>
    <w:rsid w:val="00863129"/>
    <w:rsid w:val="00867287"/>
    <w:rsid w:val="00867E6F"/>
    <w:rsid w:val="0087037A"/>
    <w:rsid w:val="00872F48"/>
    <w:rsid w:val="008748AC"/>
    <w:rsid w:val="0088060B"/>
    <w:rsid w:val="00881BD1"/>
    <w:rsid w:val="00883007"/>
    <w:rsid w:val="00890963"/>
    <w:rsid w:val="008B1929"/>
    <w:rsid w:val="008B791E"/>
    <w:rsid w:val="008C0C32"/>
    <w:rsid w:val="008C19C4"/>
    <w:rsid w:val="008C7FE7"/>
    <w:rsid w:val="008D281E"/>
    <w:rsid w:val="008E205C"/>
    <w:rsid w:val="008E6B0A"/>
    <w:rsid w:val="00902065"/>
    <w:rsid w:val="00907A85"/>
    <w:rsid w:val="00922504"/>
    <w:rsid w:val="00924043"/>
    <w:rsid w:val="009277FA"/>
    <w:rsid w:val="00927B1D"/>
    <w:rsid w:val="00945870"/>
    <w:rsid w:val="00945E63"/>
    <w:rsid w:val="00946E9C"/>
    <w:rsid w:val="00950F11"/>
    <w:rsid w:val="009530CF"/>
    <w:rsid w:val="00954272"/>
    <w:rsid w:val="00961068"/>
    <w:rsid w:val="009614C5"/>
    <w:rsid w:val="00966B7C"/>
    <w:rsid w:val="00967BCB"/>
    <w:rsid w:val="00971418"/>
    <w:rsid w:val="0098303B"/>
    <w:rsid w:val="009856AF"/>
    <w:rsid w:val="009923F4"/>
    <w:rsid w:val="009B2D88"/>
    <w:rsid w:val="009B3B8F"/>
    <w:rsid w:val="009B5A8F"/>
    <w:rsid w:val="009C6745"/>
    <w:rsid w:val="009C74FF"/>
    <w:rsid w:val="009D287D"/>
    <w:rsid w:val="009D33A6"/>
    <w:rsid w:val="009D7A2C"/>
    <w:rsid w:val="009D7D89"/>
    <w:rsid w:val="009F1364"/>
    <w:rsid w:val="009F34D2"/>
    <w:rsid w:val="009F38E4"/>
    <w:rsid w:val="009F60A1"/>
    <w:rsid w:val="00A01F1B"/>
    <w:rsid w:val="00A05EA0"/>
    <w:rsid w:val="00A071C6"/>
    <w:rsid w:val="00A16112"/>
    <w:rsid w:val="00A32378"/>
    <w:rsid w:val="00A334F5"/>
    <w:rsid w:val="00A40A5D"/>
    <w:rsid w:val="00A4162B"/>
    <w:rsid w:val="00A55882"/>
    <w:rsid w:val="00A618B3"/>
    <w:rsid w:val="00A65264"/>
    <w:rsid w:val="00A66279"/>
    <w:rsid w:val="00A73929"/>
    <w:rsid w:val="00A75F2F"/>
    <w:rsid w:val="00A81795"/>
    <w:rsid w:val="00A916E3"/>
    <w:rsid w:val="00A97BDB"/>
    <w:rsid w:val="00AA647D"/>
    <w:rsid w:val="00AA751C"/>
    <w:rsid w:val="00AB5A02"/>
    <w:rsid w:val="00AB642E"/>
    <w:rsid w:val="00AC1075"/>
    <w:rsid w:val="00AC30C5"/>
    <w:rsid w:val="00AC63BF"/>
    <w:rsid w:val="00AD4243"/>
    <w:rsid w:val="00AD478F"/>
    <w:rsid w:val="00AD5ED8"/>
    <w:rsid w:val="00AD76A4"/>
    <w:rsid w:val="00AE14FA"/>
    <w:rsid w:val="00AE32D3"/>
    <w:rsid w:val="00AF5A04"/>
    <w:rsid w:val="00AF6ADA"/>
    <w:rsid w:val="00AF6F40"/>
    <w:rsid w:val="00B00B12"/>
    <w:rsid w:val="00B0227B"/>
    <w:rsid w:val="00B022E9"/>
    <w:rsid w:val="00B02FD8"/>
    <w:rsid w:val="00B05730"/>
    <w:rsid w:val="00B078C5"/>
    <w:rsid w:val="00B10DF3"/>
    <w:rsid w:val="00B15620"/>
    <w:rsid w:val="00B2176F"/>
    <w:rsid w:val="00B221D6"/>
    <w:rsid w:val="00B252A9"/>
    <w:rsid w:val="00B30910"/>
    <w:rsid w:val="00B31F1B"/>
    <w:rsid w:val="00B3313C"/>
    <w:rsid w:val="00B35772"/>
    <w:rsid w:val="00B36A68"/>
    <w:rsid w:val="00B43DC0"/>
    <w:rsid w:val="00B456F5"/>
    <w:rsid w:val="00B479B2"/>
    <w:rsid w:val="00B568D9"/>
    <w:rsid w:val="00B576E8"/>
    <w:rsid w:val="00B70364"/>
    <w:rsid w:val="00B711E7"/>
    <w:rsid w:val="00B72966"/>
    <w:rsid w:val="00B7536E"/>
    <w:rsid w:val="00B81711"/>
    <w:rsid w:val="00B81E22"/>
    <w:rsid w:val="00B867E3"/>
    <w:rsid w:val="00B97FFB"/>
    <w:rsid w:val="00BA1339"/>
    <w:rsid w:val="00BA1744"/>
    <w:rsid w:val="00BA290F"/>
    <w:rsid w:val="00BA72EC"/>
    <w:rsid w:val="00BC131E"/>
    <w:rsid w:val="00BC1C7B"/>
    <w:rsid w:val="00BD46AE"/>
    <w:rsid w:val="00BD63CD"/>
    <w:rsid w:val="00BD6DE6"/>
    <w:rsid w:val="00BE2108"/>
    <w:rsid w:val="00BE4DFC"/>
    <w:rsid w:val="00BE55CD"/>
    <w:rsid w:val="00BE60A8"/>
    <w:rsid w:val="00BE67F8"/>
    <w:rsid w:val="00BF253B"/>
    <w:rsid w:val="00BF2BA4"/>
    <w:rsid w:val="00C01CCB"/>
    <w:rsid w:val="00C13A78"/>
    <w:rsid w:val="00C30CE1"/>
    <w:rsid w:val="00C369B7"/>
    <w:rsid w:val="00C3751F"/>
    <w:rsid w:val="00C43B8D"/>
    <w:rsid w:val="00C4575F"/>
    <w:rsid w:val="00C54A51"/>
    <w:rsid w:val="00C55B9D"/>
    <w:rsid w:val="00C657B7"/>
    <w:rsid w:val="00C75878"/>
    <w:rsid w:val="00C95F2F"/>
    <w:rsid w:val="00C9627D"/>
    <w:rsid w:val="00CA1F08"/>
    <w:rsid w:val="00CA7D5C"/>
    <w:rsid w:val="00CB22EA"/>
    <w:rsid w:val="00CB4FC8"/>
    <w:rsid w:val="00CB5EF4"/>
    <w:rsid w:val="00CC0BA2"/>
    <w:rsid w:val="00CD1E7F"/>
    <w:rsid w:val="00CD4BB4"/>
    <w:rsid w:val="00CD4DA8"/>
    <w:rsid w:val="00CE18F1"/>
    <w:rsid w:val="00CE1EA7"/>
    <w:rsid w:val="00CE282D"/>
    <w:rsid w:val="00CE5504"/>
    <w:rsid w:val="00CF188F"/>
    <w:rsid w:val="00CF209E"/>
    <w:rsid w:val="00CF5353"/>
    <w:rsid w:val="00CF65B1"/>
    <w:rsid w:val="00D21D29"/>
    <w:rsid w:val="00D232AB"/>
    <w:rsid w:val="00D24B13"/>
    <w:rsid w:val="00D276CC"/>
    <w:rsid w:val="00D316DC"/>
    <w:rsid w:val="00D369FC"/>
    <w:rsid w:val="00D42E0E"/>
    <w:rsid w:val="00D4669B"/>
    <w:rsid w:val="00D637AE"/>
    <w:rsid w:val="00D66834"/>
    <w:rsid w:val="00D86D9E"/>
    <w:rsid w:val="00D96824"/>
    <w:rsid w:val="00DA0415"/>
    <w:rsid w:val="00DA1D3F"/>
    <w:rsid w:val="00DA5A89"/>
    <w:rsid w:val="00DA7180"/>
    <w:rsid w:val="00DB2D07"/>
    <w:rsid w:val="00DB63D4"/>
    <w:rsid w:val="00DB6589"/>
    <w:rsid w:val="00DB6F30"/>
    <w:rsid w:val="00DC223C"/>
    <w:rsid w:val="00DC6D23"/>
    <w:rsid w:val="00DC7D53"/>
    <w:rsid w:val="00DD49C8"/>
    <w:rsid w:val="00DD69EA"/>
    <w:rsid w:val="00DD7ED3"/>
    <w:rsid w:val="00DE047C"/>
    <w:rsid w:val="00DE0D08"/>
    <w:rsid w:val="00DE5F31"/>
    <w:rsid w:val="00DF0BE8"/>
    <w:rsid w:val="00DF6078"/>
    <w:rsid w:val="00E013B1"/>
    <w:rsid w:val="00E01615"/>
    <w:rsid w:val="00E13312"/>
    <w:rsid w:val="00E21014"/>
    <w:rsid w:val="00E25AD9"/>
    <w:rsid w:val="00E26DEC"/>
    <w:rsid w:val="00E31351"/>
    <w:rsid w:val="00E35013"/>
    <w:rsid w:val="00E41514"/>
    <w:rsid w:val="00E428E7"/>
    <w:rsid w:val="00E4497B"/>
    <w:rsid w:val="00E46A71"/>
    <w:rsid w:val="00E53AD4"/>
    <w:rsid w:val="00E54E3D"/>
    <w:rsid w:val="00E63258"/>
    <w:rsid w:val="00E63EC0"/>
    <w:rsid w:val="00E741C5"/>
    <w:rsid w:val="00E81766"/>
    <w:rsid w:val="00E824D0"/>
    <w:rsid w:val="00E84503"/>
    <w:rsid w:val="00E85D47"/>
    <w:rsid w:val="00E924F1"/>
    <w:rsid w:val="00E95C65"/>
    <w:rsid w:val="00E9716D"/>
    <w:rsid w:val="00EA42C0"/>
    <w:rsid w:val="00EC187D"/>
    <w:rsid w:val="00EC7EDC"/>
    <w:rsid w:val="00ED1422"/>
    <w:rsid w:val="00ED1E2F"/>
    <w:rsid w:val="00ED4991"/>
    <w:rsid w:val="00ED54A0"/>
    <w:rsid w:val="00ED5E42"/>
    <w:rsid w:val="00EE0A88"/>
    <w:rsid w:val="00EE190B"/>
    <w:rsid w:val="00EE6005"/>
    <w:rsid w:val="00EE7C9B"/>
    <w:rsid w:val="00EF6389"/>
    <w:rsid w:val="00EF799C"/>
    <w:rsid w:val="00EF7D3F"/>
    <w:rsid w:val="00F00A21"/>
    <w:rsid w:val="00F06164"/>
    <w:rsid w:val="00F160F1"/>
    <w:rsid w:val="00F24780"/>
    <w:rsid w:val="00F31384"/>
    <w:rsid w:val="00F360D2"/>
    <w:rsid w:val="00F40059"/>
    <w:rsid w:val="00F416A4"/>
    <w:rsid w:val="00F41939"/>
    <w:rsid w:val="00F427B8"/>
    <w:rsid w:val="00F6348E"/>
    <w:rsid w:val="00F63FC0"/>
    <w:rsid w:val="00F643C3"/>
    <w:rsid w:val="00F6489D"/>
    <w:rsid w:val="00F701AE"/>
    <w:rsid w:val="00F70D02"/>
    <w:rsid w:val="00F71AB2"/>
    <w:rsid w:val="00F737C1"/>
    <w:rsid w:val="00F81E1B"/>
    <w:rsid w:val="00F86789"/>
    <w:rsid w:val="00F87575"/>
    <w:rsid w:val="00F926BC"/>
    <w:rsid w:val="00F966DE"/>
    <w:rsid w:val="00FA493A"/>
    <w:rsid w:val="00FB0EB3"/>
    <w:rsid w:val="00FC20DA"/>
    <w:rsid w:val="00FC2194"/>
    <w:rsid w:val="00FC3943"/>
    <w:rsid w:val="00FC5108"/>
    <w:rsid w:val="00FC65FD"/>
    <w:rsid w:val="00FD27F8"/>
    <w:rsid w:val="00FE43E4"/>
    <w:rsid w:val="00FF0AD2"/>
    <w:rsid w:val="00FF1B31"/>
    <w:rsid w:val="00FF3965"/>
    <w:rsid w:val="0254BA76"/>
    <w:rsid w:val="04D91699"/>
    <w:rsid w:val="0502C1FC"/>
    <w:rsid w:val="09068699"/>
    <w:rsid w:val="0A22DBD1"/>
    <w:rsid w:val="0C0ECAA7"/>
    <w:rsid w:val="0D1AF8BD"/>
    <w:rsid w:val="0F109A2A"/>
    <w:rsid w:val="13230758"/>
    <w:rsid w:val="16625EDC"/>
    <w:rsid w:val="16D5CE7B"/>
    <w:rsid w:val="1A3CD471"/>
    <w:rsid w:val="1C1A8A5D"/>
    <w:rsid w:val="1CB85AB2"/>
    <w:rsid w:val="1D0C4E3B"/>
    <w:rsid w:val="2085CD73"/>
    <w:rsid w:val="2096C83C"/>
    <w:rsid w:val="24678B97"/>
    <w:rsid w:val="2603C18E"/>
    <w:rsid w:val="264F194A"/>
    <w:rsid w:val="273060A2"/>
    <w:rsid w:val="2971442D"/>
    <w:rsid w:val="2BA96911"/>
    <w:rsid w:val="2C554D52"/>
    <w:rsid w:val="32FA7D67"/>
    <w:rsid w:val="33ABEF5F"/>
    <w:rsid w:val="37AD4940"/>
    <w:rsid w:val="396D74CC"/>
    <w:rsid w:val="39707351"/>
    <w:rsid w:val="3A0CAD0A"/>
    <w:rsid w:val="3D6C7F8B"/>
    <w:rsid w:val="41745602"/>
    <w:rsid w:val="41996174"/>
    <w:rsid w:val="458B810B"/>
    <w:rsid w:val="4785DA5C"/>
    <w:rsid w:val="4885A189"/>
    <w:rsid w:val="4E5373F8"/>
    <w:rsid w:val="50C1F14C"/>
    <w:rsid w:val="549B8240"/>
    <w:rsid w:val="5722099D"/>
    <w:rsid w:val="57593742"/>
    <w:rsid w:val="57E6A9D7"/>
    <w:rsid w:val="5AB4303F"/>
    <w:rsid w:val="5BAFBFDA"/>
    <w:rsid w:val="5EC528A3"/>
    <w:rsid w:val="5F9ECF0C"/>
    <w:rsid w:val="60FF723C"/>
    <w:rsid w:val="63206F49"/>
    <w:rsid w:val="6373D8EF"/>
    <w:rsid w:val="660E3357"/>
    <w:rsid w:val="671B70B1"/>
    <w:rsid w:val="676C0A2C"/>
    <w:rsid w:val="6C143FAF"/>
    <w:rsid w:val="6C9116D9"/>
    <w:rsid w:val="6F1F472C"/>
    <w:rsid w:val="72083CC1"/>
    <w:rsid w:val="770B54AD"/>
    <w:rsid w:val="7B29C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229542"/>
  <w15:docId w15:val="{C66C79BC-A36A-4933-BAFB-72C3B66E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D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5E785F"/>
    <w:pPr>
      <w:widowControl w:val="0"/>
      <w:spacing w:after="0" w:line="240" w:lineRule="auto"/>
      <w:ind w:left="532"/>
      <w:outlineLvl w:val="3"/>
    </w:pPr>
    <w:rPr>
      <w:rFonts w:ascii="Times New Roman" w:eastAsia="Times New Roman" w:hAnsi="Times New Roman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1D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1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1D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75F2F"/>
    <w:pPr>
      <w:suppressAutoHyphens/>
      <w:spacing w:after="0" w:line="240" w:lineRule="auto"/>
      <w:ind w:left="1560" w:right="1487"/>
      <w:jc w:val="center"/>
    </w:pPr>
    <w:rPr>
      <w:rFonts w:ascii="Humanst521 BT" w:eastAsia="Times New Roman" w:hAnsi="Humanst521 BT" w:cs="Times New Roman"/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293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AC10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C107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E785F"/>
    <w:rPr>
      <w:rFonts w:ascii="Times New Roman" w:eastAsia="Times New Roman" w:hAnsi="Times New Roman"/>
      <w:sz w:val="26"/>
      <w:szCs w:val="26"/>
    </w:rPr>
  </w:style>
  <w:style w:type="character" w:styleId="PageNumber">
    <w:name w:val="page number"/>
    <w:basedOn w:val="DefaultParagraphFont"/>
    <w:rsid w:val="00667819"/>
  </w:style>
  <w:style w:type="paragraph" w:styleId="BodyText">
    <w:name w:val="Body Text"/>
    <w:basedOn w:val="Normal"/>
    <w:link w:val="BodyTextChar"/>
    <w:uiPriority w:val="1"/>
    <w:qFormat/>
    <w:rsid w:val="00DA5A89"/>
    <w:pPr>
      <w:widowControl w:val="0"/>
      <w:spacing w:after="0" w:line="240" w:lineRule="auto"/>
      <w:ind w:left="5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5A89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2E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2E38"/>
    <w:rPr>
      <w:rFonts w:eastAsiaTheme="minorEastAsi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85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5DACF6351D34ABC88F0079ED5EF1C" ma:contentTypeVersion="4" ma:contentTypeDescription="Create a new document." ma:contentTypeScope="" ma:versionID="d823edefaa7fe852c1be09c36a86c0ac">
  <xsd:schema xmlns:xsd="http://www.w3.org/2001/XMLSchema" xmlns:xs="http://www.w3.org/2001/XMLSchema" xmlns:p="http://schemas.microsoft.com/office/2006/metadata/properties" xmlns:ns2="34cb24e6-9ab2-4058-994e-e2c55be9991c" targetNamespace="http://schemas.microsoft.com/office/2006/metadata/properties" ma:root="true" ma:fieldsID="9772b02bb1f968537dba5cf82e294685" ns2:_="">
    <xsd:import namespace="34cb24e6-9ab2-4058-994e-e2c55be99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b24e6-9ab2-4058-994e-e2c55be99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2422F-F9DC-4768-AE63-A0A4697CE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EAD4C-0548-44B0-92A8-E906F1E48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A19204-1BDD-4FC7-96D4-DD502835A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CCB88-6132-40D1-A958-B02145026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b24e6-9ab2-4058-994e-e2c55be99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589</Words>
  <Characters>14758</Characters>
  <Application>Microsoft Office Word</Application>
  <DocSecurity>0</DocSecurity>
  <Lines>122</Lines>
  <Paragraphs>34</Paragraphs>
  <ScaleCrop>false</ScaleCrop>
  <Company/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Salaam</dc:creator>
  <cp:keywords/>
  <dc:description/>
  <cp:lastModifiedBy>Yasir Hassan</cp:lastModifiedBy>
  <cp:revision>30</cp:revision>
  <dcterms:created xsi:type="dcterms:W3CDTF">2017-04-24T03:37:00Z</dcterms:created>
  <dcterms:modified xsi:type="dcterms:W3CDTF">2020-11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5DACF6351D34ABC88F0079ED5EF1C</vt:lpwstr>
  </property>
</Properties>
</file>